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2C465B" w:rsidRPr="00755C5B" w14:paraId="7A834F3D" w14:textId="77777777" w:rsidTr="004074F3">
        <w:trPr>
          <w:trHeight w:val="1443"/>
        </w:trPr>
        <w:tc>
          <w:tcPr>
            <w:tcW w:w="9067" w:type="dxa"/>
            <w:gridSpan w:val="2"/>
            <w:shd w:val="clear" w:color="auto" w:fill="1F497D" w:themeFill="text2"/>
          </w:tcPr>
          <w:p w14:paraId="5CB1B697" w14:textId="7DD16EB4" w:rsidR="002C465B" w:rsidRPr="00372B50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01B15B2" w14:textId="77777777" w:rsidR="002C465B" w:rsidRPr="00372B50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72B50">
              <w:rPr>
                <w:b/>
                <w:bCs/>
                <w:color w:val="FFFFFF" w:themeColor="background1"/>
                <w:sz w:val="40"/>
                <w:szCs w:val="40"/>
              </w:rPr>
              <w:t>Wniosek projektowy</w:t>
            </w:r>
          </w:p>
          <w:p w14:paraId="329329D5" w14:textId="77777777" w:rsidR="002C465B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40"/>
                <w:szCs w:val="40"/>
                <w:lang w:val="de-DE"/>
              </w:rPr>
            </w:pPr>
            <w:r w:rsidRPr="00CB05D5">
              <w:rPr>
                <w:b/>
                <w:bCs/>
                <w:color w:val="FFFFFF" w:themeColor="background1"/>
                <w:sz w:val="40"/>
                <w:szCs w:val="40"/>
                <w:lang w:val="de-DE"/>
              </w:rPr>
              <w:t>Kleinprojektantrag</w:t>
            </w:r>
          </w:p>
          <w:p w14:paraId="5044CD42" w14:textId="38E96736" w:rsidR="00372B50" w:rsidRPr="00372B50" w:rsidRDefault="004074F3" w:rsidP="004074F3">
            <w:pPr>
              <w:pStyle w:val="Bezodstpw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074F3">
              <w:rPr>
                <w:color w:val="FFFFFF" w:themeColor="background1"/>
                <w:sz w:val="16"/>
                <w:szCs w:val="16"/>
              </w:rPr>
              <w:t>Wersja</w:t>
            </w:r>
            <w:r w:rsidRPr="004074F3">
              <w:rPr>
                <w:color w:val="FFFFFF" w:themeColor="background1"/>
                <w:sz w:val="16"/>
                <w:szCs w:val="16"/>
                <w:lang w:val="de-DE"/>
              </w:rPr>
              <w:t xml:space="preserve"> </w:t>
            </w:r>
            <w:r w:rsidR="000420E1">
              <w:rPr>
                <w:color w:val="FFFFFF" w:themeColor="background1"/>
                <w:sz w:val="16"/>
                <w:szCs w:val="16"/>
                <w:lang w:val="de-DE"/>
              </w:rPr>
              <w:t>8</w:t>
            </w:r>
            <w:r>
              <w:rPr>
                <w:color w:val="FFFFFF" w:themeColor="background1"/>
                <w:sz w:val="16"/>
                <w:szCs w:val="16"/>
                <w:lang w:val="de-DE"/>
              </w:rPr>
              <w:t xml:space="preserve"> </w:t>
            </w:r>
            <w:r w:rsidRPr="004074F3">
              <w:rPr>
                <w:color w:val="FFFFFF" w:themeColor="background1"/>
                <w:sz w:val="16"/>
                <w:szCs w:val="16"/>
                <w:lang w:val="de-DE"/>
              </w:rPr>
              <w:t xml:space="preserve">/ Version </w:t>
            </w:r>
            <w:r w:rsidR="000420E1">
              <w:rPr>
                <w:color w:val="FFFFFF" w:themeColor="background1"/>
                <w:sz w:val="16"/>
                <w:szCs w:val="16"/>
                <w:lang w:val="de-DE"/>
              </w:rPr>
              <w:t>8</w:t>
            </w:r>
          </w:p>
        </w:tc>
      </w:tr>
      <w:tr w:rsidR="00CE2073" w:rsidRPr="000420E1" w14:paraId="53D13CC4" w14:textId="77777777" w:rsidTr="00F87F9C">
        <w:trPr>
          <w:trHeight w:val="1094"/>
        </w:trPr>
        <w:tc>
          <w:tcPr>
            <w:tcW w:w="4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66B74" w14:textId="77777777" w:rsidR="00372B50" w:rsidRPr="00372B50" w:rsidRDefault="00372B50" w:rsidP="00372B50">
            <w:pPr>
              <w:pStyle w:val="Bezodstpw"/>
              <w:jc w:val="center"/>
              <w:rPr>
                <w:b/>
                <w:color w:val="002060"/>
                <w:sz w:val="28"/>
                <w:szCs w:val="28"/>
              </w:rPr>
            </w:pPr>
            <w:r w:rsidRPr="00D208DA">
              <w:rPr>
                <w:b/>
                <w:color w:val="002060"/>
                <w:sz w:val="28"/>
                <w:szCs w:val="28"/>
                <w:lang w:val="de-DE"/>
              </w:rPr>
              <w:t>Kleinprojektefonds</w:t>
            </w:r>
            <w:r w:rsidRPr="00372B50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14:paraId="2A5E6412" w14:textId="355543D1" w:rsidR="00FC0DA1" w:rsidRPr="00385804" w:rsidRDefault="00372B50" w:rsidP="00372B50">
            <w:pPr>
              <w:pStyle w:val="Bezodstpw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Polen - </w:t>
            </w:r>
            <w:r w:rsidRPr="00D208DA">
              <w:rPr>
                <w:b/>
                <w:color w:val="002060"/>
                <w:sz w:val="28"/>
                <w:szCs w:val="28"/>
                <w:lang w:val="de-DE"/>
              </w:rPr>
              <w:t>Sachsen</w:t>
            </w:r>
            <w:r w:rsidRPr="00372B50">
              <w:rPr>
                <w:b/>
                <w:color w:val="002060"/>
                <w:sz w:val="28"/>
                <w:szCs w:val="28"/>
              </w:rPr>
              <w:t xml:space="preserve"> 2021-2027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93E10" w14:textId="77777777" w:rsidR="00372B50" w:rsidRPr="00372B50" w:rsidRDefault="00372B50" w:rsidP="00372B50">
            <w:pPr>
              <w:pStyle w:val="Bezodstpw"/>
              <w:jc w:val="center"/>
              <w:rPr>
                <w:b/>
                <w:color w:val="002060"/>
                <w:sz w:val="28"/>
                <w:szCs w:val="28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Fundusz Małych Projektów </w:t>
            </w:r>
          </w:p>
          <w:p w14:paraId="19FE8216" w14:textId="538D5CE8" w:rsidR="00CE2073" w:rsidRPr="00385804" w:rsidRDefault="00372B50" w:rsidP="00372B50">
            <w:pPr>
              <w:pStyle w:val="Bezodstpw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Polska - Saksonia 2021-2027 </w:t>
            </w:r>
          </w:p>
        </w:tc>
      </w:tr>
      <w:tr w:rsidR="00372B50" w14:paraId="77424B6F" w14:textId="77777777" w:rsidTr="007E7860">
        <w:tc>
          <w:tcPr>
            <w:tcW w:w="4533" w:type="dxa"/>
            <w:shd w:val="clear" w:color="auto" w:fill="8DB3E2" w:themeFill="text2" w:themeFillTint="66"/>
          </w:tcPr>
          <w:p w14:paraId="008F3678" w14:textId="666FB843" w:rsidR="00372B50" w:rsidRPr="00372B50" w:rsidRDefault="00C730FA" w:rsidP="00372B50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</w:t>
            </w:r>
            <w:r w:rsidR="00372B50" w:rsidRPr="00372B50">
              <w:rPr>
                <w:b/>
                <w:sz w:val="24"/>
                <w:szCs w:val="24"/>
                <w:lang w:val="pl-PL"/>
              </w:rPr>
              <w:t xml:space="preserve">. </w:t>
            </w:r>
            <w:r w:rsidR="00372B50" w:rsidRPr="00D208DA">
              <w:rPr>
                <w:b/>
                <w:sz w:val="24"/>
                <w:szCs w:val="24"/>
              </w:rPr>
              <w:t>P</w:t>
            </w:r>
            <w:r w:rsidR="00A70A5A">
              <w:rPr>
                <w:b/>
                <w:sz w:val="24"/>
                <w:szCs w:val="24"/>
              </w:rPr>
              <w:t>r</w:t>
            </w:r>
            <w:r w:rsidR="00372B50" w:rsidRPr="00D208DA">
              <w:rPr>
                <w:b/>
                <w:sz w:val="24"/>
                <w:szCs w:val="24"/>
              </w:rPr>
              <w:t>ojektinformationen</w:t>
            </w:r>
          </w:p>
        </w:tc>
        <w:tc>
          <w:tcPr>
            <w:tcW w:w="4534" w:type="dxa"/>
            <w:shd w:val="clear" w:color="auto" w:fill="8DB3E2" w:themeFill="text2" w:themeFillTint="66"/>
          </w:tcPr>
          <w:p w14:paraId="112944D5" w14:textId="3C525389" w:rsidR="00372B50" w:rsidRPr="00372B50" w:rsidRDefault="00C730FA" w:rsidP="00C730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2B50" w:rsidRPr="00372B50">
              <w:rPr>
                <w:b/>
                <w:sz w:val="24"/>
                <w:szCs w:val="24"/>
              </w:rPr>
              <w:t xml:space="preserve">. 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Inf</w:t>
            </w:r>
            <w:r w:rsidR="007E7860" w:rsidRPr="00D208DA">
              <w:rPr>
                <w:b/>
                <w:sz w:val="24"/>
                <w:szCs w:val="24"/>
                <w:lang w:val="pl-PL"/>
              </w:rPr>
              <w:t>o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rmacje</w:t>
            </w:r>
            <w:r w:rsidR="00372B50" w:rsidRPr="00372B50">
              <w:rPr>
                <w:b/>
                <w:sz w:val="24"/>
                <w:szCs w:val="24"/>
              </w:rPr>
              <w:t xml:space="preserve"> o 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projekcie</w:t>
            </w:r>
          </w:p>
        </w:tc>
      </w:tr>
      <w:tr w:rsidR="00B104D8" w14:paraId="7D2EE3DD" w14:textId="77777777" w:rsidTr="007E7860">
        <w:tc>
          <w:tcPr>
            <w:tcW w:w="4533" w:type="dxa"/>
            <w:shd w:val="clear" w:color="auto" w:fill="C6D9F1" w:themeFill="text2" w:themeFillTint="33"/>
          </w:tcPr>
          <w:p w14:paraId="1D14FC94" w14:textId="00E881A8" w:rsidR="00B104D8" w:rsidRDefault="00C730FA">
            <w:pPr>
              <w:rPr>
                <w:b/>
              </w:rPr>
            </w:pPr>
            <w:r>
              <w:rPr>
                <w:b/>
                <w:lang w:val="pl-PL"/>
              </w:rPr>
              <w:t>1</w:t>
            </w:r>
            <w:r w:rsidR="00372B50">
              <w:rPr>
                <w:b/>
                <w:lang w:val="pl-PL"/>
              </w:rPr>
              <w:t xml:space="preserve">.1 </w:t>
            </w:r>
            <w:r w:rsidR="00372B50" w:rsidRPr="00D208DA">
              <w:rPr>
                <w:b/>
              </w:rPr>
              <w:t>Projekttitel</w:t>
            </w:r>
            <w:r w:rsidR="00372B50" w:rsidRPr="00372B50">
              <w:rPr>
                <w:b/>
                <w:lang w:val="pl-PL"/>
              </w:rPr>
              <w:t xml:space="preserve"> </w:t>
            </w:r>
          </w:p>
        </w:tc>
        <w:tc>
          <w:tcPr>
            <w:tcW w:w="4534" w:type="dxa"/>
            <w:shd w:val="clear" w:color="auto" w:fill="C6D9F1" w:themeFill="text2" w:themeFillTint="33"/>
          </w:tcPr>
          <w:p w14:paraId="492A7748" w14:textId="5F9CEDF4" w:rsidR="00B104D8" w:rsidRDefault="00C730FA" w:rsidP="00C730FA">
            <w:pPr>
              <w:rPr>
                <w:b/>
              </w:rPr>
            </w:pPr>
            <w:r>
              <w:rPr>
                <w:b/>
              </w:rPr>
              <w:t>1</w:t>
            </w:r>
            <w:r w:rsidR="00372B50">
              <w:rPr>
                <w:b/>
              </w:rPr>
              <w:t xml:space="preserve">.1 </w:t>
            </w:r>
            <w:r w:rsidR="00372B50" w:rsidRPr="00D208DA">
              <w:rPr>
                <w:b/>
                <w:lang w:val="pl-PL"/>
              </w:rPr>
              <w:t>Tytuł</w:t>
            </w:r>
            <w:r w:rsidR="00372B50" w:rsidRPr="00372B50">
              <w:rPr>
                <w:b/>
              </w:rPr>
              <w:t xml:space="preserve"> </w:t>
            </w:r>
            <w:r w:rsidR="00372B50" w:rsidRPr="00D208DA">
              <w:rPr>
                <w:b/>
                <w:lang w:val="pl-PL"/>
              </w:rPr>
              <w:t>projektu</w:t>
            </w:r>
          </w:p>
        </w:tc>
      </w:tr>
      <w:tr w:rsidR="007E7860" w14:paraId="4FF9806D" w14:textId="77777777" w:rsidTr="007E7860">
        <w:tc>
          <w:tcPr>
            <w:tcW w:w="4533" w:type="dxa"/>
            <w:tcBorders>
              <w:bottom w:val="single" w:sz="4" w:space="0" w:color="auto"/>
            </w:tcBorders>
          </w:tcPr>
          <w:p w14:paraId="3EE119C6" w14:textId="77777777" w:rsidR="007E7860" w:rsidRPr="00E233EC" w:rsidRDefault="007E7860" w:rsidP="00E233EC">
            <w:pPr>
              <w:pStyle w:val="Bezodstpw"/>
            </w:pPr>
          </w:p>
          <w:p w14:paraId="57EFDCED" w14:textId="77777777" w:rsidR="007E7860" w:rsidRPr="00E233EC" w:rsidRDefault="007E7860" w:rsidP="00E233EC">
            <w:pPr>
              <w:pStyle w:val="Bezodstpw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09A5193" w14:textId="77777777" w:rsidR="007E7860" w:rsidRPr="00E233EC" w:rsidRDefault="007E7860" w:rsidP="00E233EC">
            <w:pPr>
              <w:pStyle w:val="Bezodstpw"/>
            </w:pPr>
          </w:p>
          <w:p w14:paraId="6318F846" w14:textId="77777777" w:rsidR="007E7860" w:rsidRPr="00E233EC" w:rsidRDefault="007E7860" w:rsidP="00E233EC">
            <w:pPr>
              <w:pStyle w:val="Bezodstpw"/>
            </w:pPr>
          </w:p>
        </w:tc>
      </w:tr>
    </w:tbl>
    <w:p w14:paraId="6A0FABF2" w14:textId="77777777" w:rsidR="00405C6D" w:rsidRPr="009023BD" w:rsidRDefault="00405C6D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C730FA" w:rsidRPr="009D0FEE" w14:paraId="5BEF1DED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B6EA8A" w14:textId="424F37F4" w:rsidR="00C730FA" w:rsidRPr="005D2F6E" w:rsidRDefault="00C730FA" w:rsidP="007E7860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1.2</w:t>
            </w:r>
            <w:r>
              <w:t xml:space="preserve"> </w:t>
            </w:r>
            <w:r w:rsidRPr="00FF613B">
              <w:rPr>
                <w:b/>
              </w:rPr>
              <w:t xml:space="preserve">Projektbeschreibung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A737F80" w14:textId="68E936D7" w:rsidR="00C730FA" w:rsidRPr="005D2F6E" w:rsidRDefault="00C730FA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.2 O</w:t>
            </w:r>
            <w:r w:rsidRPr="00C730FA">
              <w:rPr>
                <w:b/>
              </w:rPr>
              <w:t xml:space="preserve">pis </w:t>
            </w:r>
            <w:r w:rsidRPr="00D208DA">
              <w:rPr>
                <w:b/>
                <w:lang w:val="pl-PL"/>
              </w:rPr>
              <w:t>projektu</w:t>
            </w:r>
          </w:p>
        </w:tc>
      </w:tr>
      <w:tr w:rsidR="00C730FA" w:rsidRPr="00B10306" w14:paraId="04F5DA6C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49C4C2" w14:textId="669933B8" w:rsidR="00C730FA" w:rsidRPr="00B10306" w:rsidRDefault="00C730FA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DF827" w14:textId="1E61FF99" w:rsidR="00C730FA" w:rsidRPr="00B10306" w:rsidRDefault="00C730FA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4C21D20" w14:textId="77777777" w:rsidR="0090233C" w:rsidRPr="009023BD" w:rsidRDefault="0090233C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pPr w:leftFromText="141" w:rightFromText="141" w:vertAnchor="text" w:horzAnchor="margin" w:tblpY="-2"/>
        <w:tblW w:w="9067" w:type="dxa"/>
        <w:tblLook w:val="04A0" w:firstRow="1" w:lastRow="0" w:firstColumn="1" w:lastColumn="0" w:noHBand="0" w:noVBand="1"/>
      </w:tblPr>
      <w:tblGrid>
        <w:gridCol w:w="2491"/>
        <w:gridCol w:w="2043"/>
        <w:gridCol w:w="1839"/>
        <w:gridCol w:w="2694"/>
      </w:tblGrid>
      <w:tr w:rsidR="00C730FA" w:rsidRPr="002B0103" w14:paraId="3D19DD78" w14:textId="77777777" w:rsidTr="007E7860">
        <w:tc>
          <w:tcPr>
            <w:tcW w:w="4534" w:type="dxa"/>
            <w:gridSpan w:val="2"/>
            <w:shd w:val="clear" w:color="auto" w:fill="C6D9F1" w:themeFill="text2" w:themeFillTint="33"/>
          </w:tcPr>
          <w:p w14:paraId="50F0D8EF" w14:textId="492CEF3E" w:rsidR="00C730FA" w:rsidRPr="00D208DA" w:rsidRDefault="00C730FA" w:rsidP="00C730FA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3 </w:t>
            </w:r>
            <w:r w:rsidRPr="00D208DA">
              <w:rPr>
                <w:b/>
              </w:rPr>
              <w:t>Laufzeit</w:t>
            </w:r>
            <w:r w:rsidRPr="00D208DA">
              <w:rPr>
                <w:b/>
                <w:lang w:val="pl-PL"/>
              </w:rPr>
              <w:t xml:space="preserve"> des </w:t>
            </w:r>
            <w:r w:rsidRPr="00D208DA">
              <w:rPr>
                <w:b/>
              </w:rPr>
              <w:t>Projektes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14:paraId="42BF39D1" w14:textId="5BE2FC4E" w:rsidR="00C730FA" w:rsidRPr="00D208DA" w:rsidRDefault="00C730FA" w:rsidP="00C730FA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3 Czas trwania projektu </w:t>
            </w:r>
          </w:p>
        </w:tc>
      </w:tr>
      <w:tr w:rsidR="00C730FA" w:rsidRPr="002B0103" w14:paraId="07057A94" w14:textId="77777777" w:rsidTr="00B10306">
        <w:trPr>
          <w:trHeight w:val="419"/>
        </w:trPr>
        <w:tc>
          <w:tcPr>
            <w:tcW w:w="2491" w:type="dxa"/>
            <w:shd w:val="clear" w:color="auto" w:fill="DBE5F1" w:themeFill="accent1" w:themeFillTint="33"/>
          </w:tcPr>
          <w:p w14:paraId="24521691" w14:textId="726F362A" w:rsidR="00C730FA" w:rsidRPr="00D208DA" w:rsidRDefault="00C730FA" w:rsidP="00C730FA">
            <w:r w:rsidRPr="00D208DA">
              <w:t>Beginn</w:t>
            </w:r>
          </w:p>
        </w:tc>
        <w:tc>
          <w:tcPr>
            <w:tcW w:w="3882" w:type="dxa"/>
            <w:gridSpan w:val="2"/>
          </w:tcPr>
          <w:p w14:paraId="1FB5F682" w14:textId="77777777" w:rsidR="00C730FA" w:rsidRPr="00B10306" w:rsidRDefault="00C730FA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22BEA67B" w14:textId="68BBFA77" w:rsidR="00C730FA" w:rsidRPr="00D208DA" w:rsidRDefault="00C730FA" w:rsidP="00C730FA">
            <w:pPr>
              <w:rPr>
                <w:lang w:val="pl-PL"/>
              </w:rPr>
            </w:pPr>
            <w:r w:rsidRPr="00D208DA">
              <w:rPr>
                <w:lang w:val="pl-PL"/>
              </w:rPr>
              <w:t xml:space="preserve">data rozpoczęcia </w:t>
            </w:r>
          </w:p>
        </w:tc>
      </w:tr>
      <w:tr w:rsidR="00C730FA" w:rsidRPr="002B0103" w14:paraId="50273AF5" w14:textId="77777777" w:rsidTr="00B10306">
        <w:trPr>
          <w:trHeight w:val="411"/>
        </w:trPr>
        <w:tc>
          <w:tcPr>
            <w:tcW w:w="2491" w:type="dxa"/>
            <w:shd w:val="clear" w:color="auto" w:fill="DBE5F1" w:themeFill="accent1" w:themeFillTint="33"/>
          </w:tcPr>
          <w:p w14:paraId="783C3496" w14:textId="6BCCF1D9" w:rsidR="00C730FA" w:rsidRPr="00D208DA" w:rsidRDefault="00A70A5A" w:rsidP="00C730FA">
            <w:r>
              <w:t>Ende</w:t>
            </w:r>
          </w:p>
        </w:tc>
        <w:tc>
          <w:tcPr>
            <w:tcW w:w="3882" w:type="dxa"/>
            <w:gridSpan w:val="2"/>
          </w:tcPr>
          <w:p w14:paraId="61230095" w14:textId="77777777" w:rsidR="00C730FA" w:rsidRPr="00B10306" w:rsidRDefault="00C730FA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16DA4F77" w14:textId="733F237E" w:rsidR="00C730FA" w:rsidRPr="00D208DA" w:rsidRDefault="00C730FA" w:rsidP="00C730FA">
            <w:pPr>
              <w:rPr>
                <w:lang w:val="pl-PL"/>
              </w:rPr>
            </w:pPr>
            <w:r w:rsidRPr="00D208DA">
              <w:rPr>
                <w:lang w:val="pl-PL"/>
              </w:rPr>
              <w:t xml:space="preserve">data zakończenia </w:t>
            </w:r>
          </w:p>
        </w:tc>
      </w:tr>
    </w:tbl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90233C" w14:paraId="449CDD4C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653849" w14:textId="4D275B0A" w:rsidR="0090233C" w:rsidRPr="0006522D" w:rsidRDefault="0090233C" w:rsidP="007E7860">
            <w:pPr>
              <w:rPr>
                <w:b/>
              </w:rPr>
            </w:pPr>
            <w:bookmarkStart w:id="0" w:name="_Hlk135153139"/>
            <w:r>
              <w:rPr>
                <w:b/>
              </w:rPr>
              <w:t>1</w:t>
            </w:r>
            <w:r w:rsidRPr="0006522D">
              <w:rPr>
                <w:b/>
              </w:rPr>
              <w:t xml:space="preserve">.4 </w:t>
            </w:r>
            <w:r w:rsidRPr="0090233C">
              <w:rPr>
                <w:b/>
              </w:rPr>
              <w:t>Zielgruppe</w:t>
            </w:r>
            <w:r>
              <w:rPr>
                <w:b/>
              </w:rPr>
              <w:t>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2D3025" w14:textId="1B219348" w:rsidR="0090233C" w:rsidRPr="000A25C3" w:rsidRDefault="0090233C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.4 </w:t>
            </w:r>
            <w:r>
              <w:rPr>
                <w:rStyle w:val="shorttext"/>
                <w:b/>
                <w:lang w:val="pl-PL"/>
              </w:rPr>
              <w:t>Grupy docelowe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90233C" w:rsidRPr="00B10306" w14:paraId="10DC3FA7" w14:textId="77777777" w:rsidTr="007E7860">
        <w:tc>
          <w:tcPr>
            <w:tcW w:w="4531" w:type="dxa"/>
          </w:tcPr>
          <w:p w14:paraId="1E946CB5" w14:textId="4172EA2B" w:rsidR="0090233C" w:rsidRPr="00B10306" w:rsidRDefault="0090233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0686AF7" w14:textId="708E49C9" w:rsidR="0090233C" w:rsidRPr="00B10306" w:rsidRDefault="0090233C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bookmarkEnd w:id="0"/>
    </w:tbl>
    <w:p w14:paraId="44B49E05" w14:textId="77777777" w:rsidR="00D208DA" w:rsidRPr="009023BD" w:rsidRDefault="00D208DA" w:rsidP="00D208DA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456B86" w14:paraId="30D2F97E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D99D5A6" w14:textId="20DEE621" w:rsidR="00456B86" w:rsidRPr="0006522D" w:rsidRDefault="00456B86" w:rsidP="007E7860">
            <w:pPr>
              <w:rPr>
                <w:b/>
              </w:rPr>
            </w:pPr>
            <w:r>
              <w:rPr>
                <w:b/>
              </w:rPr>
              <w:t>1</w:t>
            </w:r>
            <w:r w:rsidRPr="0006522D">
              <w:rPr>
                <w:b/>
              </w:rPr>
              <w:t>.</w:t>
            </w:r>
            <w:r>
              <w:rPr>
                <w:b/>
              </w:rPr>
              <w:t>5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Umsetzungsbereich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A63885" w14:textId="0AEF8A36" w:rsidR="00456B86" w:rsidRPr="000A25C3" w:rsidRDefault="00456B86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.5 </w:t>
            </w:r>
            <w:r w:rsidRPr="00D208DA">
              <w:rPr>
                <w:b/>
                <w:lang w:val="pl-PL"/>
              </w:rPr>
              <w:t>Dziedzina wsparci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456B86" w:rsidRPr="00B10306" w14:paraId="317F3E63" w14:textId="77777777" w:rsidTr="007E7860">
        <w:tc>
          <w:tcPr>
            <w:tcW w:w="4531" w:type="dxa"/>
            <w:tcBorders>
              <w:bottom w:val="single" w:sz="4" w:space="0" w:color="auto"/>
            </w:tcBorders>
          </w:tcPr>
          <w:p w14:paraId="0A40E4B4" w14:textId="6EA9ACE3" w:rsidR="00456B86" w:rsidRPr="00B10306" w:rsidRDefault="00456B86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B6F8CF3" w14:textId="2295FA22" w:rsidR="00456B86" w:rsidRPr="00B10306" w:rsidRDefault="00456B86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04506DCC" w14:textId="77777777" w:rsidR="00D208DA" w:rsidRPr="009023BD" w:rsidRDefault="00D208DA" w:rsidP="00D208DA">
      <w:pPr>
        <w:pStyle w:val="Bezodstpw"/>
        <w:rPr>
          <w:sz w:val="14"/>
          <w:szCs w:val="14"/>
        </w:rPr>
      </w:pPr>
    </w:p>
    <w:tbl>
      <w:tblPr>
        <w:tblStyle w:val="Tabela-Siatka"/>
        <w:tblpPr w:leftFromText="141" w:rightFromText="141" w:vertAnchor="text" w:horzAnchor="margin" w:tblpY="-2"/>
        <w:tblW w:w="9067" w:type="dxa"/>
        <w:tblLook w:val="04A0" w:firstRow="1" w:lastRow="0" w:firstColumn="1" w:lastColumn="0" w:noHBand="0" w:noVBand="1"/>
      </w:tblPr>
      <w:tblGrid>
        <w:gridCol w:w="2491"/>
        <w:gridCol w:w="2043"/>
        <w:gridCol w:w="1839"/>
        <w:gridCol w:w="2694"/>
      </w:tblGrid>
      <w:tr w:rsidR="00E730AD" w:rsidRPr="002B0103" w14:paraId="4D870931" w14:textId="77777777" w:rsidTr="007E7860">
        <w:tc>
          <w:tcPr>
            <w:tcW w:w="4534" w:type="dxa"/>
            <w:gridSpan w:val="2"/>
            <w:shd w:val="clear" w:color="auto" w:fill="C6D9F1" w:themeFill="text2" w:themeFillTint="33"/>
          </w:tcPr>
          <w:p w14:paraId="28BFBF82" w14:textId="2DF633EC" w:rsidR="00E730AD" w:rsidRPr="00D208DA" w:rsidRDefault="00E730AD" w:rsidP="007E7860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6 </w:t>
            </w:r>
            <w:r w:rsidRPr="002B1FCB">
              <w:rPr>
                <w:b/>
              </w:rPr>
              <w:t>Umsetzungs</w:t>
            </w:r>
            <w:r w:rsidR="002B1FCB" w:rsidRPr="002B1FCB">
              <w:rPr>
                <w:b/>
              </w:rPr>
              <w:t>gebiet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14:paraId="5F229A51" w14:textId="5932BAAD" w:rsidR="00E730AD" w:rsidRPr="00D208DA" w:rsidRDefault="00E730AD" w:rsidP="007E7860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6 Obszar realizacji </w:t>
            </w:r>
          </w:p>
        </w:tc>
      </w:tr>
      <w:tr w:rsidR="00654F64" w:rsidRPr="000420E1" w14:paraId="19EF8FB4" w14:textId="77777777" w:rsidTr="00B10306">
        <w:tc>
          <w:tcPr>
            <w:tcW w:w="2491" w:type="dxa"/>
            <w:shd w:val="clear" w:color="auto" w:fill="DBE5F1" w:themeFill="accent1" w:themeFillTint="33"/>
          </w:tcPr>
          <w:p w14:paraId="2325D43E" w14:textId="363D9EC5" w:rsidR="00654F64" w:rsidRPr="00654F64" w:rsidRDefault="00654F64" w:rsidP="007E7860">
            <w:r>
              <w:t>a</w:t>
            </w:r>
            <w:r w:rsidRPr="00654F64">
              <w:t xml:space="preserve">uf polnischer Seite </w:t>
            </w:r>
            <w:r w:rsidR="00083A88" w:rsidRPr="00654F64">
              <w:t>des Fördergebiets</w:t>
            </w:r>
          </w:p>
        </w:tc>
        <w:tc>
          <w:tcPr>
            <w:tcW w:w="3882" w:type="dxa"/>
            <w:gridSpan w:val="2"/>
          </w:tcPr>
          <w:p w14:paraId="79C9F790" w14:textId="55909A6F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179324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7D4C267C" w14:textId="575ED015" w:rsidR="00654F64" w:rsidRPr="00654F64" w:rsidRDefault="00654F64" w:rsidP="00654F64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6D6D6CB0" w14:textId="696839EE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 polskiej stronie obszar</w:t>
            </w:r>
            <w:r w:rsidR="00E81221">
              <w:rPr>
                <w:lang w:val="pl-PL"/>
              </w:rPr>
              <w:t>u</w:t>
            </w:r>
            <w:r>
              <w:rPr>
                <w:lang w:val="pl-PL"/>
              </w:rPr>
              <w:t xml:space="preserve"> wsparcia</w:t>
            </w:r>
          </w:p>
        </w:tc>
      </w:tr>
      <w:tr w:rsidR="00654F64" w:rsidRPr="000420E1" w14:paraId="10B1B748" w14:textId="77777777" w:rsidTr="00B10306">
        <w:tc>
          <w:tcPr>
            <w:tcW w:w="2491" w:type="dxa"/>
            <w:shd w:val="clear" w:color="auto" w:fill="DBE5F1" w:themeFill="accent1" w:themeFillTint="33"/>
          </w:tcPr>
          <w:p w14:paraId="6245ED09" w14:textId="468AC3B0" w:rsidR="00654F64" w:rsidRPr="00654F64" w:rsidRDefault="00654F64" w:rsidP="007E7860">
            <w:r w:rsidRPr="00654F64">
              <w:t xml:space="preserve">auf </w:t>
            </w:r>
            <w:r>
              <w:t>deutscher</w:t>
            </w:r>
            <w:r w:rsidRPr="00654F64">
              <w:t xml:space="preserve"> Seite </w:t>
            </w:r>
            <w:r w:rsidR="00083A88" w:rsidRPr="00654F64">
              <w:t>des Fördergebiets</w:t>
            </w:r>
          </w:p>
        </w:tc>
        <w:tc>
          <w:tcPr>
            <w:tcW w:w="3882" w:type="dxa"/>
            <w:gridSpan w:val="2"/>
          </w:tcPr>
          <w:p w14:paraId="5E4AC6A4" w14:textId="77777777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86988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FA3673C" w14:textId="6B619516" w:rsidR="00654F64" w:rsidRPr="00654F64" w:rsidRDefault="00654F64" w:rsidP="00654F64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2ABC3108" w14:textId="48E0A3AB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 niemieckiej stronie obszaru wsparcia</w:t>
            </w:r>
          </w:p>
        </w:tc>
      </w:tr>
      <w:tr w:rsidR="00654F64" w:rsidRPr="003A5650" w14:paraId="310E4273" w14:textId="77777777" w:rsidTr="00654F64">
        <w:trPr>
          <w:trHeight w:val="459"/>
        </w:trPr>
        <w:tc>
          <w:tcPr>
            <w:tcW w:w="2491" w:type="dxa"/>
            <w:shd w:val="clear" w:color="auto" w:fill="DBE5F1" w:themeFill="accent1" w:themeFillTint="33"/>
          </w:tcPr>
          <w:p w14:paraId="667FEEE4" w14:textId="61E5127B" w:rsidR="00654F64" w:rsidRP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au</w:t>
            </w:r>
            <w:r>
              <w:t>ß</w:t>
            </w:r>
            <w:r>
              <w:rPr>
                <w:lang w:val="pl-PL"/>
              </w:rPr>
              <w:t xml:space="preserve">er </w:t>
            </w:r>
            <w:r w:rsidRPr="00654F64">
              <w:t>Fördergebiet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3882" w:type="dxa"/>
            <w:gridSpan w:val="2"/>
          </w:tcPr>
          <w:p w14:paraId="48A75B1A" w14:textId="77777777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3456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4FC95DD" w14:textId="77777777" w:rsidR="00654F64" w:rsidRPr="00B10306" w:rsidRDefault="00654F64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790E34D8" w14:textId="5D90910D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za obszarem wsparcia</w:t>
            </w:r>
          </w:p>
        </w:tc>
      </w:tr>
    </w:tbl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AE13AF" w14:paraId="34500DB5" w14:textId="77777777" w:rsidTr="00E233EC">
        <w:tc>
          <w:tcPr>
            <w:tcW w:w="4531" w:type="dxa"/>
            <w:shd w:val="clear" w:color="auto" w:fill="8DB3E2" w:themeFill="text2" w:themeFillTint="66"/>
          </w:tcPr>
          <w:p w14:paraId="1BBDA9DB" w14:textId="0D14450C" w:rsidR="00AE13AF" w:rsidRPr="004633D6" w:rsidRDefault="00AE13AF" w:rsidP="007E7860">
            <w:pPr>
              <w:rPr>
                <w:b/>
                <w:sz w:val="24"/>
                <w:szCs w:val="24"/>
              </w:rPr>
            </w:pPr>
            <w:r w:rsidRPr="004633D6">
              <w:rPr>
                <w:b/>
                <w:sz w:val="24"/>
                <w:szCs w:val="24"/>
              </w:rPr>
              <w:t xml:space="preserve">2. Antragsteller 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14:paraId="5629E982" w14:textId="333623D7" w:rsidR="00AE13AF" w:rsidRPr="004633D6" w:rsidRDefault="00AE13AF" w:rsidP="007E7860">
            <w:pPr>
              <w:rPr>
                <w:b/>
                <w:sz w:val="24"/>
                <w:szCs w:val="24"/>
              </w:rPr>
            </w:pPr>
            <w:r w:rsidRPr="004633D6">
              <w:rPr>
                <w:b/>
                <w:sz w:val="24"/>
                <w:szCs w:val="24"/>
              </w:rPr>
              <w:t xml:space="preserve">2. </w:t>
            </w:r>
            <w:r w:rsidRPr="00E06BB0">
              <w:rPr>
                <w:b/>
                <w:sz w:val="24"/>
                <w:szCs w:val="24"/>
                <w:lang w:val="pl-PL"/>
              </w:rPr>
              <w:t>Wnioskodawca</w:t>
            </w:r>
            <w:r w:rsidRPr="004633D6">
              <w:rPr>
                <w:b/>
                <w:sz w:val="24"/>
                <w:szCs w:val="24"/>
              </w:rPr>
              <w:t xml:space="preserve"> </w:t>
            </w:r>
          </w:p>
          <w:p w14:paraId="20F00DD9" w14:textId="77777777" w:rsidR="00AE13AF" w:rsidRPr="004633D6" w:rsidRDefault="00AE13AF" w:rsidP="007E7860">
            <w:pPr>
              <w:rPr>
                <w:b/>
                <w:sz w:val="24"/>
                <w:szCs w:val="24"/>
              </w:rPr>
            </w:pPr>
          </w:p>
        </w:tc>
      </w:tr>
      <w:tr w:rsidR="00D36D75" w:rsidRPr="00E730AD" w14:paraId="092DF20C" w14:textId="77777777" w:rsidTr="00E233EC">
        <w:tc>
          <w:tcPr>
            <w:tcW w:w="4531" w:type="dxa"/>
            <w:shd w:val="clear" w:color="auto" w:fill="C6D9F1" w:themeFill="text2" w:themeFillTint="33"/>
          </w:tcPr>
          <w:p w14:paraId="44F01B76" w14:textId="2554D43A" w:rsidR="00D36D75" w:rsidRPr="00B10306" w:rsidRDefault="00D36D75" w:rsidP="00B10306">
            <w:pPr>
              <w:pStyle w:val="Bezodstpw"/>
              <w:rPr>
                <w:sz w:val="20"/>
                <w:szCs w:val="20"/>
              </w:rPr>
            </w:pPr>
            <w:r w:rsidRPr="00E730AD">
              <w:rPr>
                <w:b/>
                <w:bCs/>
              </w:rPr>
              <w:t xml:space="preserve">2.1 </w:t>
            </w:r>
            <w:r w:rsidRPr="002821BC">
              <w:rPr>
                <w:b/>
                <w:bCs/>
                <w:lang w:val="de-DE"/>
              </w:rPr>
              <w:t>Name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4A5A66FE" w14:textId="06A16872" w:rsidR="00D36D75" w:rsidRPr="00E730AD" w:rsidRDefault="00D36D75" w:rsidP="00E730AD">
            <w:pPr>
              <w:rPr>
                <w:b/>
                <w:bCs/>
              </w:rPr>
            </w:pPr>
            <w:r w:rsidRPr="00E730AD">
              <w:rPr>
                <w:b/>
                <w:bCs/>
              </w:rPr>
              <w:t xml:space="preserve">2.1 </w:t>
            </w:r>
            <w:r w:rsidRPr="001A76D3">
              <w:rPr>
                <w:b/>
                <w:bCs/>
                <w:lang w:val="pl-PL"/>
              </w:rPr>
              <w:t>Nazwa</w:t>
            </w:r>
          </w:p>
        </w:tc>
      </w:tr>
      <w:tr w:rsidR="00D36D75" w:rsidRPr="00E730AD" w14:paraId="49C116DF" w14:textId="77777777" w:rsidTr="00D36D75">
        <w:tc>
          <w:tcPr>
            <w:tcW w:w="9067" w:type="dxa"/>
            <w:gridSpan w:val="2"/>
            <w:shd w:val="clear" w:color="auto" w:fill="FFFFFF" w:themeFill="background1"/>
          </w:tcPr>
          <w:p w14:paraId="38344ED5" w14:textId="77777777" w:rsidR="00D36D75" w:rsidRPr="00D36D75" w:rsidRDefault="00D36D75" w:rsidP="00D36D7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0E3F8933" w14:textId="77777777" w:rsidR="00405C6D" w:rsidRPr="009023BD" w:rsidRDefault="00405C6D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E730AD" w14:paraId="3212B8F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2E1785" w14:textId="2EAB54F8" w:rsidR="00E730AD" w:rsidRPr="0006522D" w:rsidRDefault="00E730AD" w:rsidP="007E7860">
            <w:pPr>
              <w:rPr>
                <w:b/>
              </w:rPr>
            </w:pPr>
            <w:r>
              <w:rPr>
                <w:b/>
              </w:rPr>
              <w:t>2.2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Rechtsform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0492B66" w14:textId="55841FE6" w:rsidR="00E730AD" w:rsidRPr="000A25C3" w:rsidRDefault="00E730AD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2.2 </w:t>
            </w:r>
            <w:r w:rsidR="005D2F6E">
              <w:rPr>
                <w:b/>
              </w:rPr>
              <w:t>F</w:t>
            </w:r>
            <w:r>
              <w:rPr>
                <w:b/>
              </w:rPr>
              <w:t xml:space="preserve">orma </w:t>
            </w:r>
            <w:r w:rsidRPr="009E140A">
              <w:rPr>
                <w:b/>
                <w:lang w:val="pl-PL"/>
              </w:rPr>
              <w:t>prawn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E730AD" w:rsidRPr="00B10306" w14:paraId="463A8824" w14:textId="77777777" w:rsidTr="00E233EC">
        <w:tc>
          <w:tcPr>
            <w:tcW w:w="4531" w:type="dxa"/>
          </w:tcPr>
          <w:p w14:paraId="5FD4A1AF" w14:textId="47B17AA2" w:rsidR="00E730AD" w:rsidRPr="00B10306" w:rsidRDefault="00E730AD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003A0BF" w14:textId="7EBA7D1A" w:rsidR="00E730AD" w:rsidRPr="00B10306" w:rsidRDefault="00E730AD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6CCCC3B9" w14:textId="26A4823B" w:rsidR="00C477ED" w:rsidRPr="009023BD" w:rsidRDefault="00C477E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E730AD" w:rsidRPr="00C75E7A" w14:paraId="59A01657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D87BFF" w14:textId="1FFE280F" w:rsidR="00E730AD" w:rsidRPr="0006522D" w:rsidRDefault="00E730AD" w:rsidP="007E7860">
            <w:pPr>
              <w:rPr>
                <w:b/>
              </w:rPr>
            </w:pPr>
            <w:r>
              <w:rPr>
                <w:b/>
              </w:rPr>
              <w:t xml:space="preserve">2.3 </w:t>
            </w:r>
            <w:r w:rsidR="000D72A0">
              <w:rPr>
                <w:b/>
              </w:rPr>
              <w:t>Adress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19B0CB" w14:textId="465902B5" w:rsidR="00E730AD" w:rsidRPr="00C75E7A" w:rsidRDefault="00E730AD" w:rsidP="007E7860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C75E7A">
              <w:rPr>
                <w:b/>
                <w:lang w:val="pl-PL"/>
              </w:rPr>
              <w:t xml:space="preserve">2.3 </w:t>
            </w:r>
            <w:r w:rsidR="000D72A0">
              <w:rPr>
                <w:b/>
                <w:lang w:val="pl-PL"/>
              </w:rPr>
              <w:t>Adres</w:t>
            </w:r>
          </w:p>
        </w:tc>
      </w:tr>
      <w:tr w:rsidR="00FE33A3" w:rsidRPr="00622FE4" w14:paraId="1168BCE4" w14:textId="77777777" w:rsidTr="001A4D4F">
        <w:tc>
          <w:tcPr>
            <w:tcW w:w="9067" w:type="dxa"/>
            <w:gridSpan w:val="2"/>
          </w:tcPr>
          <w:p w14:paraId="0370974B" w14:textId="4D375714" w:rsidR="00FE33A3" w:rsidRPr="00B10306" w:rsidRDefault="00FE33A3" w:rsidP="00FE33A3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61BB9713" w14:textId="77777777" w:rsidR="00E730AD" w:rsidRPr="009023BD" w:rsidRDefault="00E730AD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E730AD" w14:paraId="7ACBC0D7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FDFF6B" w14:textId="1E59D761" w:rsidR="00E730AD" w:rsidRPr="0006522D" w:rsidRDefault="005401D7" w:rsidP="007E7860">
            <w:pPr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E-Mai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3C77C7" w14:textId="077C05E2" w:rsidR="00E730AD" w:rsidRPr="000A25C3" w:rsidRDefault="005401D7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5D2F6E" w:rsidRPr="009E140A">
              <w:rPr>
                <w:b/>
                <w:lang w:val="pl-PL"/>
              </w:rPr>
              <w:t>E</w:t>
            </w:r>
            <w:r w:rsidRPr="009E140A">
              <w:rPr>
                <w:b/>
                <w:lang w:val="pl-PL"/>
              </w:rPr>
              <w:t>-mail</w:t>
            </w:r>
            <w:r w:rsidR="00E730AD"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5401D7" w:rsidRPr="00B10306" w14:paraId="726D1461" w14:textId="77777777" w:rsidTr="007E7860">
        <w:tc>
          <w:tcPr>
            <w:tcW w:w="9067" w:type="dxa"/>
            <w:gridSpan w:val="2"/>
          </w:tcPr>
          <w:p w14:paraId="434613A9" w14:textId="1697C025" w:rsidR="005401D7" w:rsidRPr="00B10306" w:rsidRDefault="005401D7" w:rsidP="00E233E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28304A80" w14:textId="77777777" w:rsidR="00E730AD" w:rsidRPr="009023BD" w:rsidRDefault="00E730A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E730AD" w14:paraId="74C8465D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E2A212D" w14:textId="4A49F5D5" w:rsidR="00E730AD" w:rsidRPr="0006522D" w:rsidRDefault="005401D7" w:rsidP="007E7860">
            <w:pPr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WWW-Sei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47A66C" w14:textId="326AE53C" w:rsidR="00E730AD" w:rsidRPr="000A25C3" w:rsidRDefault="005401D7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5D2F6E" w:rsidRPr="009E140A">
              <w:rPr>
                <w:b/>
                <w:lang w:val="pl-PL"/>
              </w:rPr>
              <w:t>S</w:t>
            </w:r>
            <w:r w:rsidRPr="009E140A">
              <w:rPr>
                <w:b/>
                <w:lang w:val="pl-PL"/>
              </w:rPr>
              <w:t>trona www</w:t>
            </w:r>
          </w:p>
        </w:tc>
      </w:tr>
      <w:tr w:rsidR="005401D7" w:rsidRPr="00B10306" w14:paraId="0EE88DBD" w14:textId="77777777" w:rsidTr="007E7860">
        <w:tc>
          <w:tcPr>
            <w:tcW w:w="9067" w:type="dxa"/>
            <w:gridSpan w:val="2"/>
          </w:tcPr>
          <w:p w14:paraId="6EF6D8D0" w14:textId="39EB1E00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6BA8FC3" w14:textId="77777777" w:rsidR="00E730AD" w:rsidRPr="009023BD" w:rsidRDefault="00E730A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9D2FED" w14:paraId="034B09EE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347012B" w14:textId="11089B7E" w:rsidR="009D2FED" w:rsidRPr="0006522D" w:rsidRDefault="009D2FED" w:rsidP="00E63371">
            <w:pPr>
              <w:rPr>
                <w:b/>
              </w:rPr>
            </w:pPr>
            <w:bookmarkStart w:id="1" w:name="_Hlk151109583"/>
            <w:r>
              <w:rPr>
                <w:b/>
              </w:rPr>
              <w:t>2.</w:t>
            </w:r>
            <w:r w:rsidR="00C04DC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9D2FED">
              <w:rPr>
                <w:b/>
              </w:rPr>
              <w:t>Möglichkeit der Rückerstattung der MwSt</w:t>
            </w:r>
            <w:r w:rsidR="00A70A5A">
              <w:rPr>
                <w:b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604700A" w14:textId="75BA2296" w:rsidR="009D2FED" w:rsidRPr="000A25C3" w:rsidRDefault="009D2FED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bookmarkStart w:id="2" w:name="_Hlk141708524"/>
            <w:r w:rsidRPr="00915E2D">
              <w:rPr>
                <w:b/>
                <w:bCs/>
                <w:lang w:val="pl-PL"/>
              </w:rPr>
              <w:t>Możliwość odzyskania VAT</w:t>
            </w:r>
            <w:bookmarkEnd w:id="2"/>
          </w:p>
        </w:tc>
      </w:tr>
      <w:tr w:rsidR="009D2FED" w:rsidRPr="00B10306" w14:paraId="591D4585" w14:textId="77777777" w:rsidTr="00E233EC">
        <w:tc>
          <w:tcPr>
            <w:tcW w:w="4531" w:type="dxa"/>
          </w:tcPr>
          <w:p w14:paraId="296E0260" w14:textId="77777777" w:rsidR="009D2FED" w:rsidRPr="00B10306" w:rsidRDefault="009D2FED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0C88EDA" w14:textId="465797F9" w:rsidR="009D2FED" w:rsidRPr="00B10306" w:rsidRDefault="009D2FED" w:rsidP="00B10306">
            <w:pPr>
              <w:pStyle w:val="Bezodstpw"/>
              <w:rPr>
                <w:sz w:val="20"/>
                <w:szCs w:val="20"/>
              </w:rPr>
            </w:pPr>
          </w:p>
        </w:tc>
      </w:tr>
      <w:bookmarkEnd w:id="1"/>
    </w:tbl>
    <w:p w14:paraId="0EB8E69F" w14:textId="77777777" w:rsidR="009D2FED" w:rsidRPr="009023BD" w:rsidRDefault="009D2FE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51048D" w:rsidRPr="0051048D" w14:paraId="43C7A4F8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90C8206" w14:textId="779EFB11" w:rsidR="0051048D" w:rsidRPr="0006522D" w:rsidRDefault="0051048D" w:rsidP="00A95669">
            <w:pPr>
              <w:rPr>
                <w:b/>
              </w:rPr>
            </w:pPr>
            <w:r>
              <w:rPr>
                <w:b/>
              </w:rPr>
              <w:lastRenderedPageBreak/>
              <w:t>2.7 Steuernummer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E51E48" w14:textId="2EA42C3B" w:rsidR="0051048D" w:rsidRPr="0051048D" w:rsidRDefault="0051048D" w:rsidP="00A95669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51048D">
              <w:rPr>
                <w:b/>
                <w:lang w:val="pl-PL"/>
              </w:rPr>
              <w:t xml:space="preserve">2.7 Numer identyfikacji podatkowej (NIP) </w:t>
            </w:r>
          </w:p>
        </w:tc>
      </w:tr>
      <w:tr w:rsidR="00F87F9C" w:rsidRPr="0051048D" w14:paraId="4FA65877" w14:textId="77777777" w:rsidTr="00B3083F">
        <w:tc>
          <w:tcPr>
            <w:tcW w:w="9067" w:type="dxa"/>
            <w:gridSpan w:val="2"/>
          </w:tcPr>
          <w:p w14:paraId="61A9F199" w14:textId="77777777" w:rsidR="00F87F9C" w:rsidRPr="00B10306" w:rsidRDefault="00F87F9C" w:rsidP="00F87F9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5DDC2690" w14:textId="77777777" w:rsidR="0051048D" w:rsidRPr="009023BD" w:rsidRDefault="0051048D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518"/>
        <w:gridCol w:w="2013"/>
        <w:gridCol w:w="1956"/>
        <w:gridCol w:w="2580"/>
      </w:tblGrid>
      <w:tr w:rsidR="005401D7" w14:paraId="2CF14F98" w14:textId="77777777" w:rsidTr="00E233EC">
        <w:tc>
          <w:tcPr>
            <w:tcW w:w="4531" w:type="dxa"/>
            <w:gridSpan w:val="2"/>
            <w:shd w:val="clear" w:color="auto" w:fill="C6D9F1" w:themeFill="text2" w:themeFillTint="33"/>
          </w:tcPr>
          <w:p w14:paraId="4327741E" w14:textId="4F1A6533" w:rsidR="005401D7" w:rsidRPr="0091517A" w:rsidRDefault="005401D7" w:rsidP="007E7860">
            <w:pPr>
              <w:rPr>
                <w:b/>
              </w:rPr>
            </w:pPr>
            <w:r w:rsidRPr="0091517A">
              <w:rPr>
                <w:b/>
              </w:rPr>
              <w:t>2.</w:t>
            </w:r>
            <w:r w:rsidR="0051048D">
              <w:rPr>
                <w:b/>
              </w:rPr>
              <w:t>8</w:t>
            </w:r>
            <w:r w:rsidRPr="0091517A">
              <w:rPr>
                <w:b/>
              </w:rPr>
              <w:t xml:space="preserve"> </w:t>
            </w:r>
            <w:r w:rsidR="00D208DA" w:rsidRPr="0091517A">
              <w:rPr>
                <w:b/>
              </w:rPr>
              <w:t>Ansprechpartner</w:t>
            </w:r>
          </w:p>
        </w:tc>
        <w:tc>
          <w:tcPr>
            <w:tcW w:w="4536" w:type="dxa"/>
            <w:gridSpan w:val="2"/>
            <w:shd w:val="clear" w:color="auto" w:fill="C6D9F1" w:themeFill="text2" w:themeFillTint="33"/>
          </w:tcPr>
          <w:p w14:paraId="696398FF" w14:textId="7076B037" w:rsidR="005401D7" w:rsidRPr="00B42A21" w:rsidRDefault="005401D7" w:rsidP="005401D7">
            <w:pPr>
              <w:rPr>
                <w:b/>
              </w:rPr>
            </w:pPr>
            <w:r>
              <w:rPr>
                <w:b/>
              </w:rPr>
              <w:t>2.</w:t>
            </w:r>
            <w:r w:rsidR="0051048D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91517A" w:rsidRPr="0091517A">
              <w:rPr>
                <w:b/>
                <w:lang w:val="pl-PL"/>
              </w:rPr>
              <w:t>O</w:t>
            </w:r>
            <w:r w:rsidRPr="0091517A">
              <w:rPr>
                <w:b/>
                <w:lang w:val="pl-PL"/>
              </w:rPr>
              <w:t xml:space="preserve">soba </w:t>
            </w:r>
            <w:r w:rsidRPr="009E140A">
              <w:rPr>
                <w:b/>
                <w:lang w:val="pl-PL"/>
              </w:rPr>
              <w:t>do kontaktu</w:t>
            </w:r>
          </w:p>
        </w:tc>
      </w:tr>
      <w:tr w:rsidR="005401D7" w:rsidRPr="00E730AD" w14:paraId="17697C5B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408755B5" w14:textId="53B7A93C" w:rsidR="005401D7" w:rsidRPr="0091517A" w:rsidRDefault="005401D7" w:rsidP="007E7860">
            <w:r w:rsidRPr="0091517A">
              <w:t>Name, Vorname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2EFD247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6562B93E" w14:textId="1C659682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nazwisko, imię</w:t>
            </w:r>
          </w:p>
        </w:tc>
      </w:tr>
      <w:tr w:rsidR="005401D7" w:rsidRPr="00E730AD" w14:paraId="52B076D3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0E6AFF80" w14:textId="1D740455" w:rsidR="005401D7" w:rsidRPr="0091517A" w:rsidRDefault="005401D7" w:rsidP="007E7860">
            <w:r w:rsidRPr="0091517A">
              <w:t>E-</w:t>
            </w:r>
            <w:r w:rsidR="0091517A">
              <w:t>M</w:t>
            </w:r>
            <w:r w:rsidRPr="0091517A">
              <w:t>ail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9D892EA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4488E470" w14:textId="52A77E5F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e-mail</w:t>
            </w:r>
          </w:p>
        </w:tc>
      </w:tr>
      <w:tr w:rsidR="005401D7" w:rsidRPr="00E730AD" w14:paraId="25C202FE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78F8C163" w14:textId="3427E43C" w:rsidR="005401D7" w:rsidRPr="00CC3892" w:rsidRDefault="005401D7" w:rsidP="007E7860">
            <w:pPr>
              <w:rPr>
                <w:lang w:val="pl-PL"/>
              </w:rPr>
            </w:pPr>
            <w:r w:rsidRPr="00CC3892">
              <w:rPr>
                <w:lang w:val="pl-PL"/>
              </w:rPr>
              <w:t>Telefon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A1FDF9C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33D24C33" w14:textId="7FC2703E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telefon</w:t>
            </w:r>
          </w:p>
        </w:tc>
      </w:tr>
    </w:tbl>
    <w:p w14:paraId="37DE901B" w14:textId="77777777" w:rsidR="00B15507" w:rsidRPr="009023BD" w:rsidRDefault="00B15507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14:paraId="550533D8" w14:textId="77777777" w:rsidTr="00E233EC">
        <w:tc>
          <w:tcPr>
            <w:tcW w:w="4531" w:type="dxa"/>
            <w:shd w:val="clear" w:color="auto" w:fill="8DB3E2" w:themeFill="text2" w:themeFillTint="66"/>
          </w:tcPr>
          <w:p w14:paraId="5AEE17A2" w14:textId="0741A49F" w:rsidR="003B1BA4" w:rsidRPr="004633D6" w:rsidRDefault="003B1BA4" w:rsidP="00E633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633D6">
              <w:rPr>
                <w:b/>
                <w:sz w:val="24"/>
                <w:szCs w:val="24"/>
              </w:rPr>
              <w:t>. Projektpartner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14:paraId="7B0D7D1C" w14:textId="6AC8C4E3" w:rsidR="003B1BA4" w:rsidRPr="004633D6" w:rsidRDefault="003B1BA4" w:rsidP="00E633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633D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4633D6">
              <w:rPr>
                <w:b/>
                <w:sz w:val="24"/>
                <w:szCs w:val="24"/>
              </w:rPr>
              <w:t xml:space="preserve">artner </w:t>
            </w:r>
            <w:r w:rsidRPr="00D208DA">
              <w:rPr>
                <w:b/>
                <w:sz w:val="24"/>
                <w:szCs w:val="24"/>
                <w:lang w:val="pl-PL"/>
              </w:rPr>
              <w:t>projektu</w:t>
            </w:r>
          </w:p>
          <w:p w14:paraId="4F85A484" w14:textId="77777777" w:rsidR="003B1BA4" w:rsidRPr="004633D6" w:rsidRDefault="003B1BA4" w:rsidP="00E63371">
            <w:pPr>
              <w:rPr>
                <w:b/>
                <w:sz w:val="24"/>
                <w:szCs w:val="24"/>
              </w:rPr>
            </w:pPr>
          </w:p>
        </w:tc>
      </w:tr>
      <w:tr w:rsidR="00E233EC" w:rsidRPr="00E730AD" w14:paraId="1CC406D6" w14:textId="77777777" w:rsidTr="00E233EC">
        <w:tc>
          <w:tcPr>
            <w:tcW w:w="4531" w:type="dxa"/>
            <w:shd w:val="clear" w:color="auto" w:fill="C6D9F1" w:themeFill="text2" w:themeFillTint="33"/>
          </w:tcPr>
          <w:p w14:paraId="55F0E71A" w14:textId="32B31BE8" w:rsidR="00E233EC" w:rsidRPr="00B10306" w:rsidRDefault="00E233EC" w:rsidP="00B1030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bCs/>
              </w:rPr>
              <w:t>3</w:t>
            </w:r>
            <w:r w:rsidRPr="00E730AD">
              <w:rPr>
                <w:b/>
                <w:bCs/>
              </w:rPr>
              <w:t xml:space="preserve">.1 </w:t>
            </w:r>
            <w:r w:rsidRPr="00E233EC">
              <w:rPr>
                <w:b/>
                <w:bCs/>
                <w:lang w:val="de-DE"/>
              </w:rPr>
              <w:t>Name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15DEBB4C" w14:textId="2550B2B1" w:rsidR="00E233EC" w:rsidRPr="00E730AD" w:rsidRDefault="00E233EC" w:rsidP="00E6337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730AD">
              <w:rPr>
                <w:b/>
                <w:bCs/>
              </w:rPr>
              <w:t xml:space="preserve">.1 </w:t>
            </w:r>
            <w:r w:rsidRPr="00D208DA">
              <w:rPr>
                <w:b/>
                <w:bCs/>
                <w:lang w:val="pl-PL"/>
              </w:rPr>
              <w:t>Nazwa</w:t>
            </w:r>
          </w:p>
        </w:tc>
      </w:tr>
      <w:tr w:rsidR="00E233EC" w:rsidRPr="00E730AD" w14:paraId="03155F31" w14:textId="77777777" w:rsidTr="00E233EC">
        <w:tc>
          <w:tcPr>
            <w:tcW w:w="9067" w:type="dxa"/>
            <w:gridSpan w:val="2"/>
            <w:shd w:val="clear" w:color="auto" w:fill="FFFFFF" w:themeFill="background1"/>
          </w:tcPr>
          <w:p w14:paraId="02153816" w14:textId="77777777" w:rsidR="00E233EC" w:rsidRPr="00E233EC" w:rsidRDefault="00E233EC" w:rsidP="00E233E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27470A5F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14:paraId="1AD88A80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B65B50D" w14:textId="03E7CF01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2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Rechtsform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7DFAC0F" w14:textId="66290ACF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3.2 Forma </w:t>
            </w:r>
            <w:r w:rsidRPr="009E140A">
              <w:rPr>
                <w:b/>
                <w:lang w:val="pl-PL"/>
              </w:rPr>
              <w:t>prawn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3B1BA4" w:rsidRPr="00B10306" w14:paraId="3A1AD8D9" w14:textId="77777777" w:rsidTr="00E233EC">
        <w:tc>
          <w:tcPr>
            <w:tcW w:w="4531" w:type="dxa"/>
          </w:tcPr>
          <w:p w14:paraId="00461C2F" w14:textId="77777777" w:rsidR="003B1BA4" w:rsidRPr="00B10306" w:rsidRDefault="003B1BA4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CB3D5B9" w14:textId="77777777" w:rsidR="003B1BA4" w:rsidRPr="00B10306" w:rsidRDefault="003B1BA4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32FDDF5D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:rsidRPr="00C04DC8" w14:paraId="2331247C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6EC727" w14:textId="7853C240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 xml:space="preserve">3.3 </w:t>
            </w:r>
            <w:r w:rsidR="00FE1AF5" w:rsidRPr="00FE1AF5">
              <w:rPr>
                <w:b/>
              </w:rPr>
              <w:t>Anschrif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4DB113D" w14:textId="743662BF" w:rsidR="003B1BA4" w:rsidRPr="00C04DC8" w:rsidRDefault="003B1BA4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C04DC8">
              <w:rPr>
                <w:b/>
                <w:lang w:val="pl-PL"/>
              </w:rPr>
              <w:t xml:space="preserve">3.3 </w:t>
            </w:r>
            <w:r w:rsidR="000D72A0">
              <w:rPr>
                <w:b/>
                <w:lang w:val="pl-PL"/>
              </w:rPr>
              <w:t xml:space="preserve">Adres </w:t>
            </w:r>
          </w:p>
        </w:tc>
      </w:tr>
      <w:tr w:rsidR="00FE33A3" w:rsidRPr="00622FE4" w14:paraId="41CBD0F6" w14:textId="77777777" w:rsidTr="004E67B5">
        <w:tc>
          <w:tcPr>
            <w:tcW w:w="9067" w:type="dxa"/>
            <w:gridSpan w:val="2"/>
          </w:tcPr>
          <w:p w14:paraId="5F405362" w14:textId="77777777" w:rsidR="00FE33A3" w:rsidRPr="00B10306" w:rsidRDefault="00FE33A3" w:rsidP="00FE33A3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2EBC03A" w14:textId="77777777" w:rsidR="00435394" w:rsidRPr="009023BD" w:rsidRDefault="00435394" w:rsidP="0043539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14:paraId="164AEAC3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3557ED4" w14:textId="3C91040A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E-Mail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EF598A" w14:textId="5F2CD51D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9E140A">
              <w:rPr>
                <w:b/>
                <w:lang w:val="pl-PL"/>
              </w:rPr>
              <w:t>E-mail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3B1BA4" w:rsidRPr="00B10306" w14:paraId="1922FD43" w14:textId="77777777" w:rsidTr="00E63371">
        <w:tc>
          <w:tcPr>
            <w:tcW w:w="9067" w:type="dxa"/>
            <w:gridSpan w:val="2"/>
          </w:tcPr>
          <w:p w14:paraId="531CF655" w14:textId="77777777" w:rsidR="003B1BA4" w:rsidRPr="00B10306" w:rsidRDefault="003B1BA4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E5AB9C5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B1BA4" w14:paraId="5CF6E8D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95B0E1" w14:textId="0E853A63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WWW-Sei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EAF7A62" w14:textId="1677BD6D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9E140A">
              <w:rPr>
                <w:b/>
                <w:lang w:val="pl-PL"/>
              </w:rPr>
              <w:t>Strona www</w:t>
            </w:r>
          </w:p>
        </w:tc>
      </w:tr>
      <w:tr w:rsidR="003B1BA4" w:rsidRPr="00B10306" w14:paraId="1D3A0FC5" w14:textId="77777777" w:rsidTr="00E63371">
        <w:tc>
          <w:tcPr>
            <w:tcW w:w="9067" w:type="dxa"/>
            <w:gridSpan w:val="2"/>
          </w:tcPr>
          <w:p w14:paraId="074FD8BA" w14:textId="77777777" w:rsidR="003B1BA4" w:rsidRPr="00B10306" w:rsidRDefault="003B1BA4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51D65A5" w14:textId="77777777" w:rsidR="00C24BF5" w:rsidRPr="009023BD" w:rsidRDefault="00C24BF5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E151F4" w:rsidRPr="00C22767" w14:paraId="12F8508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F0E20B9" w14:textId="34446A67" w:rsidR="00E151F4" w:rsidRPr="004633D6" w:rsidRDefault="003B1BA4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  <w:bookmarkStart w:id="3" w:name="_Hlk139367437"/>
            <w:r>
              <w:rPr>
                <w:b/>
                <w:bCs/>
                <w:sz w:val="24"/>
                <w:szCs w:val="24"/>
              </w:rPr>
              <w:t>4</w:t>
            </w:r>
            <w:r w:rsidR="004633D6"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4633D6"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59D4AB47" w14:textId="64607AF8" w:rsidR="004633D6" w:rsidRPr="004633D6" w:rsidRDefault="004633D6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EBBBAC1" w14:textId="7DA1E118" w:rsidR="00E151F4" w:rsidRPr="004633D6" w:rsidRDefault="003B1BA4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633D6"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E75822" w:rsidRPr="00C22767" w14:paraId="61568F4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B366A1D" w14:textId="3B177A23" w:rsidR="00A72314" w:rsidRPr="0091517A" w:rsidRDefault="003B1BA4" w:rsidP="00EA41F9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4633D6" w:rsidRPr="0091517A">
              <w:rPr>
                <w:b/>
                <w:lang w:val="de-DE"/>
              </w:rPr>
              <w:t>.1</w:t>
            </w:r>
            <w:r w:rsidR="001D5706" w:rsidRPr="0091517A">
              <w:rPr>
                <w:b/>
                <w:lang w:val="de-DE"/>
              </w:rPr>
              <w:t xml:space="preserve"> </w:t>
            </w:r>
            <w:r w:rsidR="004633D6" w:rsidRPr="0091517A">
              <w:rPr>
                <w:b/>
                <w:lang w:val="de-DE"/>
              </w:rPr>
              <w:t>Name Arbeitspaket 1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191CC47" w14:textId="6443E58A" w:rsidR="00A72314" w:rsidRPr="0091517A" w:rsidRDefault="003B1BA4" w:rsidP="00EA41F9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="004633D6" w:rsidRPr="0091517A">
              <w:rPr>
                <w:b/>
                <w:lang w:val="pl-PL"/>
              </w:rPr>
              <w:t>.1</w:t>
            </w:r>
            <w:r w:rsidR="00E75822" w:rsidRPr="0091517A">
              <w:rPr>
                <w:b/>
                <w:lang w:val="pl-PL"/>
              </w:rPr>
              <w:t xml:space="preserve"> </w:t>
            </w:r>
            <w:r w:rsidR="00E74765">
              <w:rPr>
                <w:b/>
                <w:lang w:val="pl-PL"/>
              </w:rPr>
              <w:t>N</w:t>
            </w:r>
            <w:r w:rsidR="004633D6" w:rsidRPr="0091517A">
              <w:rPr>
                <w:b/>
                <w:lang w:val="pl-PL"/>
              </w:rPr>
              <w:t>azwa zadania 1</w:t>
            </w:r>
            <w:r w:rsidR="00A72314" w:rsidRPr="0091517A">
              <w:rPr>
                <w:b/>
                <w:lang w:val="pl-PL"/>
              </w:rPr>
              <w:t xml:space="preserve"> </w:t>
            </w:r>
          </w:p>
        </w:tc>
      </w:tr>
      <w:tr w:rsidR="00D86FD0" w:rsidRPr="00B10306" w14:paraId="5C008E4E" w14:textId="77777777" w:rsidTr="00E233EC">
        <w:tc>
          <w:tcPr>
            <w:tcW w:w="4531" w:type="dxa"/>
            <w:shd w:val="clear" w:color="auto" w:fill="FFFFFF" w:themeFill="background1"/>
          </w:tcPr>
          <w:p w14:paraId="56478FC8" w14:textId="0B114DFF" w:rsidR="00B13752" w:rsidRPr="00B10306" w:rsidRDefault="00B1375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A1613C1" w14:textId="31E9E596" w:rsidR="00512CB7" w:rsidRPr="00B10306" w:rsidRDefault="00512CB7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86FD0" w:rsidRPr="000420E1" w14:paraId="617F196F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603336" w14:textId="32FA2048" w:rsidR="00D86FD0" w:rsidRPr="00B752E8" w:rsidRDefault="003B1BA4" w:rsidP="00E75822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4</w:t>
            </w:r>
            <w:r w:rsidR="004633D6" w:rsidRPr="00B752E8">
              <w:rPr>
                <w:b/>
              </w:rPr>
              <w:t>.2 Umsetzungstermin</w:t>
            </w:r>
            <w:r w:rsidR="007B3C7C">
              <w:rPr>
                <w:b/>
              </w:rPr>
              <w:t>-</w:t>
            </w:r>
            <w:r w:rsidR="004633D6" w:rsidRPr="00B752E8">
              <w:rPr>
                <w:b/>
              </w:rPr>
              <w:t xml:space="preserve"> (vom … bis)</w:t>
            </w:r>
            <w:r w:rsidR="00E233EC">
              <w:rPr>
                <w:b/>
              </w:rPr>
              <w:t xml:space="preserve"> und </w:t>
            </w:r>
            <w:r w:rsidR="007B3C7C">
              <w:rPr>
                <w:b/>
              </w:rPr>
              <w:t>O</w:t>
            </w:r>
            <w:r w:rsidR="00E233EC">
              <w:rPr>
                <w:b/>
              </w:rPr>
              <w:t>rt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994F2C" w14:textId="054D60BA" w:rsidR="00D86FD0" w:rsidRPr="0091517A" w:rsidRDefault="003B1BA4" w:rsidP="004633D6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="004633D6"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="004633D6" w:rsidRPr="0091517A">
              <w:rPr>
                <w:b/>
                <w:lang w:val="pl-PL"/>
              </w:rPr>
              <w:t>ermin (od …</w:t>
            </w:r>
            <w:r w:rsidR="007B3C7C">
              <w:rPr>
                <w:b/>
                <w:lang w:val="pl-PL"/>
              </w:rPr>
              <w:t xml:space="preserve"> </w:t>
            </w:r>
            <w:r w:rsidR="004633D6" w:rsidRPr="0091517A">
              <w:rPr>
                <w:b/>
                <w:lang w:val="pl-PL"/>
              </w:rPr>
              <w:t>do)</w:t>
            </w:r>
            <w:r w:rsidR="00E233EC">
              <w:rPr>
                <w:b/>
                <w:lang w:val="pl-PL"/>
              </w:rPr>
              <w:t xml:space="preserve"> i miejsce realizacji</w:t>
            </w:r>
          </w:p>
        </w:tc>
      </w:tr>
      <w:tr w:rsidR="00D86FD0" w:rsidRPr="000420E1" w14:paraId="2AE02F71" w14:textId="77777777" w:rsidTr="00E233EC">
        <w:tc>
          <w:tcPr>
            <w:tcW w:w="4531" w:type="dxa"/>
            <w:shd w:val="clear" w:color="auto" w:fill="FFFFFF" w:themeFill="background1"/>
          </w:tcPr>
          <w:p w14:paraId="3D5263DF" w14:textId="19826395" w:rsidR="00B13752" w:rsidRPr="00B10306" w:rsidRDefault="00B13752" w:rsidP="00CD6FAC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694583DA" w14:textId="6655EFA1" w:rsidR="00D86FD0" w:rsidRPr="00B10306" w:rsidRDefault="00D86FD0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5970CF" w:rsidRPr="00B752E8" w14:paraId="5AE39C9C" w14:textId="77777777" w:rsidTr="00E233EC">
        <w:tc>
          <w:tcPr>
            <w:tcW w:w="4531" w:type="dxa"/>
            <w:shd w:val="clear" w:color="auto" w:fill="C6D9F1" w:themeFill="text2" w:themeFillTint="33"/>
          </w:tcPr>
          <w:p w14:paraId="17E1B653" w14:textId="20D279E5" w:rsidR="005970CF" w:rsidRPr="00B752E8" w:rsidRDefault="003B1BA4" w:rsidP="005970CF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633D6"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="004633D6"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491C39D6" w14:textId="405532E4" w:rsidR="005970CF" w:rsidRPr="0091517A" w:rsidRDefault="003B1BA4" w:rsidP="004633D6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4</w:t>
            </w:r>
            <w:r w:rsidR="004633D6"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="004633D6"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5970CF" w:rsidRPr="00B10306" w14:paraId="291F30E8" w14:textId="77777777" w:rsidTr="00E233EC">
        <w:tc>
          <w:tcPr>
            <w:tcW w:w="4531" w:type="dxa"/>
            <w:shd w:val="clear" w:color="auto" w:fill="FFFFFF" w:themeFill="background1"/>
          </w:tcPr>
          <w:p w14:paraId="1A162BC4" w14:textId="77777777" w:rsidR="005970CF" w:rsidRPr="00B10306" w:rsidRDefault="005970CF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F99C4C9" w14:textId="77777777" w:rsidR="005970CF" w:rsidRPr="00B10306" w:rsidRDefault="005970CF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FE33A3" w:rsidRPr="00622FE4" w14:paraId="1CB9A512" w14:textId="77777777" w:rsidTr="00E233EC">
        <w:tc>
          <w:tcPr>
            <w:tcW w:w="4531" w:type="dxa"/>
            <w:shd w:val="clear" w:color="auto" w:fill="C6D9F1" w:themeFill="text2" w:themeFillTint="33"/>
          </w:tcPr>
          <w:p w14:paraId="5439C186" w14:textId="47F15931" w:rsidR="00FE33A3" w:rsidRPr="00D0156F" w:rsidRDefault="00FE33A3" w:rsidP="00B10306">
            <w:pPr>
              <w:pStyle w:val="Bezodstpw"/>
              <w:rPr>
                <w:b/>
                <w:bCs/>
                <w:lang w:val="de-DE"/>
              </w:rPr>
            </w:pPr>
            <w:r w:rsidRPr="00D0156F">
              <w:rPr>
                <w:b/>
                <w:bCs/>
                <w:lang w:val="de-DE"/>
              </w:rPr>
              <w:t xml:space="preserve">4.4 </w:t>
            </w:r>
            <w:r w:rsidR="00EF0993" w:rsidRPr="00EF0993">
              <w:rPr>
                <w:b/>
                <w:bCs/>
                <w:lang w:val="de-DE"/>
              </w:rPr>
              <w:t>Outputindikator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46C207FF" w14:textId="77A7139B" w:rsidR="00FE33A3" w:rsidRPr="00D0156F" w:rsidRDefault="00FE33A3" w:rsidP="00B10306">
            <w:pPr>
              <w:pStyle w:val="Bezodstpw"/>
              <w:rPr>
                <w:b/>
                <w:bCs/>
                <w:color w:val="auto"/>
              </w:rPr>
            </w:pPr>
            <w:r w:rsidRPr="00D0156F">
              <w:rPr>
                <w:b/>
                <w:bCs/>
                <w:color w:val="auto"/>
              </w:rPr>
              <w:t>4.4 Wskaźnik</w:t>
            </w:r>
            <w:r w:rsidR="00EF0993">
              <w:rPr>
                <w:b/>
                <w:bCs/>
                <w:color w:val="auto"/>
              </w:rPr>
              <w:t xml:space="preserve"> produktu</w:t>
            </w:r>
          </w:p>
        </w:tc>
      </w:tr>
      <w:tr w:rsidR="00FE33A3" w:rsidRPr="00622FE4" w14:paraId="05331295" w14:textId="77777777" w:rsidTr="00E233EC">
        <w:tc>
          <w:tcPr>
            <w:tcW w:w="4531" w:type="dxa"/>
            <w:shd w:val="clear" w:color="auto" w:fill="FFFFFF" w:themeFill="background1"/>
          </w:tcPr>
          <w:p w14:paraId="0128E564" w14:textId="77777777" w:rsidR="00FE33A3" w:rsidRPr="00B10306" w:rsidRDefault="00FE33A3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8F4DF9C" w14:textId="77777777" w:rsidR="00FE33A3" w:rsidRPr="00B10306" w:rsidRDefault="00FE33A3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bookmarkEnd w:id="3"/>
    </w:tbl>
    <w:p w14:paraId="3306060C" w14:textId="77777777" w:rsidR="003B1BA4" w:rsidRPr="009023BD" w:rsidRDefault="003B1BA4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083332" w:rsidRPr="00C22767" w14:paraId="4D35E92E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B97D6BC" w14:textId="3FB2C57D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4B15C183" w14:textId="77777777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CADA8EA" w14:textId="76BBFDB3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083332" w:rsidRPr="00C22767" w14:paraId="295B17AF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3F7130" w14:textId="06BD1FAB" w:rsidR="00083332" w:rsidRPr="0091517A" w:rsidRDefault="00083332" w:rsidP="00E63371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5</w:t>
            </w:r>
            <w:r w:rsidRPr="0091517A">
              <w:rPr>
                <w:b/>
                <w:lang w:val="de-DE"/>
              </w:rPr>
              <w:t xml:space="preserve">.1 Name Arbeitspaket </w:t>
            </w:r>
            <w:r w:rsidR="00E11C8E">
              <w:rPr>
                <w:b/>
                <w:lang w:val="de-DE"/>
              </w:rPr>
              <w:t>2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E6125C" w14:textId="59376772" w:rsidR="00083332" w:rsidRPr="0091517A" w:rsidRDefault="00083332" w:rsidP="00E63371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5.</w:t>
            </w:r>
            <w:r w:rsidRPr="0091517A">
              <w:rPr>
                <w:b/>
                <w:lang w:val="pl-PL"/>
              </w:rPr>
              <w:t xml:space="preserve">1 </w:t>
            </w:r>
            <w:r w:rsidR="00E74765">
              <w:rPr>
                <w:b/>
                <w:lang w:val="pl-PL"/>
              </w:rPr>
              <w:t>N</w:t>
            </w:r>
            <w:r w:rsidRPr="0091517A">
              <w:rPr>
                <w:b/>
                <w:lang w:val="pl-PL"/>
              </w:rPr>
              <w:t xml:space="preserve">azwa zadania </w:t>
            </w:r>
            <w:r w:rsidR="00E11C8E">
              <w:rPr>
                <w:b/>
                <w:lang w:val="pl-PL"/>
              </w:rPr>
              <w:t>2</w:t>
            </w:r>
          </w:p>
        </w:tc>
      </w:tr>
      <w:tr w:rsidR="00083332" w:rsidRPr="00B10306" w14:paraId="1CB03B84" w14:textId="77777777" w:rsidTr="00E233EC">
        <w:tc>
          <w:tcPr>
            <w:tcW w:w="4531" w:type="dxa"/>
            <w:shd w:val="clear" w:color="auto" w:fill="FFFFFF" w:themeFill="background1"/>
          </w:tcPr>
          <w:p w14:paraId="26A85A42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39B6CF8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83332" w:rsidRPr="000420E1" w14:paraId="3AF7B74E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E7ED21" w14:textId="43E7F595" w:rsidR="00083332" w:rsidRPr="00B752E8" w:rsidRDefault="00083332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B752E8">
              <w:rPr>
                <w:b/>
              </w:rPr>
              <w:t>.2 Umsetzungstermin</w:t>
            </w:r>
            <w:r w:rsidR="007B3C7C">
              <w:rPr>
                <w:b/>
              </w:rPr>
              <w:t>-</w:t>
            </w:r>
            <w:r w:rsidRPr="00B752E8">
              <w:rPr>
                <w:b/>
              </w:rPr>
              <w:t xml:space="preserve"> (vom … bis)</w:t>
            </w:r>
            <w:r w:rsidR="007B3C7C">
              <w:rPr>
                <w:b/>
              </w:rPr>
              <w:t xml:space="preserve"> und Ort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80CAF9" w14:textId="66A5E4F4" w:rsidR="00083332" w:rsidRPr="0091517A" w:rsidRDefault="00083332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5</w:t>
            </w:r>
            <w:r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Pr="0091517A">
              <w:rPr>
                <w:b/>
                <w:lang w:val="pl-PL"/>
              </w:rPr>
              <w:t>ermin (od …</w:t>
            </w:r>
            <w:r w:rsidR="007B3C7C">
              <w:rPr>
                <w:b/>
                <w:lang w:val="pl-PL"/>
              </w:rPr>
              <w:t xml:space="preserve"> </w:t>
            </w:r>
            <w:r w:rsidRPr="0091517A">
              <w:rPr>
                <w:b/>
                <w:lang w:val="pl-PL"/>
              </w:rPr>
              <w:t>do)</w:t>
            </w:r>
            <w:r w:rsidR="007B3C7C">
              <w:rPr>
                <w:b/>
                <w:lang w:val="pl-PL"/>
              </w:rPr>
              <w:t xml:space="preserve"> i miejsce realizacji</w:t>
            </w:r>
          </w:p>
        </w:tc>
      </w:tr>
      <w:tr w:rsidR="00083332" w:rsidRPr="000420E1" w14:paraId="68A4975C" w14:textId="77777777" w:rsidTr="00E233EC">
        <w:tc>
          <w:tcPr>
            <w:tcW w:w="4531" w:type="dxa"/>
            <w:shd w:val="clear" w:color="auto" w:fill="FFFFFF" w:themeFill="background1"/>
          </w:tcPr>
          <w:p w14:paraId="4C40071F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  <w:r w:rsidRPr="00B103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FFFFFF" w:themeFill="background1"/>
          </w:tcPr>
          <w:p w14:paraId="4F5E1DA8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083332" w:rsidRPr="00B752E8" w14:paraId="4466973B" w14:textId="77777777" w:rsidTr="00E233EC">
        <w:tc>
          <w:tcPr>
            <w:tcW w:w="4531" w:type="dxa"/>
            <w:shd w:val="clear" w:color="auto" w:fill="C6D9F1" w:themeFill="text2" w:themeFillTint="33"/>
          </w:tcPr>
          <w:p w14:paraId="0D4FA2C1" w14:textId="3904F86D" w:rsidR="00083332" w:rsidRPr="00B752E8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43238308" w14:textId="5E51FE45" w:rsidR="00083332" w:rsidRPr="0091517A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5</w:t>
            </w:r>
            <w:r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D0156F" w:rsidRPr="00B752E8" w14:paraId="1C86C4AD" w14:textId="77777777" w:rsidTr="00E233EC">
        <w:tc>
          <w:tcPr>
            <w:tcW w:w="4531" w:type="dxa"/>
            <w:shd w:val="clear" w:color="auto" w:fill="FFFFFF" w:themeFill="background1"/>
          </w:tcPr>
          <w:p w14:paraId="59F1260C" w14:textId="77777777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34D6E22" w14:textId="77777777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</w:tr>
      <w:tr w:rsidR="00D0156F" w:rsidRPr="00622FE4" w14:paraId="2FC97119" w14:textId="77777777" w:rsidTr="00E233EC">
        <w:tc>
          <w:tcPr>
            <w:tcW w:w="4531" w:type="dxa"/>
            <w:shd w:val="clear" w:color="auto" w:fill="C6D9F1" w:themeFill="text2" w:themeFillTint="33"/>
          </w:tcPr>
          <w:p w14:paraId="0B6F0857" w14:textId="114CC9A1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D0156F">
              <w:rPr>
                <w:b/>
                <w:bCs/>
              </w:rPr>
              <w:t xml:space="preserve">.4 </w:t>
            </w:r>
            <w:r w:rsidR="00EF0993" w:rsidRPr="00EF0993">
              <w:rPr>
                <w:b/>
                <w:bCs/>
              </w:rPr>
              <w:t>Outputindikator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3D9F9FFD" w14:textId="3BB3510A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</w:t>
            </w:r>
            <w:r w:rsidRPr="00D0156F">
              <w:rPr>
                <w:b/>
                <w:bCs/>
                <w:lang w:val="pl-PL"/>
              </w:rPr>
              <w:t>.4 Wskaźnik</w:t>
            </w:r>
            <w:r w:rsidR="00EF0993">
              <w:rPr>
                <w:b/>
                <w:bCs/>
                <w:lang w:val="pl-PL"/>
              </w:rPr>
              <w:t xml:space="preserve"> produktu</w:t>
            </w:r>
          </w:p>
        </w:tc>
      </w:tr>
      <w:tr w:rsidR="00D0156F" w:rsidRPr="00D0156F" w14:paraId="3FECBFE1" w14:textId="77777777" w:rsidTr="00E233EC">
        <w:tc>
          <w:tcPr>
            <w:tcW w:w="4531" w:type="dxa"/>
            <w:shd w:val="clear" w:color="auto" w:fill="FFFFFF" w:themeFill="background1"/>
          </w:tcPr>
          <w:p w14:paraId="5180AF68" w14:textId="77777777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0D614E7" w14:textId="77777777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</w:tr>
    </w:tbl>
    <w:p w14:paraId="30CF2901" w14:textId="77777777" w:rsidR="009D2FED" w:rsidRPr="009023BD" w:rsidRDefault="009D2FED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083332" w:rsidRPr="00C22767" w14:paraId="1371EB4A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69A4C2A" w14:textId="484F1E9B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5868C60A" w14:textId="77777777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6826538" w14:textId="53A4C54E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083332" w:rsidRPr="00C22767" w14:paraId="668054F9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5C3679" w14:textId="1BC5B0F8" w:rsidR="00083332" w:rsidRPr="0091517A" w:rsidRDefault="00083332" w:rsidP="00E63371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Pr="0091517A">
              <w:rPr>
                <w:b/>
                <w:lang w:val="de-DE"/>
              </w:rPr>
              <w:t>.1 Name</w:t>
            </w:r>
            <w:r w:rsidR="00A70A5A">
              <w:rPr>
                <w:b/>
                <w:lang w:val="de-DE"/>
              </w:rPr>
              <w:t xml:space="preserve"> </w:t>
            </w:r>
            <w:r w:rsidRPr="0091517A">
              <w:rPr>
                <w:b/>
                <w:lang w:val="de-DE"/>
              </w:rPr>
              <w:t xml:space="preserve">Arbeitspaket </w:t>
            </w:r>
            <w:r w:rsidR="00E11C8E">
              <w:rPr>
                <w:b/>
                <w:lang w:val="de-DE"/>
              </w:rPr>
              <w:t>3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A28977" w14:textId="2B0A84F0" w:rsidR="00083332" w:rsidRPr="0091517A" w:rsidRDefault="006C5EE5" w:rsidP="00E63371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6</w:t>
            </w:r>
            <w:r w:rsidR="00083332">
              <w:rPr>
                <w:b/>
                <w:lang w:val="pl-PL"/>
              </w:rPr>
              <w:t>.</w:t>
            </w:r>
            <w:r w:rsidR="00083332" w:rsidRPr="0091517A">
              <w:rPr>
                <w:b/>
                <w:lang w:val="pl-PL"/>
              </w:rPr>
              <w:t xml:space="preserve">1 </w:t>
            </w:r>
            <w:r w:rsidR="00E74765">
              <w:rPr>
                <w:b/>
                <w:lang w:val="pl-PL"/>
              </w:rPr>
              <w:t>N</w:t>
            </w:r>
            <w:r w:rsidR="00083332" w:rsidRPr="0091517A">
              <w:rPr>
                <w:b/>
                <w:lang w:val="pl-PL"/>
              </w:rPr>
              <w:t xml:space="preserve">azwa zadania </w:t>
            </w:r>
            <w:r w:rsidR="00E11C8E">
              <w:rPr>
                <w:b/>
                <w:lang w:val="pl-PL"/>
              </w:rPr>
              <w:t>3</w:t>
            </w:r>
          </w:p>
        </w:tc>
      </w:tr>
      <w:tr w:rsidR="00083332" w:rsidRPr="00B10306" w14:paraId="5B7D8BCD" w14:textId="77777777" w:rsidTr="00E233EC">
        <w:tc>
          <w:tcPr>
            <w:tcW w:w="4531" w:type="dxa"/>
            <w:shd w:val="clear" w:color="auto" w:fill="FFFFFF" w:themeFill="background1"/>
          </w:tcPr>
          <w:p w14:paraId="6448BDE1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5A95061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83332" w:rsidRPr="000420E1" w14:paraId="2B637DFB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692D42" w14:textId="493C0A12" w:rsidR="00083332" w:rsidRPr="00B752E8" w:rsidRDefault="00083332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6</w:t>
            </w:r>
            <w:r w:rsidRPr="00B752E8">
              <w:rPr>
                <w:b/>
              </w:rPr>
              <w:t>.2 Umsetzungstermin</w:t>
            </w:r>
            <w:r w:rsidR="007B3C7C">
              <w:rPr>
                <w:b/>
              </w:rPr>
              <w:t>-</w:t>
            </w:r>
            <w:r w:rsidRPr="00B752E8">
              <w:rPr>
                <w:b/>
              </w:rPr>
              <w:t xml:space="preserve"> (vom … bis)</w:t>
            </w:r>
            <w:r w:rsidR="00E233EC">
              <w:rPr>
                <w:b/>
              </w:rPr>
              <w:t xml:space="preserve"> und </w:t>
            </w:r>
            <w:r w:rsidR="007B3C7C">
              <w:rPr>
                <w:b/>
              </w:rPr>
              <w:t>O</w:t>
            </w:r>
            <w:r w:rsidR="00E233EC">
              <w:rPr>
                <w:b/>
              </w:rPr>
              <w:t>rt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FA2B7F" w14:textId="62BA1BD0" w:rsidR="00083332" w:rsidRPr="0091517A" w:rsidRDefault="006C5EE5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6</w:t>
            </w:r>
            <w:r w:rsidR="00083332"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="00083332" w:rsidRPr="0091517A">
              <w:rPr>
                <w:b/>
                <w:lang w:val="pl-PL"/>
              </w:rPr>
              <w:t>ermin (od …</w:t>
            </w:r>
            <w:r w:rsidR="007B3C7C">
              <w:rPr>
                <w:b/>
                <w:lang w:val="pl-PL"/>
              </w:rPr>
              <w:t xml:space="preserve"> </w:t>
            </w:r>
            <w:r w:rsidR="00083332" w:rsidRPr="0091517A">
              <w:rPr>
                <w:b/>
                <w:lang w:val="pl-PL"/>
              </w:rPr>
              <w:t xml:space="preserve">do) </w:t>
            </w:r>
            <w:r w:rsidR="00E233EC">
              <w:rPr>
                <w:b/>
                <w:lang w:val="pl-PL"/>
              </w:rPr>
              <w:t>i miejsce realizacji</w:t>
            </w:r>
          </w:p>
        </w:tc>
      </w:tr>
      <w:tr w:rsidR="00083332" w:rsidRPr="000420E1" w14:paraId="6E03885F" w14:textId="77777777" w:rsidTr="00E233EC">
        <w:tc>
          <w:tcPr>
            <w:tcW w:w="4531" w:type="dxa"/>
            <w:shd w:val="clear" w:color="auto" w:fill="FFFFFF" w:themeFill="background1"/>
          </w:tcPr>
          <w:p w14:paraId="22E4CDAB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  <w:r w:rsidRPr="00B103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FFFFFF" w:themeFill="background1"/>
          </w:tcPr>
          <w:p w14:paraId="3EB2D789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083332" w:rsidRPr="00B752E8" w14:paraId="3FFC9A5A" w14:textId="77777777" w:rsidTr="00E233EC">
        <w:tc>
          <w:tcPr>
            <w:tcW w:w="4531" w:type="dxa"/>
            <w:shd w:val="clear" w:color="auto" w:fill="C6D9F1" w:themeFill="text2" w:themeFillTint="33"/>
          </w:tcPr>
          <w:p w14:paraId="18938A0B" w14:textId="48B49EA4" w:rsidR="00083332" w:rsidRPr="00B752E8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6F238044" w14:textId="5A54BD25" w:rsidR="00083332" w:rsidRPr="0091517A" w:rsidRDefault="006C5EE5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6</w:t>
            </w:r>
            <w:r w:rsidR="00083332"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="00083332"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083332" w:rsidRPr="00B10306" w14:paraId="2B5C76E2" w14:textId="77777777" w:rsidTr="00E233EC">
        <w:tc>
          <w:tcPr>
            <w:tcW w:w="4531" w:type="dxa"/>
            <w:shd w:val="clear" w:color="auto" w:fill="FFFFFF" w:themeFill="background1"/>
          </w:tcPr>
          <w:p w14:paraId="58BA4D07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E29F9AE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D0156F" w:rsidRPr="00622FE4" w14:paraId="50A53A48" w14:textId="77777777" w:rsidTr="00E233EC">
        <w:tc>
          <w:tcPr>
            <w:tcW w:w="4531" w:type="dxa"/>
            <w:shd w:val="clear" w:color="auto" w:fill="C6D9F1" w:themeFill="text2" w:themeFillTint="33"/>
          </w:tcPr>
          <w:p w14:paraId="0CC65496" w14:textId="727A998C" w:rsidR="00D0156F" w:rsidRPr="00D0156F" w:rsidRDefault="00D0156F" w:rsidP="00B10306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6</w:t>
            </w:r>
            <w:r w:rsidRPr="00D0156F">
              <w:rPr>
                <w:b/>
                <w:bCs/>
                <w:lang w:val="de-DE"/>
              </w:rPr>
              <w:t xml:space="preserve">.4 </w:t>
            </w:r>
            <w:r w:rsidR="00EF0993" w:rsidRPr="00EF0993">
              <w:rPr>
                <w:b/>
                <w:bCs/>
                <w:lang w:val="de-DE"/>
              </w:rPr>
              <w:t>Outputindikator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2FA7BA5C" w14:textId="18E2C45B" w:rsidR="00D0156F" w:rsidRPr="00D0156F" w:rsidRDefault="00D0156F" w:rsidP="00B10306">
            <w:pPr>
              <w:pStyle w:val="Bezodstpw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  <w:r w:rsidRPr="00D0156F">
              <w:rPr>
                <w:b/>
                <w:bCs/>
                <w:color w:val="auto"/>
              </w:rPr>
              <w:t>.4 Wskaźnik</w:t>
            </w:r>
            <w:r w:rsidR="00EF0993">
              <w:rPr>
                <w:b/>
                <w:bCs/>
                <w:color w:val="auto"/>
              </w:rPr>
              <w:t xml:space="preserve"> produktu</w:t>
            </w:r>
          </w:p>
        </w:tc>
      </w:tr>
      <w:tr w:rsidR="00D0156F" w:rsidRPr="00622FE4" w14:paraId="21907562" w14:textId="77777777" w:rsidTr="00E233EC">
        <w:tc>
          <w:tcPr>
            <w:tcW w:w="4531" w:type="dxa"/>
            <w:shd w:val="clear" w:color="auto" w:fill="FFFFFF" w:themeFill="background1"/>
          </w:tcPr>
          <w:p w14:paraId="53884E80" w14:textId="77777777" w:rsidR="00D0156F" w:rsidRPr="00D0156F" w:rsidRDefault="00D0156F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F38653C" w14:textId="77777777" w:rsidR="00D0156F" w:rsidRPr="00D0156F" w:rsidRDefault="00D0156F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22383732" w14:textId="77777777" w:rsidR="00B822CA" w:rsidRPr="009023BD" w:rsidRDefault="00B822CA" w:rsidP="00B822C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313CF3" w:rsidRPr="00C22767" w14:paraId="3B69E01B" w14:textId="77777777" w:rsidTr="00E233EC">
        <w:tc>
          <w:tcPr>
            <w:tcW w:w="45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DC1A0B3" w14:textId="0C76C20A" w:rsidR="00313CF3" w:rsidRPr="004633D6" w:rsidRDefault="00313CF3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EF0993" w:rsidRPr="00EF0993">
              <w:rPr>
                <w:b/>
                <w:bCs/>
                <w:sz w:val="24"/>
                <w:szCs w:val="24"/>
                <w:lang w:val="de-DE"/>
              </w:rPr>
              <w:t>Ergebnisindikator</w:t>
            </w:r>
          </w:p>
          <w:p w14:paraId="083EF961" w14:textId="77777777" w:rsidR="00313CF3" w:rsidRPr="004633D6" w:rsidRDefault="00313CF3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2F1A593" w14:textId="748D778E" w:rsidR="00313CF3" w:rsidRPr="004633D6" w:rsidRDefault="00B822CA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313CF3"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313CF3">
              <w:rPr>
                <w:b/>
                <w:bCs/>
                <w:sz w:val="24"/>
                <w:szCs w:val="24"/>
              </w:rPr>
              <w:t xml:space="preserve">Wskaźnik </w:t>
            </w:r>
            <w:r w:rsidR="00AD5300">
              <w:rPr>
                <w:b/>
                <w:bCs/>
                <w:sz w:val="24"/>
                <w:szCs w:val="24"/>
              </w:rPr>
              <w:t>rezultatu</w:t>
            </w:r>
          </w:p>
        </w:tc>
      </w:tr>
      <w:tr w:rsidR="00313CF3" w:rsidRPr="00B10306" w14:paraId="082FCCE1" w14:textId="77777777" w:rsidTr="00E233EC">
        <w:tc>
          <w:tcPr>
            <w:tcW w:w="4531" w:type="dxa"/>
            <w:shd w:val="clear" w:color="auto" w:fill="FFFFFF" w:themeFill="background1"/>
          </w:tcPr>
          <w:p w14:paraId="364B8895" w14:textId="77777777" w:rsidR="00313CF3" w:rsidRPr="00B10306" w:rsidRDefault="00313CF3" w:rsidP="001E7D5A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0AC37A19" w14:textId="77777777" w:rsidR="00313CF3" w:rsidRPr="00B10306" w:rsidRDefault="00313CF3" w:rsidP="001E7D5A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14:paraId="42246630" w14:textId="77777777" w:rsidR="00313CF3" w:rsidRPr="009023BD" w:rsidRDefault="00313CF3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49654B" w:rsidRPr="000420E1" w14:paraId="6911ADEF" w14:textId="77777777" w:rsidTr="00E233EC">
        <w:tc>
          <w:tcPr>
            <w:tcW w:w="4531" w:type="dxa"/>
            <w:shd w:val="clear" w:color="auto" w:fill="8DB3E2" w:themeFill="text2" w:themeFillTint="66"/>
          </w:tcPr>
          <w:p w14:paraId="3DAA2B2A" w14:textId="3F2C2310" w:rsidR="0049654B" w:rsidRPr="0049654B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sz w:val="24"/>
                <w:szCs w:val="24"/>
              </w:rPr>
            </w:pPr>
            <w:r w:rsidRPr="0049654B">
              <w:rPr>
                <w:b/>
                <w:bCs/>
                <w:sz w:val="24"/>
                <w:szCs w:val="24"/>
              </w:rPr>
              <w:t>8. Bereichsübergreifende Grundsätze bei einzelnen Arbeitspakete</w:t>
            </w:r>
            <w:r w:rsidR="00A70A5A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4446BEC7" w14:textId="460CF373" w:rsidR="0049654B" w:rsidRPr="0049654B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color w:val="FF0000"/>
                <w:sz w:val="24"/>
                <w:szCs w:val="24"/>
                <w:lang w:val="pl-PL"/>
              </w:rPr>
            </w:pPr>
            <w:r w:rsidRPr="0049654B">
              <w:rPr>
                <w:b/>
                <w:bCs/>
                <w:sz w:val="24"/>
                <w:szCs w:val="24"/>
                <w:lang w:val="pl-PL"/>
              </w:rPr>
              <w:t xml:space="preserve">8. </w:t>
            </w:r>
            <w:r w:rsidR="002707FF">
              <w:rPr>
                <w:b/>
                <w:bCs/>
                <w:sz w:val="24"/>
                <w:szCs w:val="24"/>
                <w:lang w:val="pl-PL"/>
              </w:rPr>
              <w:t>Z</w:t>
            </w:r>
            <w:r w:rsidRPr="0049654B">
              <w:rPr>
                <w:b/>
                <w:bCs/>
                <w:sz w:val="24"/>
                <w:szCs w:val="24"/>
                <w:lang w:val="pl-PL"/>
              </w:rPr>
              <w:t>asady horyzontalne - sposób uwzględnienia w zadaniach</w:t>
            </w:r>
          </w:p>
        </w:tc>
      </w:tr>
      <w:tr w:rsidR="0049654B" w:rsidRPr="002441AD" w14:paraId="30B2AA1E" w14:textId="77777777" w:rsidTr="00E233EC">
        <w:tc>
          <w:tcPr>
            <w:tcW w:w="4531" w:type="dxa"/>
            <w:shd w:val="clear" w:color="auto" w:fill="C6D9F1" w:themeFill="text2" w:themeFillTint="33"/>
          </w:tcPr>
          <w:p w14:paraId="60125F9A" w14:textId="227232FA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1</w:t>
            </w:r>
            <w:r w:rsidRPr="004443CA">
              <w:rPr>
                <w:b/>
                <w:bCs/>
              </w:rPr>
              <w:t xml:space="preserve"> Chancengleichheit und Nichtdiskriminierung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3BEA9068" w14:textId="611844FE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 w:rsidRPr="004443CA">
              <w:rPr>
                <w:b/>
                <w:bCs/>
                <w:lang w:val="pl-PL"/>
              </w:rPr>
              <w:t>8.</w:t>
            </w:r>
            <w:r w:rsidR="00C91415">
              <w:rPr>
                <w:b/>
                <w:bCs/>
                <w:lang w:val="pl-PL"/>
              </w:rPr>
              <w:t>1</w:t>
            </w:r>
            <w:r w:rsidRPr="004443CA">
              <w:rPr>
                <w:b/>
                <w:bCs/>
                <w:lang w:val="pl-PL"/>
              </w:rPr>
              <w:t xml:space="preserve"> </w:t>
            </w:r>
            <w:r w:rsidR="00E74765">
              <w:rPr>
                <w:b/>
                <w:bCs/>
                <w:lang w:val="pl-PL"/>
              </w:rPr>
              <w:t>R</w:t>
            </w:r>
            <w:r w:rsidRPr="004443CA">
              <w:rPr>
                <w:b/>
                <w:bCs/>
                <w:lang w:val="pl-PL"/>
              </w:rPr>
              <w:t>ówność szans i niedyskryminacja</w:t>
            </w:r>
          </w:p>
        </w:tc>
      </w:tr>
      <w:tr w:rsidR="0049654B" w:rsidRPr="002441AD" w14:paraId="20DE4784" w14:textId="77777777" w:rsidTr="00E233EC">
        <w:tc>
          <w:tcPr>
            <w:tcW w:w="4531" w:type="dxa"/>
            <w:shd w:val="clear" w:color="auto" w:fill="FFFFFF" w:themeFill="background1"/>
          </w:tcPr>
          <w:p w14:paraId="51350D8D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B55AD17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</w:tr>
      <w:tr w:rsidR="0049654B" w:rsidRPr="0049654B" w14:paraId="5C96EC55" w14:textId="77777777" w:rsidTr="00E233EC">
        <w:tc>
          <w:tcPr>
            <w:tcW w:w="4531" w:type="dxa"/>
            <w:shd w:val="clear" w:color="auto" w:fill="C6D9F1" w:themeFill="text2" w:themeFillTint="33"/>
          </w:tcPr>
          <w:p w14:paraId="0A6A45AF" w14:textId="266E7AC6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2</w:t>
            </w:r>
            <w:r w:rsidRPr="004443CA">
              <w:rPr>
                <w:b/>
                <w:bCs/>
              </w:rPr>
              <w:t xml:space="preserve"> Gleichstellung der Geschlechter 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29FFFCED" w14:textId="07CC448D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2</w:t>
            </w:r>
            <w:r w:rsidRPr="004443CA">
              <w:rPr>
                <w:b/>
                <w:bCs/>
              </w:rPr>
              <w:t xml:space="preserve"> </w:t>
            </w:r>
            <w:r w:rsidR="00E74765">
              <w:rPr>
                <w:b/>
                <w:bCs/>
                <w:lang w:val="pl-PL"/>
              </w:rPr>
              <w:t>R</w:t>
            </w:r>
            <w:r w:rsidRPr="004443CA">
              <w:rPr>
                <w:b/>
                <w:bCs/>
                <w:lang w:val="pl-PL"/>
              </w:rPr>
              <w:t>ówno</w:t>
            </w:r>
            <w:r w:rsidR="00C91415">
              <w:rPr>
                <w:b/>
                <w:bCs/>
                <w:lang w:val="pl-PL"/>
              </w:rPr>
              <w:t>uprawnienie</w:t>
            </w:r>
            <w:r w:rsidRPr="004443CA">
              <w:rPr>
                <w:b/>
                <w:bCs/>
                <w:lang w:val="pl-PL"/>
              </w:rPr>
              <w:t xml:space="preserve"> płci </w:t>
            </w:r>
          </w:p>
        </w:tc>
      </w:tr>
      <w:tr w:rsidR="0049654B" w:rsidRPr="00B10306" w14:paraId="063D53C8" w14:textId="77777777" w:rsidTr="00E233EC">
        <w:tc>
          <w:tcPr>
            <w:tcW w:w="4531" w:type="dxa"/>
            <w:shd w:val="clear" w:color="auto" w:fill="FFFFFF" w:themeFill="background1"/>
          </w:tcPr>
          <w:p w14:paraId="24F569B9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5E5A6CF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</w:tr>
      <w:tr w:rsidR="00C91415" w:rsidRPr="00B10306" w14:paraId="59B47F4D" w14:textId="77777777" w:rsidTr="00E233EC">
        <w:tc>
          <w:tcPr>
            <w:tcW w:w="4531" w:type="dxa"/>
            <w:shd w:val="clear" w:color="auto" w:fill="C6D9F1" w:themeFill="text2" w:themeFillTint="33"/>
          </w:tcPr>
          <w:p w14:paraId="1DAEAA6C" w14:textId="14AF07FC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8.3 </w:t>
            </w:r>
            <w:r w:rsidRPr="00C91415">
              <w:rPr>
                <w:b/>
                <w:bCs/>
                <w:lang w:val="de-DE"/>
              </w:rPr>
              <w:t>Nachhaltige Entwicklung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50CCBE7C" w14:textId="074E4044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bCs/>
              </w:rPr>
              <w:t>8.3 Z</w:t>
            </w:r>
            <w:r w:rsidRPr="004443CA">
              <w:rPr>
                <w:b/>
                <w:bCs/>
              </w:rPr>
              <w:t>równoważony rozwój</w:t>
            </w:r>
          </w:p>
        </w:tc>
      </w:tr>
      <w:tr w:rsidR="00C91415" w:rsidRPr="00B10306" w14:paraId="578D6838" w14:textId="77777777" w:rsidTr="00E233EC">
        <w:tc>
          <w:tcPr>
            <w:tcW w:w="4531" w:type="dxa"/>
            <w:shd w:val="clear" w:color="auto" w:fill="FFFFFF" w:themeFill="background1"/>
          </w:tcPr>
          <w:p w14:paraId="7C848828" w14:textId="77777777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036868E9" w14:textId="77777777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F7DE883" w14:textId="77777777" w:rsidR="0049654B" w:rsidRPr="009023BD" w:rsidRDefault="0049654B" w:rsidP="0091517A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4443CA" w:rsidRPr="00A86ED5" w14:paraId="583CFF91" w14:textId="77777777" w:rsidTr="00E233EC">
        <w:tc>
          <w:tcPr>
            <w:tcW w:w="4531" w:type="dxa"/>
            <w:shd w:val="clear" w:color="auto" w:fill="8DB3E2" w:themeFill="text2" w:themeFillTint="66"/>
          </w:tcPr>
          <w:p w14:paraId="32CB4989" w14:textId="60D9B65C" w:rsidR="004443CA" w:rsidRPr="0049654B" w:rsidRDefault="004443CA" w:rsidP="001E7D5A">
            <w:pPr>
              <w:pStyle w:val="Akapitzlist"/>
              <w:tabs>
                <w:tab w:val="left" w:pos="3150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49654B">
              <w:rPr>
                <w:b/>
                <w:bCs/>
                <w:sz w:val="24"/>
                <w:szCs w:val="24"/>
              </w:rPr>
              <w:t xml:space="preserve">. </w:t>
            </w:r>
            <w:r w:rsidRPr="004443CA">
              <w:rPr>
                <w:b/>
                <w:bCs/>
                <w:sz w:val="24"/>
                <w:szCs w:val="24"/>
              </w:rPr>
              <w:t>Kommunikation und Sichtbarkeit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3BD0E70F" w14:textId="531282B6" w:rsidR="004443CA" w:rsidRPr="0049654B" w:rsidRDefault="004443CA" w:rsidP="001E7D5A">
            <w:pPr>
              <w:pStyle w:val="Akapitzlist"/>
              <w:tabs>
                <w:tab w:val="left" w:pos="3150"/>
              </w:tabs>
              <w:ind w:left="0"/>
              <w:rPr>
                <w:color w:val="FF0000"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</w:t>
            </w:r>
            <w:r w:rsidRPr="0049654B">
              <w:rPr>
                <w:b/>
                <w:bCs/>
                <w:sz w:val="24"/>
                <w:szCs w:val="24"/>
                <w:lang w:val="pl-PL"/>
              </w:rPr>
              <w:t xml:space="preserve">. </w:t>
            </w:r>
            <w:r w:rsidR="002707FF">
              <w:rPr>
                <w:b/>
                <w:bCs/>
                <w:sz w:val="24"/>
                <w:szCs w:val="24"/>
                <w:lang w:val="pl-PL"/>
              </w:rPr>
              <w:t>K</w:t>
            </w:r>
            <w:r>
              <w:rPr>
                <w:b/>
                <w:bCs/>
                <w:sz w:val="24"/>
                <w:szCs w:val="24"/>
                <w:lang w:val="pl-PL"/>
              </w:rPr>
              <w:t xml:space="preserve">omunikacja i </w:t>
            </w:r>
            <w:r w:rsidR="00E45888">
              <w:rPr>
                <w:b/>
                <w:bCs/>
                <w:sz w:val="24"/>
                <w:szCs w:val="24"/>
                <w:lang w:val="pl-PL"/>
              </w:rPr>
              <w:t>widoczność</w:t>
            </w:r>
          </w:p>
        </w:tc>
      </w:tr>
      <w:tr w:rsidR="004443CA" w:rsidRPr="00B10306" w14:paraId="6BEE6445" w14:textId="77777777" w:rsidTr="00E233EC">
        <w:tc>
          <w:tcPr>
            <w:tcW w:w="4531" w:type="dxa"/>
            <w:shd w:val="clear" w:color="auto" w:fill="FFFFFF" w:themeFill="background1"/>
          </w:tcPr>
          <w:p w14:paraId="372544B4" w14:textId="77777777" w:rsidR="004443CA" w:rsidRPr="00B10306" w:rsidRDefault="004443CA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BC97DDD" w14:textId="77777777" w:rsidR="004443CA" w:rsidRPr="00B10306" w:rsidRDefault="004443CA" w:rsidP="001E7D5A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4CF6CAB4" w14:textId="77777777" w:rsidR="004443CA" w:rsidRPr="009023BD" w:rsidRDefault="004443CA" w:rsidP="0091517A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531"/>
        <w:gridCol w:w="4508"/>
      </w:tblGrid>
      <w:tr w:rsidR="003A7B3B" w:rsidRPr="0033502C" w14:paraId="5D15A89A" w14:textId="77777777" w:rsidTr="00E233EC">
        <w:tc>
          <w:tcPr>
            <w:tcW w:w="4531" w:type="dxa"/>
            <w:shd w:val="clear" w:color="auto" w:fill="8DB3E2" w:themeFill="text2" w:themeFillTint="66"/>
          </w:tcPr>
          <w:p w14:paraId="0B0AAB26" w14:textId="75F7E454" w:rsidR="003A7B3B" w:rsidRPr="0033502C" w:rsidRDefault="004443CA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A7B3B" w:rsidRPr="0033502C">
              <w:rPr>
                <w:b/>
                <w:bCs/>
                <w:sz w:val="24"/>
                <w:szCs w:val="24"/>
              </w:rPr>
              <w:t xml:space="preserve">. </w:t>
            </w:r>
            <w:r w:rsidR="003A7B3B" w:rsidRPr="0091517A">
              <w:rPr>
                <w:b/>
                <w:bCs/>
                <w:sz w:val="24"/>
                <w:szCs w:val="24"/>
                <w:lang w:val="de-DE"/>
              </w:rPr>
              <w:t>Zusätzliche Informationen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33549AC3" w14:textId="60C07A46" w:rsidR="003A7B3B" w:rsidRPr="0033502C" w:rsidRDefault="004443CA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A7B3B" w:rsidRPr="0033502C">
              <w:rPr>
                <w:b/>
                <w:bCs/>
                <w:sz w:val="24"/>
                <w:szCs w:val="24"/>
              </w:rPr>
              <w:t>. Dodatkowe informacje</w:t>
            </w:r>
          </w:p>
          <w:p w14:paraId="4FC1E908" w14:textId="77777777" w:rsidR="003A7B3B" w:rsidRPr="0033502C" w:rsidRDefault="003A7B3B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</w:tr>
      <w:tr w:rsidR="0033502C" w:rsidRPr="000420E1" w14:paraId="5EE7C886" w14:textId="77777777" w:rsidTr="00E233EC">
        <w:tc>
          <w:tcPr>
            <w:tcW w:w="4531" w:type="dxa"/>
            <w:shd w:val="clear" w:color="auto" w:fill="C6D9F1" w:themeFill="text2" w:themeFillTint="33"/>
          </w:tcPr>
          <w:p w14:paraId="75684CDE" w14:textId="33CA5B13" w:rsidR="0033502C" w:rsidRPr="00724CD1" w:rsidRDefault="00724CD1" w:rsidP="0033502C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10.1 </w:t>
            </w:r>
            <w:r w:rsidRPr="00724CD1">
              <w:rPr>
                <w:b/>
                <w:bCs/>
                <w:lang w:val="de-DE"/>
              </w:rPr>
              <w:t>Notwendigkeit des Projekts im Hinblick auf die geltenden Strategien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792D6E27" w14:textId="4A94AD66" w:rsidR="0033502C" w:rsidRPr="0033502C" w:rsidRDefault="004443CA" w:rsidP="0033502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 xml:space="preserve">.1 </w:t>
            </w:r>
            <w:r w:rsidR="00724CD1" w:rsidRPr="00724CD1">
              <w:rPr>
                <w:b/>
                <w:bCs/>
              </w:rPr>
              <w:t>Potrzeba realizacji projektu w świetle obowiązujących strategii</w:t>
            </w:r>
          </w:p>
        </w:tc>
      </w:tr>
      <w:tr w:rsidR="0033502C" w:rsidRPr="000420E1" w14:paraId="09BC2C21" w14:textId="77777777" w:rsidTr="00E233EC">
        <w:tc>
          <w:tcPr>
            <w:tcW w:w="4531" w:type="dxa"/>
            <w:shd w:val="clear" w:color="auto" w:fill="FFFFFF" w:themeFill="background1"/>
          </w:tcPr>
          <w:p w14:paraId="502CE728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0B20F0A2" w14:textId="72F2301E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9520084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0F9C5B12" w14:textId="77777777" w:rsidTr="00E233EC">
        <w:tc>
          <w:tcPr>
            <w:tcW w:w="4531" w:type="dxa"/>
            <w:shd w:val="clear" w:color="auto" w:fill="C6D9F1" w:themeFill="text2" w:themeFillTint="33"/>
          </w:tcPr>
          <w:p w14:paraId="7BA9E194" w14:textId="445FFF3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2</w:t>
            </w:r>
            <w:r w:rsidR="0033502C">
              <w:rPr>
                <w:b/>
                <w:bCs/>
              </w:rPr>
              <w:t xml:space="preserve"> </w:t>
            </w:r>
            <w:r w:rsidR="0033502C" w:rsidRPr="00C716D9">
              <w:rPr>
                <w:b/>
                <w:bCs/>
                <w:lang w:val="de-DE"/>
              </w:rPr>
              <w:t xml:space="preserve">Ziel des </w:t>
            </w:r>
            <w:r w:rsidR="00C716D9">
              <w:rPr>
                <w:b/>
                <w:bCs/>
                <w:lang w:val="de-DE"/>
              </w:rPr>
              <w:t>P</w:t>
            </w:r>
            <w:r w:rsidR="0033502C" w:rsidRPr="00C716D9">
              <w:rPr>
                <w:b/>
                <w:bCs/>
                <w:lang w:val="de-DE"/>
              </w:rPr>
              <w:t>rojekte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F3FDA09" w14:textId="398BDE69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2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Cel projektu</w:t>
            </w:r>
          </w:p>
        </w:tc>
      </w:tr>
      <w:tr w:rsidR="0033502C" w:rsidRPr="00B10306" w14:paraId="3F5B1A0D" w14:textId="77777777" w:rsidTr="00E233EC">
        <w:tc>
          <w:tcPr>
            <w:tcW w:w="4531" w:type="dxa"/>
          </w:tcPr>
          <w:p w14:paraId="7C5E862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14E2E82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BCA519D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4737F508" w14:textId="77777777" w:rsidTr="00E233EC">
        <w:tc>
          <w:tcPr>
            <w:tcW w:w="4531" w:type="dxa"/>
            <w:shd w:val="clear" w:color="auto" w:fill="C6D9F1" w:themeFill="text2" w:themeFillTint="33"/>
          </w:tcPr>
          <w:p w14:paraId="323B637D" w14:textId="1D26E02D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3</w:t>
            </w:r>
            <w:r w:rsidR="0033502C" w:rsidRPr="0033502C">
              <w:rPr>
                <w:b/>
                <w:bCs/>
              </w:rPr>
              <w:t xml:space="preserve"> </w:t>
            </w:r>
            <w:r w:rsidR="00CB05D5" w:rsidRPr="00C716D9">
              <w:rPr>
                <w:b/>
                <w:lang w:val="de-DE"/>
              </w:rPr>
              <w:t>Mehrwert des Projekt</w:t>
            </w:r>
            <w:r w:rsidR="00A70A5A">
              <w:rPr>
                <w:b/>
                <w:lang w:val="de-DE"/>
              </w:rPr>
              <w:t>e</w:t>
            </w:r>
            <w:r w:rsidR="00CB05D5" w:rsidRPr="00C716D9">
              <w:rPr>
                <w:b/>
                <w:lang w:val="de-DE"/>
              </w:rPr>
              <w:t>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2B647061" w14:textId="44675B45" w:rsidR="0033502C" w:rsidRPr="00E45888" w:rsidRDefault="004443CA" w:rsidP="007E7860">
            <w:pPr>
              <w:pStyle w:val="Bezodstpw"/>
              <w:rPr>
                <w:b/>
                <w:bCs/>
                <w:color w:val="auto"/>
              </w:rPr>
            </w:pPr>
            <w:r w:rsidRPr="00E45888">
              <w:rPr>
                <w:b/>
                <w:bCs/>
                <w:color w:val="auto"/>
              </w:rPr>
              <w:t>10</w:t>
            </w:r>
            <w:r w:rsidR="0033502C" w:rsidRPr="00E45888">
              <w:rPr>
                <w:b/>
                <w:bCs/>
                <w:color w:val="auto"/>
              </w:rPr>
              <w:t>.</w:t>
            </w:r>
            <w:r w:rsidR="00724CD1">
              <w:rPr>
                <w:b/>
                <w:bCs/>
                <w:color w:val="auto"/>
              </w:rPr>
              <w:t>3</w:t>
            </w:r>
            <w:r w:rsidR="0033502C" w:rsidRPr="00E45888">
              <w:rPr>
                <w:b/>
                <w:bCs/>
                <w:color w:val="auto"/>
              </w:rPr>
              <w:t xml:space="preserve"> Wartość dodana</w:t>
            </w:r>
            <w:r w:rsidR="00CB05D5" w:rsidRPr="00E45888">
              <w:rPr>
                <w:b/>
                <w:bCs/>
                <w:color w:val="auto"/>
              </w:rPr>
              <w:t xml:space="preserve"> projektu</w:t>
            </w:r>
          </w:p>
        </w:tc>
      </w:tr>
      <w:tr w:rsidR="0033502C" w:rsidRPr="00B10306" w14:paraId="081F99AF" w14:textId="77777777" w:rsidTr="00E233EC">
        <w:tc>
          <w:tcPr>
            <w:tcW w:w="4531" w:type="dxa"/>
          </w:tcPr>
          <w:p w14:paraId="48C00BC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A916D6D" w14:textId="1EA09286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92D845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6CD7AF12" w14:textId="77777777" w:rsidTr="00E233EC">
        <w:tc>
          <w:tcPr>
            <w:tcW w:w="4531" w:type="dxa"/>
            <w:shd w:val="clear" w:color="auto" w:fill="C6D9F1" w:themeFill="text2" w:themeFillTint="33"/>
          </w:tcPr>
          <w:p w14:paraId="3DB02743" w14:textId="0F4CA433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4</w:t>
            </w:r>
            <w:r w:rsidR="00C716D9">
              <w:rPr>
                <w:b/>
                <w:bCs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>Komplementarität des Projekt</w:t>
            </w:r>
            <w:r w:rsidR="00A70A5A">
              <w:rPr>
                <w:b/>
                <w:bCs/>
                <w:lang w:val="de-DE"/>
              </w:rPr>
              <w:t>e</w:t>
            </w:r>
            <w:r w:rsidR="00C716D9" w:rsidRPr="00C716D9">
              <w:rPr>
                <w:b/>
                <w:bCs/>
                <w:lang w:val="de-DE"/>
              </w:rPr>
              <w:t>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29DF0BE2" w14:textId="044CBBD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 w:rsidRPr="00E45888">
              <w:rPr>
                <w:b/>
                <w:bCs/>
                <w:color w:val="auto"/>
              </w:rPr>
              <w:t>10</w:t>
            </w:r>
            <w:r w:rsidR="0033502C" w:rsidRPr="00E45888">
              <w:rPr>
                <w:b/>
                <w:bCs/>
                <w:color w:val="auto"/>
              </w:rPr>
              <w:t>.</w:t>
            </w:r>
            <w:r w:rsidR="00724CD1">
              <w:rPr>
                <w:b/>
                <w:bCs/>
                <w:color w:val="auto"/>
              </w:rPr>
              <w:t>4</w:t>
            </w:r>
            <w:r w:rsidR="0033502C" w:rsidRPr="00E45888">
              <w:rPr>
                <w:b/>
                <w:bCs/>
                <w:color w:val="auto"/>
              </w:rPr>
              <w:t xml:space="preserve"> </w:t>
            </w:r>
            <w:r w:rsidR="00C716D9" w:rsidRPr="00E45888">
              <w:rPr>
                <w:b/>
                <w:bCs/>
                <w:color w:val="auto"/>
              </w:rPr>
              <w:t>Komplementarność projektu</w:t>
            </w:r>
          </w:p>
        </w:tc>
      </w:tr>
      <w:tr w:rsidR="0033502C" w:rsidRPr="00B10306" w14:paraId="37A910E3" w14:textId="77777777" w:rsidTr="00E233EC">
        <w:tc>
          <w:tcPr>
            <w:tcW w:w="4531" w:type="dxa"/>
          </w:tcPr>
          <w:p w14:paraId="29643ACE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530AEA8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DB1810A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06607D29" w14:textId="77777777" w:rsidTr="00E233EC">
        <w:tc>
          <w:tcPr>
            <w:tcW w:w="4531" w:type="dxa"/>
            <w:shd w:val="clear" w:color="auto" w:fill="C6D9F1" w:themeFill="text2" w:themeFillTint="33"/>
          </w:tcPr>
          <w:p w14:paraId="33DABD15" w14:textId="5581B8C2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5</w:t>
            </w:r>
            <w:r w:rsidR="0033502C" w:rsidRPr="0033502C">
              <w:rPr>
                <w:b/>
                <w:bCs/>
              </w:rPr>
              <w:t xml:space="preserve"> </w:t>
            </w:r>
            <w:r w:rsidR="00C716D9" w:rsidRPr="00D208DA">
              <w:rPr>
                <w:b/>
                <w:bCs/>
                <w:lang w:val="de-DE"/>
              </w:rPr>
              <w:t>Projektoutput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994A3E5" w14:textId="35AE71DF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5</w:t>
            </w:r>
            <w:r w:rsidR="0033502C">
              <w:rPr>
                <w:b/>
                <w:bCs/>
              </w:rPr>
              <w:t xml:space="preserve"> Produkty projektu</w:t>
            </w:r>
          </w:p>
        </w:tc>
      </w:tr>
      <w:tr w:rsidR="0033502C" w:rsidRPr="00B10306" w14:paraId="1926CF29" w14:textId="77777777" w:rsidTr="00E233EC">
        <w:tc>
          <w:tcPr>
            <w:tcW w:w="4531" w:type="dxa"/>
          </w:tcPr>
          <w:p w14:paraId="3EAE2FC3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B6B2993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65922D24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453D5A75" w14:textId="77777777" w:rsidTr="00E233EC">
        <w:tc>
          <w:tcPr>
            <w:tcW w:w="4531" w:type="dxa"/>
            <w:shd w:val="clear" w:color="auto" w:fill="C6D9F1" w:themeFill="text2" w:themeFillTint="33"/>
          </w:tcPr>
          <w:p w14:paraId="7462D2F0" w14:textId="54E5F541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6</w:t>
            </w:r>
            <w:r w:rsidR="00C716D9">
              <w:rPr>
                <w:b/>
                <w:bCs/>
              </w:rPr>
              <w:t xml:space="preserve"> </w:t>
            </w:r>
            <w:r w:rsidR="00C716D9" w:rsidRPr="00D208DA">
              <w:rPr>
                <w:b/>
                <w:bCs/>
                <w:lang w:val="de-DE"/>
              </w:rPr>
              <w:t>Projektergebnisse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0E4341BB" w14:textId="69699885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6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Rezultaty projektu</w:t>
            </w:r>
          </w:p>
        </w:tc>
      </w:tr>
      <w:tr w:rsidR="0033502C" w:rsidRPr="00B10306" w14:paraId="7285DE99" w14:textId="77777777" w:rsidTr="00E233EC">
        <w:tc>
          <w:tcPr>
            <w:tcW w:w="4531" w:type="dxa"/>
          </w:tcPr>
          <w:p w14:paraId="5DC404D5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3FA4069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69F328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22EC7DBF" w14:textId="77777777" w:rsidTr="00E233EC">
        <w:tc>
          <w:tcPr>
            <w:tcW w:w="4531" w:type="dxa"/>
            <w:shd w:val="clear" w:color="auto" w:fill="C6D9F1" w:themeFill="text2" w:themeFillTint="33"/>
          </w:tcPr>
          <w:p w14:paraId="4BF630B6" w14:textId="4CFBDAA5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7</w:t>
            </w:r>
            <w:r w:rsidR="0033502C" w:rsidRPr="0033502C">
              <w:rPr>
                <w:b/>
                <w:bCs/>
              </w:rPr>
              <w:t xml:space="preserve"> </w:t>
            </w:r>
            <w:r w:rsidR="00434E7E" w:rsidRPr="00297F4C">
              <w:rPr>
                <w:b/>
                <w:bCs/>
                <w:lang w:val="de-DE"/>
              </w:rPr>
              <w:t>G</w:t>
            </w:r>
            <w:r w:rsidR="0033502C" w:rsidRPr="00297F4C">
              <w:rPr>
                <w:b/>
                <w:bCs/>
                <w:lang w:val="de-DE"/>
              </w:rPr>
              <w:t>emeinsame Vorbereitung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EB78EC2" w14:textId="363014EF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7</w:t>
            </w:r>
            <w:r w:rsidR="0033502C" w:rsidRPr="0033502C">
              <w:rPr>
                <w:b/>
                <w:bCs/>
              </w:rPr>
              <w:t xml:space="preserve"> Wspólne przygotowanie</w:t>
            </w:r>
          </w:p>
        </w:tc>
      </w:tr>
      <w:tr w:rsidR="0033502C" w:rsidRPr="00B10306" w14:paraId="362EF2D0" w14:textId="77777777" w:rsidTr="00E233EC">
        <w:tc>
          <w:tcPr>
            <w:tcW w:w="4531" w:type="dxa"/>
          </w:tcPr>
          <w:p w14:paraId="65A0D6F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66647024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C8A2D3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41C34FB3" w14:textId="77777777" w:rsidTr="00E233EC">
        <w:tc>
          <w:tcPr>
            <w:tcW w:w="4531" w:type="dxa"/>
            <w:shd w:val="clear" w:color="auto" w:fill="C6D9F1" w:themeFill="text2" w:themeFillTint="33"/>
          </w:tcPr>
          <w:p w14:paraId="2AF0C8BC" w14:textId="0AEE626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8</w:t>
            </w:r>
            <w:r w:rsidR="0033502C" w:rsidRPr="0033502C">
              <w:rPr>
                <w:b/>
                <w:bCs/>
              </w:rPr>
              <w:t xml:space="preserve"> </w:t>
            </w:r>
            <w:r w:rsidR="0033502C" w:rsidRPr="00297F4C">
              <w:rPr>
                <w:b/>
                <w:bCs/>
                <w:lang w:val="de-DE"/>
              </w:rPr>
              <w:t>Gemeinsame Umsetzung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7251A8BD" w14:textId="1FCBE01A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8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Wspólna realizacja</w:t>
            </w:r>
          </w:p>
        </w:tc>
      </w:tr>
      <w:tr w:rsidR="0033502C" w:rsidRPr="00B10306" w14:paraId="6F43CFA2" w14:textId="77777777" w:rsidTr="00E233EC">
        <w:tc>
          <w:tcPr>
            <w:tcW w:w="4531" w:type="dxa"/>
          </w:tcPr>
          <w:p w14:paraId="7CD5555F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F392B6E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5B424B3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33502C" w14:paraId="77D92199" w14:textId="77777777" w:rsidTr="00E233EC">
        <w:tc>
          <w:tcPr>
            <w:tcW w:w="4531" w:type="dxa"/>
            <w:shd w:val="clear" w:color="auto" w:fill="C6D9F1" w:themeFill="text2" w:themeFillTint="33"/>
          </w:tcPr>
          <w:p w14:paraId="16E286C7" w14:textId="5F98AC04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9</w:t>
            </w:r>
            <w:r w:rsidR="0033502C" w:rsidRPr="0033502C">
              <w:rPr>
                <w:b/>
                <w:bCs/>
              </w:rPr>
              <w:t xml:space="preserve"> </w:t>
            </w:r>
            <w:r w:rsidR="0033502C" w:rsidRPr="00297F4C">
              <w:rPr>
                <w:b/>
                <w:bCs/>
                <w:lang w:val="de-DE"/>
              </w:rPr>
              <w:t>Gemeinsames Personal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0B5931D3" w14:textId="12134ED7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9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Wspólny personel</w:t>
            </w:r>
          </w:p>
        </w:tc>
      </w:tr>
      <w:tr w:rsidR="0033502C" w:rsidRPr="00B10306" w14:paraId="6EC8D5CE" w14:textId="77777777" w:rsidTr="00E233EC">
        <w:tc>
          <w:tcPr>
            <w:tcW w:w="4531" w:type="dxa"/>
          </w:tcPr>
          <w:p w14:paraId="5FEAE264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0FC0140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B70F136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0420E1" w14:paraId="73AEDFDC" w14:textId="77777777" w:rsidTr="00E233EC">
        <w:tc>
          <w:tcPr>
            <w:tcW w:w="4531" w:type="dxa"/>
            <w:shd w:val="clear" w:color="auto" w:fill="C6D9F1" w:themeFill="text2" w:themeFillTint="33"/>
          </w:tcPr>
          <w:p w14:paraId="7A65CB10" w14:textId="5D28DA39" w:rsidR="00C716D9" w:rsidRPr="00C716D9" w:rsidRDefault="004443CA" w:rsidP="00C716D9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0</w:t>
            </w:r>
            <w:r w:rsidR="00C716D9">
              <w:rPr>
                <w:b/>
                <w:bCs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 xml:space="preserve">Mehrwert der grenzüberschreitenden </w:t>
            </w:r>
          </w:p>
          <w:p w14:paraId="25C75ECF" w14:textId="2E2C26F7" w:rsidR="0033502C" w:rsidRPr="0033502C" w:rsidRDefault="00C716D9" w:rsidP="00C716D9">
            <w:pPr>
              <w:pStyle w:val="Bezodstpw"/>
              <w:rPr>
                <w:b/>
                <w:bCs/>
              </w:rPr>
            </w:pPr>
            <w:r w:rsidRPr="00C716D9">
              <w:rPr>
                <w:b/>
                <w:bCs/>
                <w:lang w:val="de-DE"/>
              </w:rPr>
              <w:t>Zusammenarbeit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C8CE15F" w14:textId="00C0CE51" w:rsidR="0033502C" w:rsidRPr="0033502C" w:rsidRDefault="004443CA" w:rsidP="002025FC">
            <w:pPr>
              <w:pStyle w:val="Bezodstpw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0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Korzyści wynikające ze współpracy transgranicznej</w:t>
            </w:r>
          </w:p>
        </w:tc>
      </w:tr>
      <w:tr w:rsidR="0033502C" w:rsidRPr="000420E1" w14:paraId="1C3BB1E0" w14:textId="77777777" w:rsidTr="00E233EC">
        <w:tc>
          <w:tcPr>
            <w:tcW w:w="4531" w:type="dxa"/>
          </w:tcPr>
          <w:p w14:paraId="16CEFFE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E3CC419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5DB5BA5" w14:textId="77777777" w:rsidR="0033502C" w:rsidRPr="009023BD" w:rsidRDefault="0033502C" w:rsidP="00297F4C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3502C" w:rsidRPr="000420E1" w14:paraId="3FA556FB" w14:textId="77777777" w:rsidTr="00E233EC">
        <w:tc>
          <w:tcPr>
            <w:tcW w:w="4531" w:type="dxa"/>
            <w:shd w:val="clear" w:color="auto" w:fill="C6D9F1" w:themeFill="text2" w:themeFillTint="33"/>
          </w:tcPr>
          <w:p w14:paraId="50A21A70" w14:textId="28C02DD1" w:rsidR="0033502C" w:rsidRPr="00012694" w:rsidRDefault="004443CA" w:rsidP="007E7860">
            <w:pPr>
              <w:pStyle w:val="Bezodstpw"/>
              <w:rPr>
                <w:b/>
                <w:bCs/>
                <w:lang w:val="de-DE"/>
              </w:rPr>
            </w:pPr>
            <w:r w:rsidRPr="00012694">
              <w:rPr>
                <w:b/>
                <w:bCs/>
                <w:lang w:val="de-DE"/>
              </w:rPr>
              <w:lastRenderedPageBreak/>
              <w:t>10</w:t>
            </w:r>
            <w:r w:rsidR="0033502C" w:rsidRPr="00012694">
              <w:rPr>
                <w:b/>
                <w:bCs/>
                <w:lang w:val="de-DE"/>
              </w:rPr>
              <w:t>.1</w:t>
            </w:r>
            <w:r w:rsidR="00724CD1">
              <w:rPr>
                <w:b/>
                <w:bCs/>
                <w:lang w:val="de-DE"/>
              </w:rPr>
              <w:t>1</w:t>
            </w:r>
            <w:r w:rsidR="00C716D9" w:rsidRPr="00012694">
              <w:rPr>
                <w:b/>
                <w:bCs/>
                <w:lang w:val="de-DE"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>Projektmaßnahmen außerhalb des Fördergebiets</w:t>
            </w:r>
            <w:r w:rsidR="00012694">
              <w:rPr>
                <w:b/>
                <w:bCs/>
                <w:lang w:val="de-DE"/>
              </w:rPr>
              <w:t xml:space="preserve"> - Begründung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75DD236F" w14:textId="39151AAC" w:rsidR="0033502C" w:rsidRPr="0033502C" w:rsidRDefault="002707FF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1</w:t>
            </w:r>
            <w:r w:rsidR="0033502C" w:rsidRPr="0033502C">
              <w:rPr>
                <w:b/>
                <w:bCs/>
              </w:rPr>
              <w:t xml:space="preserve"> </w:t>
            </w:r>
            <w:r w:rsidR="0099631F">
              <w:rPr>
                <w:b/>
                <w:bCs/>
              </w:rPr>
              <w:t>Działania poza obszarem wsparcia</w:t>
            </w:r>
            <w:r w:rsidR="00235398">
              <w:rPr>
                <w:b/>
                <w:bCs/>
              </w:rPr>
              <w:t xml:space="preserve"> - uzasadnienie</w:t>
            </w:r>
          </w:p>
        </w:tc>
      </w:tr>
      <w:tr w:rsidR="0033502C" w:rsidRPr="000420E1" w14:paraId="5EC2363B" w14:textId="77777777" w:rsidTr="00E233EC">
        <w:tc>
          <w:tcPr>
            <w:tcW w:w="4531" w:type="dxa"/>
          </w:tcPr>
          <w:p w14:paraId="4506A630" w14:textId="77777777" w:rsidR="0033502C" w:rsidRPr="00012694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B225276" w14:textId="77777777" w:rsidR="0033502C" w:rsidRPr="00012694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D003DB9" w14:textId="77777777" w:rsidR="00FE73C6" w:rsidRPr="009023BD" w:rsidRDefault="00FE73C6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590"/>
        <w:gridCol w:w="1560"/>
        <w:gridCol w:w="2976"/>
      </w:tblGrid>
      <w:tr w:rsidR="00D46B06" w:rsidRPr="00903195" w14:paraId="444D4FE9" w14:textId="77777777" w:rsidTr="00E233EC">
        <w:tc>
          <w:tcPr>
            <w:tcW w:w="4531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7828072" w14:textId="1F8CE0FC" w:rsidR="00D46B06" w:rsidRDefault="00CF3912" w:rsidP="007C16D1">
            <w:pPr>
              <w:tabs>
                <w:tab w:val="left" w:pos="3150"/>
              </w:tabs>
              <w:rPr>
                <w:b/>
              </w:rPr>
            </w:pPr>
            <w:bookmarkStart w:id="4" w:name="_Hlk151113293"/>
            <w:r>
              <w:rPr>
                <w:b/>
              </w:rPr>
              <w:t>11</w:t>
            </w:r>
            <w:r w:rsidR="00D46B06">
              <w:rPr>
                <w:b/>
              </w:rPr>
              <w:t xml:space="preserve">. </w:t>
            </w:r>
            <w:r w:rsidR="007A3AA1" w:rsidRPr="007A3AA1">
              <w:rPr>
                <w:b/>
              </w:rPr>
              <w:t>Finanzierung</w:t>
            </w:r>
          </w:p>
          <w:p w14:paraId="0108364D" w14:textId="2975A6C4" w:rsidR="00D46B06" w:rsidRPr="000E5213" w:rsidRDefault="00D46B06" w:rsidP="00EF0D59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2683F33" w14:textId="0146D926" w:rsidR="00D46B06" w:rsidRPr="000E5213" w:rsidRDefault="00CF3912" w:rsidP="00EF0D59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1</w:t>
            </w:r>
            <w:r w:rsidR="00D46B06" w:rsidRPr="00D46B06">
              <w:rPr>
                <w:b/>
              </w:rPr>
              <w:t xml:space="preserve">. </w:t>
            </w:r>
            <w:r w:rsidR="007A3AA1" w:rsidRPr="007A3AA1">
              <w:rPr>
                <w:b/>
                <w:lang w:val="pl-PL"/>
              </w:rPr>
              <w:t>Finansowanie</w:t>
            </w:r>
            <w:r w:rsidR="007A3AA1" w:rsidRPr="007A3AA1">
              <w:rPr>
                <w:b/>
              </w:rPr>
              <w:t xml:space="preserve"> </w:t>
            </w:r>
          </w:p>
        </w:tc>
      </w:tr>
      <w:tr w:rsidR="00D46B06" w:rsidRPr="000706B7" w14:paraId="6F0ED77D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FC9890B" w14:textId="77777777" w:rsidR="00D46B06" w:rsidRPr="00742AE2" w:rsidRDefault="00D46B06" w:rsidP="00742AE2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9B3434" w14:textId="74920BD6" w:rsidR="00D46B06" w:rsidRPr="00B32436" w:rsidRDefault="003C1B10" w:rsidP="00B32436">
            <w:pPr>
              <w:pStyle w:val="Bezodstpw"/>
              <w:jc w:val="center"/>
              <w:rPr>
                <w:sz w:val="20"/>
                <w:szCs w:val="20"/>
              </w:rPr>
            </w:pPr>
            <w:r w:rsidRPr="003C1B10">
              <w:rPr>
                <w:sz w:val="20"/>
                <w:szCs w:val="20"/>
                <w:lang w:val="de-DE"/>
              </w:rPr>
              <w:t>Kosten</w:t>
            </w:r>
            <w:r>
              <w:rPr>
                <w:sz w:val="20"/>
                <w:szCs w:val="20"/>
              </w:rPr>
              <w:t xml:space="preserve">/ koszt </w:t>
            </w:r>
            <w:r w:rsidR="00D46B06" w:rsidRPr="00B32436">
              <w:rPr>
                <w:sz w:val="20"/>
                <w:szCs w:val="20"/>
              </w:rPr>
              <w:t>EU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29C32B" w14:textId="1FDA3715" w:rsidR="00D46B06" w:rsidRPr="00B32436" w:rsidRDefault="003C1B10" w:rsidP="00B32436">
            <w:pPr>
              <w:pStyle w:val="Bezodstpw"/>
              <w:jc w:val="center"/>
              <w:rPr>
                <w:sz w:val="20"/>
                <w:szCs w:val="20"/>
              </w:rPr>
            </w:pPr>
            <w:r w:rsidRPr="003C1B10">
              <w:rPr>
                <w:sz w:val="20"/>
                <w:szCs w:val="20"/>
                <w:lang w:val="de-DE"/>
              </w:rPr>
              <w:t>Anteil</w:t>
            </w:r>
            <w:r>
              <w:rPr>
                <w:sz w:val="20"/>
                <w:szCs w:val="20"/>
              </w:rPr>
              <w:t xml:space="preserve">/ udział </w:t>
            </w:r>
            <w:r w:rsidR="00D46B06" w:rsidRPr="00B32436">
              <w:rPr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43136C5" w14:textId="77777777" w:rsidR="00D46B06" w:rsidRPr="00742AE2" w:rsidRDefault="00D46B06" w:rsidP="00742AE2">
            <w:pPr>
              <w:pStyle w:val="Bezodstpw"/>
              <w:jc w:val="right"/>
            </w:pPr>
          </w:p>
        </w:tc>
      </w:tr>
      <w:tr w:rsidR="00D46B06" w:rsidRPr="000706B7" w14:paraId="31E3387D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DBF7A2B" w14:textId="4B7122ED" w:rsidR="00D46B06" w:rsidRPr="007A3AA1" w:rsidRDefault="007A3AA1" w:rsidP="00742AE2">
            <w:pPr>
              <w:pStyle w:val="Bezodstpw"/>
              <w:jc w:val="left"/>
              <w:rPr>
                <w:b/>
                <w:bCs/>
                <w:lang w:val="de-DE"/>
              </w:rPr>
            </w:pPr>
            <w:r w:rsidRPr="007A3AA1">
              <w:rPr>
                <w:b/>
                <w:bCs/>
                <w:lang w:val="de-DE"/>
              </w:rPr>
              <w:t xml:space="preserve">1. </w:t>
            </w:r>
            <w:r w:rsidR="00435394">
              <w:rPr>
                <w:b/>
                <w:bCs/>
                <w:lang w:val="de-DE"/>
              </w:rPr>
              <w:t>Arbeitspaket</w:t>
            </w:r>
            <w:r w:rsidRPr="007A3AA1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624D583" w14:textId="6B06D044" w:rsidR="00D46B06" w:rsidRPr="00B32436" w:rsidRDefault="00D46B06" w:rsidP="00B32436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E1FB803" w14:textId="36763FC7" w:rsidR="00D46B06" w:rsidRPr="009C6D36" w:rsidRDefault="007A3AA1" w:rsidP="007A3AA1">
            <w:pPr>
              <w:pStyle w:val="Bezodstpw"/>
              <w:jc w:val="left"/>
              <w:rPr>
                <w:b/>
                <w:bCs/>
              </w:rPr>
            </w:pPr>
            <w:r w:rsidRPr="007A3AA1">
              <w:rPr>
                <w:b/>
                <w:bCs/>
              </w:rPr>
              <w:t>Zadanie 1</w:t>
            </w:r>
          </w:p>
        </w:tc>
      </w:tr>
      <w:tr w:rsidR="00D46B06" w:rsidRPr="00334324" w14:paraId="16BF4421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3A8ADBE" w14:textId="5684E482" w:rsidR="00D46B06" w:rsidRPr="007A3AA1" w:rsidRDefault="007A3AA1" w:rsidP="00742AE2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</w:t>
            </w:r>
            <w:r w:rsidRPr="007A3AA1">
              <w:rPr>
                <w:sz w:val="20"/>
                <w:szCs w:val="20"/>
                <w:lang w:val="de-DE"/>
              </w:rPr>
              <w:t xml:space="preserve">örderfähige </w:t>
            </w:r>
            <w:r w:rsidR="00CF1B75">
              <w:rPr>
                <w:sz w:val="20"/>
                <w:szCs w:val="20"/>
                <w:lang w:val="de-DE"/>
              </w:rPr>
              <w:t>Gesa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  <w:r w:rsidRPr="007A3AA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791DFD67" w14:textId="05BDBB0D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41B255" w14:textId="5737762F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C6340F1" w14:textId="5CF33F15" w:rsidR="00D46B06" w:rsidRPr="009C6D36" w:rsidRDefault="00CF1B75" w:rsidP="007A3AA1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bookmarkStart w:id="5" w:name="_Hlk142476206"/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794856" w:rsidRPr="007A3AA1">
              <w:rPr>
                <w:bCs/>
                <w:sz w:val="20"/>
                <w:szCs w:val="20"/>
              </w:rPr>
              <w:t xml:space="preserve"> </w:t>
            </w:r>
            <w:r w:rsidR="007A3AA1" w:rsidRPr="007A3AA1">
              <w:rPr>
                <w:bCs/>
                <w:sz w:val="20"/>
                <w:szCs w:val="20"/>
              </w:rPr>
              <w:t>kwalifikowalne</w:t>
            </w:r>
            <w:bookmarkEnd w:id="5"/>
          </w:p>
        </w:tc>
      </w:tr>
      <w:tr w:rsidR="00D46B06" w:rsidRPr="000420E1" w14:paraId="3D11F60D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8114D90" w14:textId="1F3D395C" w:rsidR="007A3AA1" w:rsidRPr="007A3AA1" w:rsidRDefault="007A3AA1" w:rsidP="007A3AA1">
            <w:pPr>
              <w:pStyle w:val="Bezodstpw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FRE-</w:t>
            </w:r>
            <w:r w:rsidR="005030AA">
              <w:rPr>
                <w:sz w:val="20"/>
                <w:szCs w:val="20"/>
                <w:lang w:val="de-DE"/>
              </w:rPr>
              <w:t>Zuschuss</w:t>
            </w:r>
            <w:r w:rsidRPr="007A3AA1">
              <w:rPr>
                <w:sz w:val="20"/>
                <w:szCs w:val="20"/>
                <w:lang w:val="de-DE"/>
              </w:rPr>
              <w:t xml:space="preserve"> </w:t>
            </w:r>
          </w:p>
          <w:p w14:paraId="1E8073E5" w14:textId="24EF7A79" w:rsidR="00D46B06" w:rsidRPr="007A3AA1" w:rsidRDefault="007A3AA1" w:rsidP="007A3AA1">
            <w:pPr>
              <w:pStyle w:val="Bezodstpw"/>
              <w:jc w:val="left"/>
              <w:rPr>
                <w:sz w:val="16"/>
                <w:szCs w:val="16"/>
                <w:lang w:val="de-DE"/>
              </w:rPr>
            </w:pPr>
            <w:r w:rsidRPr="009876A7">
              <w:rPr>
                <w:sz w:val="14"/>
                <w:szCs w:val="14"/>
                <w:lang w:val="de-DE"/>
              </w:rPr>
              <w:t>(max. 80%, max. 30.000 EUR)</w:t>
            </w:r>
            <w:r w:rsidRPr="007A3AA1">
              <w:rPr>
                <w:sz w:val="16"/>
                <w:szCs w:val="16"/>
                <w:lang w:val="de-DE"/>
              </w:rPr>
              <w:t xml:space="preserve"> </w:t>
            </w:r>
            <w:r w:rsidR="009876A7">
              <w:rPr>
                <w:sz w:val="16"/>
                <w:szCs w:val="16"/>
                <w:lang w:val="de-DE"/>
              </w:rPr>
              <w:br/>
            </w:r>
            <w:r w:rsidR="00C47A06" w:rsidRPr="00C47A06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AD316" w14:textId="33F43FFE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5BA850" w14:textId="77B9F4E0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B09ABD5" w14:textId="44BA202B" w:rsidR="00D46B06" w:rsidRPr="007A3AA1" w:rsidRDefault="007A3AA1" w:rsidP="007A3AA1">
            <w:pPr>
              <w:pStyle w:val="Bezodstpw"/>
              <w:jc w:val="left"/>
              <w:rPr>
                <w:sz w:val="20"/>
                <w:szCs w:val="20"/>
              </w:rPr>
            </w:pPr>
            <w:bookmarkStart w:id="6" w:name="_Hlk142476363"/>
            <w:r>
              <w:rPr>
                <w:sz w:val="20"/>
                <w:szCs w:val="20"/>
              </w:rPr>
              <w:t>d</w:t>
            </w:r>
            <w:r w:rsidRPr="007A3AA1">
              <w:rPr>
                <w:sz w:val="20"/>
                <w:szCs w:val="20"/>
              </w:rPr>
              <w:t>ofinansowanie z</w:t>
            </w:r>
            <w:r w:rsidR="00794856">
              <w:rPr>
                <w:sz w:val="20"/>
                <w:szCs w:val="20"/>
              </w:rPr>
              <w:t xml:space="preserve"> </w:t>
            </w:r>
            <w:r w:rsidRPr="007A3AA1">
              <w:rPr>
                <w:sz w:val="20"/>
                <w:szCs w:val="20"/>
              </w:rPr>
              <w:t xml:space="preserve">EFRR </w:t>
            </w:r>
            <w:r w:rsidRPr="009876A7">
              <w:rPr>
                <w:sz w:val="14"/>
                <w:szCs w:val="14"/>
              </w:rPr>
              <w:t>(max. 80%, max. 30.000 EUR)</w:t>
            </w:r>
            <w:r w:rsidR="00C47A06">
              <w:rPr>
                <w:sz w:val="16"/>
                <w:szCs w:val="16"/>
              </w:rPr>
              <w:t xml:space="preserve"> </w:t>
            </w:r>
            <w:r w:rsidR="009876A7">
              <w:rPr>
                <w:sz w:val="16"/>
                <w:szCs w:val="16"/>
              </w:rPr>
              <w:br/>
            </w:r>
            <w:r w:rsidR="00C47A06" w:rsidRPr="009876A7">
              <w:rPr>
                <w:sz w:val="20"/>
                <w:szCs w:val="20"/>
              </w:rPr>
              <w:t>– kwota ryczałtowa</w:t>
            </w:r>
            <w:bookmarkEnd w:id="6"/>
          </w:p>
        </w:tc>
      </w:tr>
      <w:tr w:rsidR="00D46B06" w:rsidRPr="000420E1" w14:paraId="397CB1DA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5192B4F" w14:textId="1905E222" w:rsidR="00D46B06" w:rsidRPr="009876A7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5030AA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5030AA">
              <w:rPr>
                <w:sz w:val="18"/>
                <w:szCs w:val="18"/>
                <w:lang w:val="de-DE"/>
              </w:rPr>
              <w:t>S</w:t>
            </w:r>
            <w:r w:rsidR="007A3AA1" w:rsidRPr="005030AA">
              <w:rPr>
                <w:sz w:val="18"/>
                <w:szCs w:val="18"/>
                <w:lang w:val="de-DE"/>
              </w:rPr>
              <w:t>taat</w:t>
            </w:r>
            <w:r w:rsidRPr="005030AA">
              <w:rPr>
                <w:sz w:val="18"/>
                <w:szCs w:val="18"/>
                <w:lang w:val="de-DE"/>
              </w:rPr>
              <w:t>shaushalt</w:t>
            </w:r>
            <w:r w:rsidR="007A3AA1" w:rsidRPr="005030AA">
              <w:rPr>
                <w:sz w:val="18"/>
                <w:szCs w:val="18"/>
                <w:lang w:val="de-DE"/>
              </w:rPr>
              <w:t xml:space="preserve"> </w:t>
            </w:r>
            <w:r w:rsidR="007A3AA1" w:rsidRPr="009876A7">
              <w:rPr>
                <w:sz w:val="14"/>
                <w:szCs w:val="14"/>
                <w:lang w:val="de-DE"/>
              </w:rPr>
              <w:t xml:space="preserve">(nur bei polnischen NGO-Antragstellern)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9F66B0" w14:textId="29CE209F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E96B271" w14:textId="3C47CE9D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2C8B962" w14:textId="36DAAAE1" w:rsidR="00D46B06" w:rsidRPr="007A3AA1" w:rsidRDefault="00794856" w:rsidP="007A3AA1">
            <w:pPr>
              <w:pStyle w:val="Bezodstpw"/>
              <w:jc w:val="left"/>
              <w:rPr>
                <w:sz w:val="16"/>
                <w:szCs w:val="16"/>
              </w:rPr>
            </w:pPr>
            <w:bookmarkStart w:id="7" w:name="_Hlk142476380"/>
            <w:r>
              <w:rPr>
                <w:sz w:val="20"/>
                <w:szCs w:val="20"/>
              </w:rPr>
              <w:t>współfinansowanie</w:t>
            </w:r>
            <w:r w:rsidRPr="007A3AA1">
              <w:rPr>
                <w:sz w:val="20"/>
                <w:szCs w:val="20"/>
              </w:rPr>
              <w:t xml:space="preserve"> </w:t>
            </w:r>
            <w:r w:rsidR="007A3AA1" w:rsidRPr="007A3AA1">
              <w:rPr>
                <w:sz w:val="20"/>
                <w:szCs w:val="20"/>
              </w:rPr>
              <w:t xml:space="preserve">z budżetu państwa </w:t>
            </w:r>
            <w:r w:rsidR="007A3AA1" w:rsidRPr="009876A7">
              <w:rPr>
                <w:sz w:val="14"/>
                <w:szCs w:val="14"/>
              </w:rPr>
              <w:t>(tylko dla polskich wnioskodawców typu NGO)</w:t>
            </w:r>
            <w:bookmarkEnd w:id="7"/>
          </w:p>
        </w:tc>
      </w:tr>
      <w:tr w:rsidR="00D46B06" w:rsidRPr="000706B7" w14:paraId="4C67116D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FBFDC72" w14:textId="46A9B2C6" w:rsidR="00D46B06" w:rsidRPr="007A3AA1" w:rsidRDefault="007A3AA1" w:rsidP="00742AE2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 xml:space="preserve">Eigenmittel 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7902F6" w14:textId="48B02939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4E0C9E9" w14:textId="63C64774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AEA119" w14:textId="0FB6D51A" w:rsidR="00D46B06" w:rsidRPr="00722F54" w:rsidRDefault="00794856" w:rsidP="007A3AA1">
            <w:pPr>
              <w:pStyle w:val="Bezodstpw"/>
              <w:jc w:val="left"/>
              <w:rPr>
                <w:sz w:val="20"/>
                <w:szCs w:val="20"/>
              </w:rPr>
            </w:pPr>
            <w:bookmarkStart w:id="8" w:name="_Hlk142476397"/>
            <w:r>
              <w:rPr>
                <w:sz w:val="20"/>
                <w:szCs w:val="20"/>
              </w:rPr>
              <w:t xml:space="preserve">udział </w:t>
            </w:r>
            <w:r w:rsidR="007A3AA1" w:rsidRPr="007A3AA1">
              <w:rPr>
                <w:sz w:val="20"/>
                <w:szCs w:val="20"/>
              </w:rPr>
              <w:t>własn</w:t>
            </w:r>
            <w:r>
              <w:rPr>
                <w:sz w:val="20"/>
                <w:szCs w:val="20"/>
              </w:rPr>
              <w:t>y</w:t>
            </w:r>
            <w:bookmarkEnd w:id="8"/>
          </w:p>
        </w:tc>
      </w:tr>
      <w:bookmarkEnd w:id="4"/>
    </w:tbl>
    <w:p w14:paraId="187C4662" w14:textId="4BA06886" w:rsidR="00F626B1" w:rsidRPr="009023BD" w:rsidRDefault="00F626B1" w:rsidP="003B0D3F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590"/>
        <w:gridCol w:w="1560"/>
        <w:gridCol w:w="2976"/>
      </w:tblGrid>
      <w:tr w:rsidR="00D627B1" w:rsidRPr="000706B7" w14:paraId="6DF69148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0B035B1" w14:textId="406C003E" w:rsidR="00D627B1" w:rsidRPr="007A3AA1" w:rsidRDefault="007A3AA1" w:rsidP="00E63371">
            <w:pPr>
              <w:pStyle w:val="Bezodstpw"/>
              <w:jc w:val="left"/>
              <w:rPr>
                <w:b/>
                <w:bCs/>
                <w:lang w:val="de-DE"/>
              </w:rPr>
            </w:pPr>
            <w:bookmarkStart w:id="9" w:name="_Hlk151118698"/>
            <w:r w:rsidRPr="007A3AA1">
              <w:rPr>
                <w:b/>
                <w:bCs/>
                <w:lang w:val="de-DE"/>
              </w:rPr>
              <w:t xml:space="preserve">2. </w:t>
            </w:r>
            <w:r w:rsidR="00435394">
              <w:rPr>
                <w:b/>
                <w:bCs/>
                <w:lang w:val="de-DE"/>
              </w:rPr>
              <w:t>Arbeitspaket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088651" w14:textId="77777777" w:rsidR="00D627B1" w:rsidRPr="009C6D36" w:rsidRDefault="00D627B1" w:rsidP="00E63371">
            <w:pPr>
              <w:tabs>
                <w:tab w:val="left" w:pos="3150"/>
              </w:tabs>
              <w:jc w:val="right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915A20D" w14:textId="3885DE8E" w:rsidR="00D627B1" w:rsidRPr="009C6D36" w:rsidRDefault="007A3AA1" w:rsidP="007A3AA1">
            <w:pPr>
              <w:pStyle w:val="Bezodstpw"/>
              <w:jc w:val="left"/>
              <w:rPr>
                <w:b/>
                <w:bCs/>
              </w:rPr>
            </w:pPr>
            <w:r w:rsidRPr="007A3AA1">
              <w:rPr>
                <w:b/>
                <w:bCs/>
              </w:rPr>
              <w:t xml:space="preserve">Zadanie </w:t>
            </w:r>
            <w:r>
              <w:rPr>
                <w:b/>
                <w:bCs/>
              </w:rPr>
              <w:t>2</w:t>
            </w:r>
          </w:p>
        </w:tc>
      </w:tr>
      <w:tr w:rsidR="007A3AA1" w:rsidRPr="005030AA" w14:paraId="44EBABD1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80C4F4B" w14:textId="602786B3" w:rsidR="007A3AA1" w:rsidRPr="007A3AA1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förderfähige </w:t>
            </w:r>
            <w:r w:rsidR="00CF1B75">
              <w:rPr>
                <w:sz w:val="20"/>
                <w:szCs w:val="20"/>
                <w:lang w:val="de-DE"/>
              </w:rPr>
              <w:t>Gesa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1B4ACF2F" w14:textId="3ED23FEF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FAF6DF" w14:textId="22EB8F2A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9DD96B6" w14:textId="650CF79E" w:rsidR="007A3AA1" w:rsidRPr="009C6D36" w:rsidRDefault="00CF1B75" w:rsidP="007A3AA1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5030AA" w:rsidRPr="005030AA">
              <w:rPr>
                <w:bCs/>
                <w:sz w:val="20"/>
                <w:szCs w:val="20"/>
              </w:rPr>
              <w:t xml:space="preserve"> kwalifikowalne</w:t>
            </w:r>
          </w:p>
        </w:tc>
      </w:tr>
      <w:tr w:rsidR="00D627B1" w:rsidRPr="001A76D3" w14:paraId="46DA8A9B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F852FF0" w14:textId="77777777" w:rsidR="005030AA" w:rsidRPr="005030AA" w:rsidRDefault="005030AA" w:rsidP="005030AA">
            <w:pPr>
              <w:pStyle w:val="Bezodstpw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EFRE-Zuschuss </w:t>
            </w:r>
          </w:p>
          <w:p w14:paraId="338D0765" w14:textId="77777777" w:rsidR="005030AA" w:rsidRPr="00012694" w:rsidRDefault="005030AA" w:rsidP="005030A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4"/>
                <w:szCs w:val="14"/>
                <w:lang w:val="de-DE"/>
              </w:rPr>
              <w:t xml:space="preserve">(max. 80%, max. 30.000 EUR) </w:t>
            </w:r>
          </w:p>
          <w:p w14:paraId="157461C0" w14:textId="54D10E21" w:rsidR="00D627B1" w:rsidRPr="00DB6E18" w:rsidRDefault="005030AA" w:rsidP="007A3AA1">
            <w:pPr>
              <w:pStyle w:val="Bezodstpw"/>
              <w:jc w:val="left"/>
              <w:rPr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D6B447" w14:textId="67732FDD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CEE41B" w14:textId="49002D8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0DD74A7" w14:textId="77777777" w:rsidR="005030AA" w:rsidRPr="005030AA" w:rsidRDefault="005030AA" w:rsidP="005030AA">
            <w:pPr>
              <w:pStyle w:val="Bezodstpw"/>
              <w:rPr>
                <w:sz w:val="14"/>
                <w:szCs w:val="14"/>
              </w:rPr>
            </w:pPr>
            <w:r w:rsidRPr="005030AA">
              <w:rPr>
                <w:sz w:val="20"/>
                <w:szCs w:val="20"/>
              </w:rPr>
              <w:t xml:space="preserve">dofinansowanie z EFRR </w:t>
            </w:r>
            <w:r w:rsidRPr="005030AA">
              <w:rPr>
                <w:sz w:val="14"/>
                <w:szCs w:val="14"/>
              </w:rPr>
              <w:t xml:space="preserve">(max. 80%, max. 30.000 EUR) </w:t>
            </w:r>
          </w:p>
          <w:p w14:paraId="08C9F577" w14:textId="30085E92" w:rsidR="00D627B1" w:rsidRPr="00DB6E18" w:rsidRDefault="005030AA" w:rsidP="005030AA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– kwota ryczałtowa</w:t>
            </w:r>
          </w:p>
        </w:tc>
      </w:tr>
      <w:tr w:rsidR="00D627B1" w:rsidRPr="000420E1" w14:paraId="330F8CC7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0434E0" w14:textId="2514563E" w:rsidR="00D627B1" w:rsidRPr="00012694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994936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994936">
              <w:rPr>
                <w:sz w:val="18"/>
                <w:szCs w:val="18"/>
                <w:lang w:val="de-DE"/>
              </w:rPr>
              <w:t xml:space="preserve">Staatshaushalt </w:t>
            </w:r>
            <w:r w:rsidRPr="00012694">
              <w:rPr>
                <w:sz w:val="14"/>
                <w:szCs w:val="14"/>
                <w:lang w:val="de-DE"/>
              </w:rPr>
              <w:t>(nur bei polnischen NGO-Antragstellern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6D43AD" w14:textId="5433C4D0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CA1692" w14:textId="14396A32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59F8072" w14:textId="7AE40E33" w:rsidR="00D627B1" w:rsidRPr="007A3AA1" w:rsidRDefault="005030AA" w:rsidP="007A3AA1">
            <w:pPr>
              <w:pStyle w:val="Bezodstpw"/>
              <w:jc w:val="left"/>
              <w:rPr>
                <w:sz w:val="16"/>
                <w:szCs w:val="16"/>
              </w:rPr>
            </w:pPr>
            <w:r w:rsidRPr="005030AA">
              <w:rPr>
                <w:sz w:val="20"/>
                <w:szCs w:val="20"/>
              </w:rPr>
              <w:t xml:space="preserve">współfinansowanie z budżetu państwa </w:t>
            </w:r>
            <w:r w:rsidRPr="005030AA">
              <w:rPr>
                <w:sz w:val="14"/>
                <w:szCs w:val="14"/>
              </w:rPr>
              <w:t>(tylko dla polskich wnioskodawców typu NGO)</w:t>
            </w:r>
          </w:p>
        </w:tc>
      </w:tr>
      <w:tr w:rsidR="00D627B1" w:rsidRPr="000706B7" w14:paraId="73311335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6986F54" w14:textId="0E29B3E3" w:rsidR="00D627B1" w:rsidRPr="00722F54" w:rsidRDefault="007A3AA1" w:rsidP="00E6337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F3DCD4" w14:textId="4BB2A54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66B9FD6" w14:textId="1736618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9DFA105" w14:textId="4457E57C" w:rsidR="00D627B1" w:rsidRPr="00722F54" w:rsidRDefault="005030AA" w:rsidP="007A3AA1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udział własny</w:t>
            </w:r>
          </w:p>
        </w:tc>
      </w:tr>
      <w:bookmarkEnd w:id="9"/>
    </w:tbl>
    <w:p w14:paraId="63D6A98E" w14:textId="3D33945D" w:rsidR="009C6D36" w:rsidRPr="009023BD" w:rsidRDefault="009C6D36" w:rsidP="003B0D3F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590"/>
        <w:gridCol w:w="1560"/>
        <w:gridCol w:w="2976"/>
      </w:tblGrid>
      <w:tr w:rsidR="00D627B1" w:rsidRPr="000706B7" w14:paraId="239EB2E2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CBAC2A7" w14:textId="6C1C0453" w:rsidR="00D627B1" w:rsidRPr="007A3AA1" w:rsidRDefault="00435394" w:rsidP="00E63371">
            <w:pPr>
              <w:pStyle w:val="Bezodstpw"/>
              <w:jc w:val="lef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3</w:t>
            </w:r>
            <w:r w:rsidR="007A3AA1" w:rsidRPr="007A3AA1">
              <w:rPr>
                <w:b/>
                <w:bCs/>
                <w:lang w:val="de-DE"/>
              </w:rPr>
              <w:t xml:space="preserve">. </w:t>
            </w:r>
            <w:r>
              <w:rPr>
                <w:b/>
                <w:bCs/>
                <w:lang w:val="de-DE"/>
              </w:rPr>
              <w:t>Arbeitspaket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3CA57CF" w14:textId="77777777" w:rsidR="00D627B1" w:rsidRPr="009C6D36" w:rsidRDefault="00D627B1" w:rsidP="00E63371">
            <w:pPr>
              <w:tabs>
                <w:tab w:val="left" w:pos="3150"/>
              </w:tabs>
              <w:jc w:val="right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497838D" w14:textId="7DAFE76E" w:rsidR="00D627B1" w:rsidRPr="009C6D36" w:rsidRDefault="00435394" w:rsidP="00435394">
            <w:pPr>
              <w:pStyle w:val="Bezodstpw"/>
              <w:jc w:val="left"/>
              <w:rPr>
                <w:b/>
                <w:bCs/>
              </w:rPr>
            </w:pPr>
            <w:r w:rsidRPr="00435394">
              <w:rPr>
                <w:b/>
                <w:bCs/>
              </w:rPr>
              <w:t xml:space="preserve">Zadanie </w:t>
            </w:r>
            <w:r>
              <w:rPr>
                <w:b/>
                <w:bCs/>
              </w:rPr>
              <w:t>3</w:t>
            </w:r>
          </w:p>
        </w:tc>
      </w:tr>
      <w:tr w:rsidR="007A3AA1" w:rsidRPr="00334324" w14:paraId="782CE5E2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04366D8" w14:textId="191DD3B2" w:rsidR="007A3AA1" w:rsidRPr="007A3AA1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förderfähige </w:t>
            </w:r>
            <w:r w:rsidR="00CF1B75">
              <w:rPr>
                <w:sz w:val="20"/>
                <w:szCs w:val="20"/>
                <w:lang w:val="de-DE"/>
              </w:rPr>
              <w:t>Ges</w:t>
            </w:r>
            <w:r w:rsidR="00C91415">
              <w:rPr>
                <w:sz w:val="20"/>
                <w:szCs w:val="20"/>
                <w:lang w:val="de-DE"/>
              </w:rPr>
              <w:t>a</w:t>
            </w:r>
            <w:r w:rsidR="00CF1B75">
              <w:rPr>
                <w:sz w:val="20"/>
                <w:szCs w:val="20"/>
                <w:lang w:val="de-DE"/>
              </w:rPr>
              <w:t>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34CD0F76" w14:textId="0A215B9B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D6F50A" w14:textId="3CC3FFB5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6835A53" w14:textId="168AFE4F" w:rsidR="007A3AA1" w:rsidRPr="009C6D36" w:rsidRDefault="00CF1B75" w:rsidP="00435394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5030AA" w:rsidRPr="005030AA">
              <w:rPr>
                <w:bCs/>
                <w:sz w:val="20"/>
                <w:szCs w:val="20"/>
              </w:rPr>
              <w:t xml:space="preserve"> kwalifikowalne</w:t>
            </w:r>
          </w:p>
        </w:tc>
      </w:tr>
      <w:tr w:rsidR="00D627B1" w:rsidRPr="001A76D3" w14:paraId="5AC4E138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8876FB3" w14:textId="77777777" w:rsidR="005030AA" w:rsidRPr="005030AA" w:rsidRDefault="005030AA" w:rsidP="005030AA">
            <w:pPr>
              <w:pStyle w:val="Bezodstpw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EFRE-Zuschuss </w:t>
            </w:r>
          </w:p>
          <w:p w14:paraId="2ED507E3" w14:textId="77777777" w:rsidR="005030AA" w:rsidRPr="00012694" w:rsidRDefault="005030AA" w:rsidP="005030A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4"/>
                <w:szCs w:val="14"/>
                <w:lang w:val="de-DE"/>
              </w:rPr>
              <w:t xml:space="preserve">(max. 80%, max. 30.000 EUR) </w:t>
            </w:r>
          </w:p>
          <w:p w14:paraId="7CEFBE21" w14:textId="07CEC4E8" w:rsidR="00D627B1" w:rsidRPr="00DB6E18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5DF126" w14:textId="6F2B5D2F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F90DB4" w14:textId="6DA2C86F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2B3CC70" w14:textId="77777777" w:rsidR="005030AA" w:rsidRPr="005030AA" w:rsidRDefault="005030AA" w:rsidP="005030AA">
            <w:pPr>
              <w:pStyle w:val="Bezodstpw"/>
              <w:rPr>
                <w:sz w:val="14"/>
                <w:szCs w:val="14"/>
              </w:rPr>
            </w:pPr>
            <w:r w:rsidRPr="005030AA">
              <w:rPr>
                <w:sz w:val="20"/>
                <w:szCs w:val="20"/>
              </w:rPr>
              <w:t xml:space="preserve">dofinansowanie z EFRR </w:t>
            </w:r>
            <w:r w:rsidRPr="005030AA">
              <w:rPr>
                <w:sz w:val="14"/>
                <w:szCs w:val="14"/>
              </w:rPr>
              <w:t xml:space="preserve">(max. 80%, max. 30.000 EUR) </w:t>
            </w:r>
          </w:p>
          <w:p w14:paraId="3A8D5363" w14:textId="5C7C5061" w:rsidR="00D627B1" w:rsidRPr="005030AA" w:rsidRDefault="005030AA" w:rsidP="005030AA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– kwota ryczałtowa</w:t>
            </w:r>
          </w:p>
        </w:tc>
      </w:tr>
      <w:tr w:rsidR="00D627B1" w:rsidRPr="000420E1" w14:paraId="0CDDB7D6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E00FC88" w14:textId="11C4B083" w:rsidR="00D627B1" w:rsidRPr="00012694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012694">
              <w:rPr>
                <w:sz w:val="18"/>
                <w:szCs w:val="18"/>
                <w:lang w:val="de-DE"/>
              </w:rPr>
              <w:t xml:space="preserve">Staatshaushalt </w:t>
            </w:r>
            <w:r w:rsidRPr="00012694">
              <w:rPr>
                <w:sz w:val="14"/>
                <w:szCs w:val="14"/>
                <w:lang w:val="de-DE"/>
              </w:rPr>
              <w:t>(nur bei polnischen NGO-Antragstellern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E4C96C" w14:textId="18F04DFA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0FE9CE" w14:textId="5FE7A2B6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0E06DB7" w14:textId="03B74E3D" w:rsidR="00D627B1" w:rsidRPr="00435394" w:rsidRDefault="005030AA" w:rsidP="00435394">
            <w:pPr>
              <w:pStyle w:val="Bezodstpw"/>
              <w:jc w:val="left"/>
              <w:rPr>
                <w:sz w:val="16"/>
                <w:szCs w:val="16"/>
              </w:rPr>
            </w:pPr>
            <w:r w:rsidRPr="005030AA">
              <w:rPr>
                <w:sz w:val="20"/>
                <w:szCs w:val="20"/>
              </w:rPr>
              <w:t xml:space="preserve">współfinansowanie z budżetu państwa </w:t>
            </w:r>
            <w:r w:rsidRPr="005030AA">
              <w:rPr>
                <w:sz w:val="14"/>
                <w:szCs w:val="14"/>
              </w:rPr>
              <w:t>(tylko dla polskich wnioskodawców typu NGO)</w:t>
            </w:r>
          </w:p>
        </w:tc>
      </w:tr>
      <w:tr w:rsidR="00D627B1" w:rsidRPr="000706B7" w14:paraId="47FF1018" w14:textId="77777777" w:rsidTr="007B3C7C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E2429E" w14:textId="04763CF9" w:rsidR="00D627B1" w:rsidRPr="00722F54" w:rsidRDefault="007A3AA1" w:rsidP="00E6337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271E0" w14:textId="5459FB7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B778D59" w14:textId="0A1BC972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4764343" w14:textId="055B079C" w:rsidR="00D627B1" w:rsidRPr="00722F54" w:rsidRDefault="005030AA" w:rsidP="00435394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udział własny</w:t>
            </w:r>
          </w:p>
        </w:tc>
      </w:tr>
    </w:tbl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3936"/>
        <w:gridCol w:w="707"/>
        <w:gridCol w:w="568"/>
        <w:gridCol w:w="3856"/>
      </w:tblGrid>
      <w:tr w:rsidR="00E07AD9" w:rsidRPr="00903195" w14:paraId="0429E825" w14:textId="77777777" w:rsidTr="00130463"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10EB60F" w14:textId="66CFEF8E" w:rsidR="00E07AD9" w:rsidRDefault="00E07AD9" w:rsidP="00130463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2. </w:t>
            </w:r>
            <w:r>
              <w:t xml:space="preserve">   </w:t>
            </w:r>
            <w:r>
              <w:rPr>
                <w:b/>
              </w:rPr>
              <w:t>Erklärungen</w:t>
            </w:r>
          </w:p>
          <w:p w14:paraId="7C6B1259" w14:textId="77777777" w:rsidR="00E07AD9" w:rsidRPr="008C10AA" w:rsidRDefault="00E07AD9" w:rsidP="00130463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2ABCED1" w14:textId="0128E24C" w:rsidR="00E07AD9" w:rsidRPr="008C10AA" w:rsidRDefault="00E07AD9" w:rsidP="00130463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2</w:t>
            </w:r>
            <w:r w:rsidRPr="008C10AA">
              <w:rPr>
                <w:b/>
              </w:rPr>
              <w:t xml:space="preserve">. </w:t>
            </w:r>
            <w:r>
              <w:t xml:space="preserve"> </w:t>
            </w:r>
            <w:r>
              <w:rPr>
                <w:b/>
                <w:lang w:val="pl-PL"/>
              </w:rPr>
              <w:t>Oświadczenia</w:t>
            </w:r>
            <w:r w:rsidRPr="002A7EAA">
              <w:rPr>
                <w:b/>
              </w:rPr>
              <w:t xml:space="preserve"> </w:t>
            </w:r>
            <w:r>
              <w:t xml:space="preserve">  </w:t>
            </w:r>
          </w:p>
        </w:tc>
      </w:tr>
      <w:tr w:rsidR="00E07AD9" w:rsidRPr="000420E1" w14:paraId="79213F15" w14:textId="77777777" w:rsidTr="0058327C">
        <w:trPr>
          <w:trHeight w:val="55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482D28" w14:textId="757F8377" w:rsidR="00E07AD9" w:rsidRDefault="00F77A8F" w:rsidP="00F77A8F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F77A8F">
              <w:rPr>
                <w:sz w:val="20"/>
                <w:szCs w:val="20"/>
                <w:lang w:val="de-DE"/>
              </w:rPr>
              <w:t>In Bezug auf die Anwendung eines Pauschalsatzes auf die Kosten des direkten Personals bestätige ich sein tatsächliches Engagement für das Projekt.</w:t>
            </w:r>
          </w:p>
          <w:p w14:paraId="28F4E4F8" w14:textId="77777777" w:rsidR="00F77A8F" w:rsidRPr="004E79A1" w:rsidRDefault="00F77A8F" w:rsidP="00F77A8F">
            <w:pPr>
              <w:pStyle w:val="Bezodstpw"/>
              <w:ind w:left="360"/>
              <w:rPr>
                <w:sz w:val="20"/>
                <w:szCs w:val="20"/>
                <w:lang w:val="de-DE"/>
              </w:rPr>
            </w:pPr>
          </w:p>
          <w:p w14:paraId="61E3C3F8" w14:textId="5C78FF51" w:rsidR="00E07AD9" w:rsidRPr="00E45888" w:rsidRDefault="00F77A8F" w:rsidP="00F77A8F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F77A8F">
              <w:rPr>
                <w:sz w:val="20"/>
                <w:szCs w:val="20"/>
                <w:lang w:val="de-DE"/>
              </w:rPr>
              <w:t>In Bezug auf die Anwendung des Pauschalsatzes auf die Dienstreisekosten des Projektpersonals bestätige ich, dass die Reisen für die Durchführung des Projekts notwendig sind und vom Projektpersonal durchgeführt werden.</w:t>
            </w:r>
            <w:r w:rsidR="00E07AD9" w:rsidRPr="00F77A8F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E1EB57" w14:textId="77777777" w:rsidR="00E07AD9" w:rsidRPr="006C5EE5" w:rsidRDefault="00000000" w:rsidP="00130463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73346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AD9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B0E582C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20597BA9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23E9B69F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580FBC64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6EBB1EDE" w14:textId="6B2BB6BE" w:rsidR="00E07AD9" w:rsidRPr="006C5EE5" w:rsidRDefault="00000000" w:rsidP="00130463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3107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3FCE7295" w14:textId="48750726" w:rsidR="00E07AD9" w:rsidRPr="00CE150F" w:rsidRDefault="00E07AD9" w:rsidP="0058327C">
            <w:pPr>
              <w:tabs>
                <w:tab w:val="left" w:pos="3150"/>
              </w:tabs>
              <w:rPr>
                <w:b/>
                <w:color w:val="00B05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5E06F9" w14:textId="77777777" w:rsidR="00E07AD9" w:rsidRDefault="00E07AD9" w:rsidP="00E07AD9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>W związku z zastosowaniem stawki ryczałtowej na koszty personelu bezpośredniego potwierdzam jego faktyczne zaangażowanie w projekt</w:t>
            </w:r>
            <w:r>
              <w:rPr>
                <w:sz w:val="20"/>
                <w:szCs w:val="20"/>
              </w:rPr>
              <w:t>.</w:t>
            </w:r>
          </w:p>
          <w:p w14:paraId="3DEC392B" w14:textId="34CB5A90" w:rsidR="00E07AD9" w:rsidRPr="00B32436" w:rsidRDefault="00E07AD9" w:rsidP="00E07AD9">
            <w:pPr>
              <w:pStyle w:val="Bezodstpw"/>
              <w:ind w:left="360"/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 xml:space="preserve"> </w:t>
            </w:r>
          </w:p>
          <w:p w14:paraId="0E79FE66" w14:textId="1679395D" w:rsidR="00E07AD9" w:rsidRPr="00B32436" w:rsidRDefault="00E07AD9" w:rsidP="00F77A8F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>W związku z zastosowaniem stawki ryczałtowej na koszty podróży służbowych personelu projektowego potwierdzam, że podróże są niezbędne do realizacji projektu i będą wykonywane przez personel projektowy</w:t>
            </w:r>
            <w:r>
              <w:rPr>
                <w:sz w:val="20"/>
                <w:szCs w:val="20"/>
              </w:rPr>
              <w:t>.</w:t>
            </w:r>
            <w:r w:rsidRPr="00E07AD9">
              <w:rPr>
                <w:sz w:val="20"/>
                <w:szCs w:val="20"/>
              </w:rPr>
              <w:t xml:space="preserve"> </w:t>
            </w:r>
            <w:r w:rsidRPr="00B32436">
              <w:rPr>
                <w:sz w:val="20"/>
                <w:szCs w:val="20"/>
              </w:rPr>
              <w:tab/>
            </w:r>
          </w:p>
        </w:tc>
      </w:tr>
    </w:tbl>
    <w:p w14:paraId="209B797C" w14:textId="77777777" w:rsidR="00C573DE" w:rsidRPr="005967DA" w:rsidRDefault="00C573DE" w:rsidP="00C67C75">
      <w:pPr>
        <w:pStyle w:val="Bezodstpw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3936"/>
        <w:gridCol w:w="595"/>
        <w:gridCol w:w="680"/>
        <w:gridCol w:w="3856"/>
      </w:tblGrid>
      <w:tr w:rsidR="003A1166" w:rsidRPr="00903195" w14:paraId="3C3FCFBB" w14:textId="77777777" w:rsidTr="00E233EC"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F727CE5" w14:textId="4DCB3231" w:rsidR="003A1166" w:rsidRDefault="00CF3912" w:rsidP="003A1166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3</w:t>
            </w:r>
            <w:r w:rsidR="003A1166">
              <w:rPr>
                <w:b/>
              </w:rPr>
              <w:t xml:space="preserve">. </w:t>
            </w:r>
            <w:r w:rsidR="00331EEC">
              <w:t xml:space="preserve"> </w:t>
            </w:r>
            <w:r w:rsidR="00AD19D2">
              <w:t xml:space="preserve"> </w:t>
            </w:r>
            <w:r w:rsidR="002A7EAA">
              <w:t xml:space="preserve"> </w:t>
            </w:r>
            <w:r w:rsidR="002A7EAA" w:rsidRPr="002A7EAA">
              <w:rPr>
                <w:b/>
              </w:rPr>
              <w:t>Anlagen</w:t>
            </w:r>
          </w:p>
          <w:p w14:paraId="162E5980" w14:textId="77777777" w:rsidR="00DF68F2" w:rsidRPr="008C10AA" w:rsidRDefault="00DF68F2" w:rsidP="003A1166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B2C442B" w14:textId="563B5F80" w:rsidR="003A1166" w:rsidRPr="008C10AA" w:rsidRDefault="00CF3912" w:rsidP="009D7A0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3</w:t>
            </w:r>
            <w:r w:rsidR="003A1166" w:rsidRPr="008C10AA">
              <w:rPr>
                <w:b/>
              </w:rPr>
              <w:t xml:space="preserve">. </w:t>
            </w:r>
            <w:r w:rsidR="002A7EAA">
              <w:t xml:space="preserve"> </w:t>
            </w:r>
            <w:r w:rsidR="002A7EAA" w:rsidRPr="002A7EAA">
              <w:rPr>
                <w:b/>
                <w:lang w:val="pl-PL"/>
              </w:rPr>
              <w:t>Załączniki</w:t>
            </w:r>
            <w:r w:rsidR="002A7EAA" w:rsidRPr="002A7EAA">
              <w:rPr>
                <w:b/>
              </w:rPr>
              <w:t xml:space="preserve"> </w:t>
            </w:r>
            <w:r w:rsidR="00331EEC">
              <w:t xml:space="preserve"> </w:t>
            </w:r>
            <w:r w:rsidR="002A7EAA">
              <w:t xml:space="preserve"> </w:t>
            </w:r>
          </w:p>
        </w:tc>
      </w:tr>
      <w:tr w:rsidR="003A1166" w:rsidRPr="000420E1" w14:paraId="1A22652C" w14:textId="77777777" w:rsidTr="00B822CA">
        <w:trPr>
          <w:trHeight w:val="401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9605EF" w14:textId="0957470A" w:rsidR="004E79A1" w:rsidRPr="004E79A1" w:rsidRDefault="00FF613B" w:rsidP="004E79A1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Entwurfsb</w:t>
            </w:r>
            <w:r w:rsidR="006C5EE5" w:rsidRPr="008D7709">
              <w:rPr>
                <w:sz w:val="20"/>
                <w:szCs w:val="20"/>
                <w:lang w:val="de-DE"/>
              </w:rPr>
              <w:t>udget</w:t>
            </w:r>
            <w:r w:rsidR="004E79A1">
              <w:rPr>
                <w:sz w:val="20"/>
                <w:szCs w:val="20"/>
                <w:lang w:val="de-DE"/>
              </w:rPr>
              <w:t xml:space="preserve"> </w:t>
            </w:r>
            <w:r w:rsidR="004E79A1" w:rsidRPr="004E79A1">
              <w:rPr>
                <w:sz w:val="20"/>
                <w:szCs w:val="20"/>
                <w:lang w:val="de-DE"/>
              </w:rPr>
              <w:t>(davon je 3 Angebote für Kosten, die nicht in der Limit</w:t>
            </w:r>
            <w:r w:rsidR="004E79A1">
              <w:rPr>
                <w:sz w:val="20"/>
                <w:szCs w:val="20"/>
                <w:lang w:val="de-DE"/>
              </w:rPr>
              <w:t>st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abelle  </w:t>
            </w:r>
            <w:r w:rsidR="004E79A1">
              <w:rPr>
                <w:sz w:val="20"/>
                <w:szCs w:val="20"/>
                <w:lang w:val="de-DE"/>
              </w:rPr>
              <w:br/>
              <w:t xml:space="preserve">- 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Anhang </w:t>
            </w:r>
            <w:r w:rsidR="004E79A1">
              <w:rPr>
                <w:sz w:val="20"/>
                <w:szCs w:val="20"/>
                <w:lang w:val="de-DE"/>
              </w:rPr>
              <w:t xml:space="preserve">Nr. 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2 des </w:t>
            </w:r>
            <w:r w:rsidR="004E79A1">
              <w:rPr>
                <w:sz w:val="20"/>
                <w:szCs w:val="20"/>
                <w:lang w:val="de-DE"/>
              </w:rPr>
              <w:t>KPF</w:t>
            </w:r>
            <w:r w:rsidR="004E79A1" w:rsidRPr="004E79A1">
              <w:rPr>
                <w:sz w:val="20"/>
                <w:szCs w:val="20"/>
                <w:lang w:val="de-DE"/>
              </w:rPr>
              <w:t>-Handbuchs enthalten sind</w:t>
            </w:r>
            <w:r w:rsidR="004E79A1">
              <w:rPr>
                <w:sz w:val="20"/>
                <w:szCs w:val="20"/>
                <w:lang w:val="de-DE"/>
              </w:rPr>
              <w:t xml:space="preserve"> oder überschreiten sie</w:t>
            </w:r>
            <w:r w:rsidR="004E79A1" w:rsidRPr="004E79A1">
              <w:rPr>
                <w:sz w:val="20"/>
                <w:szCs w:val="20"/>
                <w:lang w:val="de-DE"/>
              </w:rPr>
              <w:t>)</w:t>
            </w:r>
          </w:p>
          <w:p w14:paraId="3F2C2BC8" w14:textId="77777777" w:rsidR="006C5EE5" w:rsidRPr="004E79A1" w:rsidRDefault="006C5EE5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2A6022A6" w14:textId="77777777" w:rsidR="00191486" w:rsidRPr="00B32436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D7709">
              <w:rPr>
                <w:sz w:val="20"/>
                <w:szCs w:val="20"/>
                <w:lang w:val="de-DE"/>
              </w:rPr>
              <w:t>Erklärung</w:t>
            </w:r>
            <w:r w:rsidRPr="00B32436">
              <w:rPr>
                <w:sz w:val="20"/>
                <w:szCs w:val="20"/>
              </w:rPr>
              <w:t xml:space="preserve"> des </w:t>
            </w:r>
            <w:r w:rsidRPr="008D7709">
              <w:rPr>
                <w:sz w:val="20"/>
                <w:szCs w:val="20"/>
                <w:lang w:val="de-DE"/>
              </w:rPr>
              <w:t>Antragstellers</w:t>
            </w:r>
            <w:r w:rsidRPr="00B32436">
              <w:rPr>
                <w:sz w:val="20"/>
                <w:szCs w:val="20"/>
              </w:rPr>
              <w:t xml:space="preserve"> </w:t>
            </w:r>
          </w:p>
          <w:p w14:paraId="451DF93F" w14:textId="77777777" w:rsidR="00191486" w:rsidRPr="00B3243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1289FC1E" w14:textId="2241C615" w:rsidR="006C5EE5" w:rsidRPr="00FF2011" w:rsidRDefault="00102FD4" w:rsidP="00B32436">
            <w:pPr>
              <w:pStyle w:val="Bezodstpw"/>
              <w:numPr>
                <w:ilvl w:val="0"/>
                <w:numId w:val="31"/>
              </w:numPr>
              <w:rPr>
                <w:sz w:val="18"/>
                <w:szCs w:val="18"/>
                <w:lang w:val="de-DE"/>
              </w:rPr>
            </w:pPr>
            <w:bookmarkStart w:id="10" w:name="_Hlk145584150"/>
            <w:r>
              <w:rPr>
                <w:sz w:val="18"/>
                <w:szCs w:val="18"/>
                <w:lang w:val="de-DE"/>
              </w:rPr>
              <w:t xml:space="preserve">Aktueller 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Nachweis der </w:t>
            </w:r>
            <w:r w:rsidR="00F8402F" w:rsidRPr="00FF2011">
              <w:rPr>
                <w:sz w:val="18"/>
                <w:szCs w:val="18"/>
                <w:lang w:val="de-DE"/>
              </w:rPr>
              <w:t>Bevollmächtigung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 bestimmter Personen zur Unterzeichnung</w:t>
            </w:r>
            <w:r w:rsidR="00187CDA" w:rsidRPr="00FF2011">
              <w:rPr>
                <w:sz w:val="18"/>
                <w:szCs w:val="18"/>
                <w:lang w:val="de-DE"/>
              </w:rPr>
              <w:t>,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 </w:t>
            </w:r>
            <w:r w:rsidR="00F8402F" w:rsidRPr="00FF2011">
              <w:rPr>
                <w:sz w:val="18"/>
                <w:szCs w:val="18"/>
                <w:lang w:val="de-DE"/>
              </w:rPr>
              <w:t>im Name</w:t>
            </w:r>
            <w:r w:rsidR="00187CDA" w:rsidRPr="00FF2011">
              <w:rPr>
                <w:sz w:val="18"/>
                <w:szCs w:val="18"/>
                <w:lang w:val="de-DE"/>
              </w:rPr>
              <w:t>n</w:t>
            </w:r>
            <w:r w:rsidR="00F8402F" w:rsidRPr="00FF2011">
              <w:rPr>
                <w:sz w:val="18"/>
                <w:szCs w:val="18"/>
                <w:lang w:val="de-DE"/>
              </w:rPr>
              <w:t xml:space="preserve"> des Antragstellers</w:t>
            </w:r>
            <w:r w:rsidR="00187CDA" w:rsidRPr="00FF2011">
              <w:rPr>
                <w:sz w:val="18"/>
                <w:szCs w:val="18"/>
                <w:lang w:val="de-DE"/>
              </w:rPr>
              <w:t>,</w:t>
            </w:r>
            <w:r w:rsidR="00F8402F" w:rsidRPr="00FF2011">
              <w:rPr>
                <w:sz w:val="18"/>
                <w:szCs w:val="18"/>
                <w:lang w:val="de-DE"/>
              </w:rPr>
              <w:t xml:space="preserve"> 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erforderlicher Erklärungen und Anlagen </w:t>
            </w:r>
          </w:p>
          <w:bookmarkEnd w:id="10"/>
          <w:p w14:paraId="7E24CF31" w14:textId="77777777" w:rsidR="00191486" w:rsidRPr="00E45888" w:rsidRDefault="00191486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1F543FEB" w14:textId="444F4093" w:rsidR="00191486" w:rsidRPr="00E45888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E45888">
              <w:rPr>
                <w:sz w:val="20"/>
                <w:szCs w:val="20"/>
                <w:lang w:val="de-DE"/>
              </w:rPr>
              <w:t>Erklärung, dass der Antragsteller in der Lage ist, den geforderten Eigenbeitrag zu finanzieren</w:t>
            </w:r>
          </w:p>
          <w:p w14:paraId="0B363B74" w14:textId="77777777" w:rsidR="00191486" w:rsidRPr="00E45888" w:rsidRDefault="00191486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73DD40D1" w14:textId="0B158733" w:rsidR="00374271" w:rsidRPr="00E45888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E45888">
              <w:rPr>
                <w:sz w:val="20"/>
                <w:szCs w:val="20"/>
                <w:lang w:val="de-DE"/>
              </w:rPr>
              <w:t>Erklärung zur Einhaltung der Charta der Grundrechte der Europäischen Union</w:t>
            </w:r>
            <w:r w:rsidR="00520B2B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0C83BF" w14:textId="59D7D7B0" w:rsidR="003A1166" w:rsidRPr="006C5EE5" w:rsidRDefault="00000000" w:rsidP="00762332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14236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332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D26E691" w14:textId="6CA322F0" w:rsidR="003A1166" w:rsidRDefault="003A1166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56129C71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18C0A640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4216AA17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78681AA5" w14:textId="6AC3198D" w:rsidR="003A1166" w:rsidRPr="006C5EE5" w:rsidRDefault="00000000" w:rsidP="00762332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6224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332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CD32134" w14:textId="030A42E7" w:rsidR="003A1166" w:rsidRPr="00AA4716" w:rsidRDefault="003A1166" w:rsidP="00762332">
            <w:pPr>
              <w:pStyle w:val="Akapitzlist"/>
              <w:tabs>
                <w:tab w:val="left" w:pos="3150"/>
              </w:tabs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sdt>
            <w:sdtPr>
              <w:rPr>
                <w:b/>
              </w:rPr>
              <w:id w:val="-529643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23A8A4" w14:textId="7475184C" w:rsidR="00762332" w:rsidRPr="00762332" w:rsidRDefault="00AC24D8" w:rsidP="00762332">
                <w:pPr>
                  <w:pStyle w:val="Akapitzlist"/>
                  <w:tabs>
                    <w:tab w:val="left" w:pos="3150"/>
                  </w:tabs>
                  <w:ind w:left="0"/>
                  <w:jc w:val="center"/>
                  <w:rPr>
                    <w:b/>
                    <w:color w:val="FF000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47D84474" w14:textId="77777777" w:rsidR="003A1166" w:rsidRDefault="003A1166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77E3A274" w14:textId="77777777" w:rsidR="00762332" w:rsidRDefault="00762332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760D0DAD" w14:textId="77777777" w:rsidR="00F8402F" w:rsidRPr="00AA4716" w:rsidRDefault="00F8402F" w:rsidP="00AA4716">
            <w:pPr>
              <w:tabs>
                <w:tab w:val="left" w:pos="3150"/>
              </w:tabs>
              <w:jc w:val="center"/>
              <w:rPr>
                <w:b/>
                <w:color w:val="00B050"/>
                <w:sz w:val="20"/>
                <w:szCs w:val="20"/>
              </w:rPr>
            </w:pPr>
          </w:p>
          <w:sdt>
            <w:sdtPr>
              <w:rPr>
                <w:b/>
              </w:rPr>
              <w:id w:val="1714307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685B14" w14:textId="388AAFB8" w:rsidR="00AA4716" w:rsidRDefault="00AA4716" w:rsidP="00AA4716">
                <w:pPr>
                  <w:tabs>
                    <w:tab w:val="left" w:pos="3150"/>
                  </w:tabs>
                  <w:jc w:val="center"/>
                  <w:rPr>
                    <w:b/>
                    <w:color w:val="00B05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1FBC0CC6" w14:textId="77777777" w:rsidR="00AA4716" w:rsidRDefault="00AA4716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4236215D" w14:textId="77777777" w:rsidR="00762332" w:rsidRDefault="00762332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2D4A4932" w14:textId="77777777" w:rsidR="00AA4716" w:rsidRPr="00AA4716" w:rsidRDefault="00AA4716" w:rsidP="00AA4716">
            <w:pPr>
              <w:pStyle w:val="Bezodstpw"/>
              <w:jc w:val="center"/>
              <w:rPr>
                <w:sz w:val="20"/>
                <w:szCs w:val="20"/>
              </w:rPr>
            </w:pPr>
          </w:p>
          <w:sdt>
            <w:sdtPr>
              <w:rPr>
                <w:b/>
              </w:rPr>
              <w:id w:val="-1015233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ADAC12" w14:textId="0F1A3D8B" w:rsidR="00762332" w:rsidRPr="00CE150F" w:rsidRDefault="00AA4716" w:rsidP="00762332">
                <w:pPr>
                  <w:tabs>
                    <w:tab w:val="left" w:pos="3150"/>
                  </w:tabs>
                  <w:jc w:val="center"/>
                  <w:rPr>
                    <w:b/>
                    <w:color w:val="00B05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375CA" w14:textId="17E01B06" w:rsidR="006C5EE5" w:rsidRPr="00B32436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bookmarkStart w:id="11" w:name="_Hlk151114650"/>
            <w:r w:rsidRPr="00B32436">
              <w:rPr>
                <w:sz w:val="20"/>
                <w:szCs w:val="20"/>
              </w:rPr>
              <w:t>Projekt budżetu</w:t>
            </w:r>
            <w:r w:rsidR="00CF1B75">
              <w:rPr>
                <w:sz w:val="20"/>
                <w:szCs w:val="20"/>
              </w:rPr>
              <w:t xml:space="preserve"> (w tym po 3 ofert</w:t>
            </w:r>
            <w:r w:rsidR="004E79A1">
              <w:rPr>
                <w:sz w:val="20"/>
                <w:szCs w:val="20"/>
              </w:rPr>
              <w:t>y</w:t>
            </w:r>
            <w:r w:rsidR="00CF1B75">
              <w:rPr>
                <w:sz w:val="20"/>
                <w:szCs w:val="20"/>
              </w:rPr>
              <w:t xml:space="preserve"> do </w:t>
            </w:r>
            <w:r w:rsidR="004E79A1">
              <w:rPr>
                <w:sz w:val="20"/>
                <w:szCs w:val="20"/>
              </w:rPr>
              <w:t xml:space="preserve">kosztów </w:t>
            </w:r>
            <w:r w:rsidR="00CF1B75">
              <w:rPr>
                <w:sz w:val="20"/>
                <w:szCs w:val="20"/>
              </w:rPr>
              <w:t xml:space="preserve">nie ujętych w tabeli limitów </w:t>
            </w:r>
            <w:r w:rsidR="00CF1B75">
              <w:rPr>
                <w:sz w:val="20"/>
                <w:szCs w:val="20"/>
              </w:rPr>
              <w:br/>
            </w:r>
            <w:r w:rsidR="004E79A1">
              <w:rPr>
                <w:sz w:val="20"/>
                <w:szCs w:val="20"/>
              </w:rPr>
              <w:t>-</w:t>
            </w:r>
            <w:r w:rsidR="00CF1B75">
              <w:rPr>
                <w:sz w:val="20"/>
                <w:szCs w:val="20"/>
              </w:rPr>
              <w:t xml:space="preserve"> załącznik nr 2 do Podręcznika FMP</w:t>
            </w:r>
            <w:r w:rsidR="004E79A1">
              <w:rPr>
                <w:sz w:val="20"/>
                <w:szCs w:val="20"/>
              </w:rPr>
              <w:t xml:space="preserve"> albo przekraczają</w:t>
            </w:r>
            <w:r w:rsidR="00507A54">
              <w:rPr>
                <w:sz w:val="20"/>
                <w:szCs w:val="20"/>
              </w:rPr>
              <w:t>cych</w:t>
            </w:r>
            <w:r w:rsidR="004E79A1">
              <w:rPr>
                <w:sz w:val="20"/>
                <w:szCs w:val="20"/>
              </w:rPr>
              <w:t xml:space="preserve"> dany limit</w:t>
            </w:r>
            <w:r w:rsidR="00CF1B75">
              <w:rPr>
                <w:sz w:val="20"/>
                <w:szCs w:val="20"/>
              </w:rPr>
              <w:t>)</w:t>
            </w:r>
          </w:p>
          <w:p w14:paraId="609A9581" w14:textId="77777777" w:rsidR="006C5EE5" w:rsidRPr="00B32436" w:rsidRDefault="006C5EE5" w:rsidP="00B32436">
            <w:pPr>
              <w:pStyle w:val="Bezodstpw"/>
              <w:rPr>
                <w:sz w:val="20"/>
                <w:szCs w:val="20"/>
              </w:rPr>
            </w:pPr>
          </w:p>
          <w:p w14:paraId="25666EE0" w14:textId="466E1AD2" w:rsidR="006C5EE5" w:rsidRPr="00B32436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wnioskodawcy</w:t>
            </w:r>
            <w:r w:rsidRPr="00B32436">
              <w:rPr>
                <w:sz w:val="20"/>
                <w:szCs w:val="20"/>
              </w:rPr>
              <w:tab/>
            </w:r>
          </w:p>
          <w:p w14:paraId="2C12ED53" w14:textId="77777777" w:rsidR="006C5EE5" w:rsidRPr="00B32436" w:rsidRDefault="006C5EE5" w:rsidP="00B32436">
            <w:pPr>
              <w:pStyle w:val="Bezodstpw"/>
              <w:rPr>
                <w:sz w:val="20"/>
                <w:szCs w:val="20"/>
              </w:rPr>
            </w:pPr>
          </w:p>
          <w:p w14:paraId="3AEC3BA0" w14:textId="1FBE015F" w:rsidR="00191486" w:rsidRPr="00B32436" w:rsidRDefault="00102FD4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ny d</w:t>
            </w:r>
            <w:r w:rsidR="00191486" w:rsidRPr="00B32436">
              <w:rPr>
                <w:sz w:val="20"/>
                <w:szCs w:val="20"/>
              </w:rPr>
              <w:t xml:space="preserve">okument potwierdzający uprawnienie określonych osób do podpisania wymaganych oświadczeń </w:t>
            </w:r>
            <w:r>
              <w:rPr>
                <w:sz w:val="20"/>
                <w:szCs w:val="20"/>
              </w:rPr>
              <w:br/>
            </w:r>
            <w:r w:rsidR="00191486" w:rsidRPr="00B32436">
              <w:rPr>
                <w:sz w:val="20"/>
                <w:szCs w:val="20"/>
              </w:rPr>
              <w:t>i załączników</w:t>
            </w:r>
            <w:r>
              <w:rPr>
                <w:sz w:val="20"/>
                <w:szCs w:val="20"/>
              </w:rPr>
              <w:t xml:space="preserve"> </w:t>
            </w:r>
            <w:r w:rsidR="00191486" w:rsidRPr="00B32436">
              <w:rPr>
                <w:sz w:val="20"/>
                <w:szCs w:val="20"/>
              </w:rPr>
              <w:t xml:space="preserve">w imieniu wnioskodawcy </w:t>
            </w:r>
          </w:p>
          <w:p w14:paraId="13B82E96" w14:textId="77777777" w:rsidR="0019148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1E237206" w14:textId="35B60736" w:rsidR="00191486" w:rsidRPr="00B32436" w:rsidRDefault="00191486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o zdolności wnioskodawcy do sfinansowania wymaganego wkładu własnego</w:t>
            </w:r>
          </w:p>
          <w:p w14:paraId="50DA1410" w14:textId="77777777" w:rsidR="00191486" w:rsidRPr="00B3243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783DE769" w14:textId="4B5077FD" w:rsidR="002707FF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dotyczące przestrzegania karty praw podstawowych UE</w:t>
            </w:r>
            <w:r w:rsidR="00520B2B">
              <w:rPr>
                <w:sz w:val="20"/>
                <w:szCs w:val="20"/>
              </w:rPr>
              <w:t>*</w:t>
            </w:r>
          </w:p>
          <w:bookmarkEnd w:id="11"/>
          <w:p w14:paraId="3F0E1402" w14:textId="44B54B44" w:rsidR="003A1166" w:rsidRPr="00B32436" w:rsidRDefault="003A1166" w:rsidP="00AC24D8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BE9BF63" w14:textId="75D12272" w:rsidR="0093371C" w:rsidRPr="00622FE4" w:rsidRDefault="00520B2B" w:rsidP="00435394">
      <w:pPr>
        <w:pStyle w:val="Bezodstpw"/>
        <w:rPr>
          <w:i/>
          <w:iCs/>
          <w:sz w:val="20"/>
          <w:szCs w:val="20"/>
        </w:rPr>
      </w:pPr>
      <w:r w:rsidRPr="00622FE4">
        <w:rPr>
          <w:i/>
          <w:iCs/>
          <w:sz w:val="20"/>
          <w:szCs w:val="20"/>
        </w:rPr>
        <w:t xml:space="preserve">* dotyczy tylko </w:t>
      </w:r>
      <w:bookmarkStart w:id="12" w:name="_Hlk151115318"/>
      <w:r w:rsidRPr="00622FE4">
        <w:rPr>
          <w:i/>
          <w:iCs/>
          <w:sz w:val="20"/>
          <w:szCs w:val="20"/>
        </w:rPr>
        <w:t>polskich jednostek samorządu terytorialnego lub podmiotów przez nie kontrolowanych lub od nich zależnych</w:t>
      </w:r>
    </w:p>
    <w:bookmarkEnd w:id="12"/>
    <w:p w14:paraId="1B8222F8" w14:textId="4DC82537" w:rsidR="00520B2B" w:rsidRDefault="00520B2B" w:rsidP="00435394">
      <w:pPr>
        <w:pStyle w:val="Bezodstpw"/>
        <w:rPr>
          <w:i/>
          <w:iCs/>
          <w:sz w:val="20"/>
          <w:szCs w:val="20"/>
          <w:lang w:val="de-DE"/>
        </w:rPr>
      </w:pPr>
      <w:r w:rsidRPr="00622FE4">
        <w:rPr>
          <w:i/>
          <w:iCs/>
          <w:sz w:val="20"/>
          <w:szCs w:val="20"/>
          <w:lang w:val="de-DE"/>
        </w:rPr>
        <w:t>* gilt nur für polnische Einheiten der territorialen Selbstverwaltung oder von ihnen kontrollierte oder von ihnen abhängige Einheiten</w:t>
      </w:r>
    </w:p>
    <w:p w14:paraId="3DB038FE" w14:textId="77777777" w:rsidR="007B3C7C" w:rsidRPr="00622FE4" w:rsidRDefault="007B3C7C" w:rsidP="00435394">
      <w:pPr>
        <w:pStyle w:val="Bezodstpw"/>
        <w:rPr>
          <w:i/>
          <w:iCs/>
          <w:sz w:val="20"/>
          <w:szCs w:val="20"/>
          <w:lang w:val="de-DE"/>
        </w:rPr>
      </w:pPr>
    </w:p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867BAB" w:rsidRPr="000420E1" w14:paraId="3846480E" w14:textId="77777777" w:rsidTr="00E233EC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D4CBAFA" w14:textId="2398E42A" w:rsidR="00867BAB" w:rsidRDefault="00867BAB" w:rsidP="00466E05">
            <w:pPr>
              <w:pStyle w:val="Bezodstpw"/>
              <w:jc w:val="left"/>
              <w:rPr>
                <w:b/>
                <w:lang w:val="de-DE"/>
              </w:rPr>
            </w:pPr>
            <w:r w:rsidRPr="00FE1AF5">
              <w:rPr>
                <w:b/>
                <w:lang w:val="de-DE"/>
              </w:rPr>
              <w:t>1</w:t>
            </w:r>
            <w:r w:rsidR="0003170E">
              <w:rPr>
                <w:b/>
                <w:lang w:val="de-DE"/>
              </w:rPr>
              <w:t>4</w:t>
            </w:r>
            <w:r w:rsidRPr="00FE1AF5">
              <w:rPr>
                <w:b/>
                <w:lang w:val="de-DE"/>
              </w:rPr>
              <w:t xml:space="preserve">. </w:t>
            </w:r>
            <w:r w:rsidRPr="00FE1AF5">
              <w:rPr>
                <w:lang w:val="de-DE"/>
              </w:rPr>
              <w:t xml:space="preserve"> </w:t>
            </w:r>
            <w:r w:rsidRPr="00D04060">
              <w:rPr>
                <w:b/>
                <w:lang w:val="de-DE"/>
              </w:rPr>
              <w:t>Projektinformationen</w:t>
            </w:r>
          </w:p>
          <w:p w14:paraId="06B013DF" w14:textId="115C6A9B" w:rsidR="00573C35" w:rsidRPr="00573C35" w:rsidRDefault="00573C35" w:rsidP="00466E05">
            <w:pPr>
              <w:pStyle w:val="Bezodstpw"/>
              <w:jc w:val="left"/>
              <w:rPr>
                <w:b/>
                <w:sz w:val="18"/>
                <w:szCs w:val="18"/>
                <w:lang w:val="de-DE"/>
              </w:rPr>
            </w:pP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(</w:t>
            </w:r>
            <w:r w:rsidR="0003170E">
              <w:rPr>
                <w:b/>
                <w:color w:val="FF0000"/>
                <w:sz w:val="18"/>
                <w:szCs w:val="18"/>
                <w:lang w:val="de-DE"/>
              </w:rPr>
              <w:t xml:space="preserve">es </w:t>
            </w: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wird vom KP</w:t>
            </w:r>
            <w:r w:rsidR="007D2556">
              <w:rPr>
                <w:b/>
                <w:color w:val="FF0000"/>
                <w:sz w:val="18"/>
                <w:szCs w:val="18"/>
                <w:lang w:val="de-DE"/>
              </w:rPr>
              <w:t>F</w:t>
            </w: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-Sekretariat ausgefüllt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A2C8D9E" w14:textId="35B17EF9" w:rsidR="00867BAB" w:rsidRDefault="00867BAB" w:rsidP="00867BAB">
            <w:pPr>
              <w:pStyle w:val="Bezodstpw"/>
              <w:jc w:val="left"/>
              <w:rPr>
                <w:b/>
              </w:rPr>
            </w:pPr>
            <w:r w:rsidRPr="00FE1AF5"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 w:rsidRPr="00FE1AF5">
              <w:rPr>
                <w:b/>
              </w:rPr>
              <w:t xml:space="preserve">. </w:t>
            </w:r>
            <w:r w:rsidRPr="00D04060">
              <w:rPr>
                <w:b/>
              </w:rPr>
              <w:t>Informacje o projekcie</w:t>
            </w:r>
          </w:p>
          <w:p w14:paraId="3D201C88" w14:textId="74AB12D8" w:rsidR="00573C35" w:rsidRPr="00FE1AF5" w:rsidRDefault="00573C35" w:rsidP="00867BAB">
            <w:pPr>
              <w:pStyle w:val="Bezodstpw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wypełnia sekretariat FMP)</w:t>
            </w:r>
          </w:p>
          <w:p w14:paraId="24B11383" w14:textId="1E4AAA12" w:rsidR="00867BAB" w:rsidRPr="00FE1AF5" w:rsidRDefault="00867BAB" w:rsidP="00867BAB">
            <w:pPr>
              <w:pStyle w:val="Bezodstpw"/>
              <w:jc w:val="left"/>
              <w:rPr>
                <w:b/>
              </w:rPr>
            </w:pPr>
          </w:p>
        </w:tc>
      </w:tr>
      <w:tr w:rsidR="00867BAB" w:rsidRPr="004305B9" w14:paraId="2C2ED074" w14:textId="77777777" w:rsidTr="00E233EC">
        <w:trPr>
          <w:trHeight w:val="430"/>
        </w:trPr>
        <w:tc>
          <w:tcPr>
            <w:tcW w:w="4531" w:type="dxa"/>
            <w:shd w:val="clear" w:color="auto" w:fill="DBE5F1" w:themeFill="accent1" w:themeFillTint="33"/>
          </w:tcPr>
          <w:p w14:paraId="51BB1C4D" w14:textId="2290898D" w:rsidR="00867BAB" w:rsidRDefault="00867BAB" w:rsidP="002D638F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1</w:t>
            </w:r>
            <w:r w:rsidRPr="00A2476B">
              <w:rPr>
                <w:b/>
                <w:lang w:val="pl-PL"/>
              </w:rPr>
              <w:t xml:space="preserve"> </w:t>
            </w:r>
            <w:r w:rsidRPr="00D04060">
              <w:rPr>
                <w:b/>
              </w:rPr>
              <w:t>Projektnummer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710371BA" w14:textId="526C5015" w:rsidR="00867BAB" w:rsidRPr="002D638F" w:rsidRDefault="00867BAB" w:rsidP="002D638F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 xml:space="preserve">.1 </w:t>
            </w:r>
            <w:r w:rsidRPr="00D04060">
              <w:rPr>
                <w:b/>
                <w:lang w:val="pl-PL"/>
              </w:rPr>
              <w:t>Numer projektu</w:t>
            </w:r>
          </w:p>
        </w:tc>
      </w:tr>
      <w:tr w:rsidR="00D04060" w:rsidRPr="00A2476B" w14:paraId="7369901A" w14:textId="77777777" w:rsidTr="00B822CA">
        <w:trPr>
          <w:trHeight w:val="590"/>
        </w:trPr>
        <w:tc>
          <w:tcPr>
            <w:tcW w:w="9067" w:type="dxa"/>
            <w:gridSpan w:val="2"/>
            <w:shd w:val="clear" w:color="auto" w:fill="FFFFFF" w:themeFill="background1"/>
          </w:tcPr>
          <w:p w14:paraId="0EE49D0C" w14:textId="77777777" w:rsidR="00D04060" w:rsidRPr="007B3C7C" w:rsidRDefault="00D04060" w:rsidP="00B32436">
            <w:pPr>
              <w:pStyle w:val="Bezodstpw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A1166" w:rsidRPr="00AB6E3C" w14:paraId="001234FF" w14:textId="77777777" w:rsidTr="00E233EC">
        <w:trPr>
          <w:trHeight w:val="350"/>
        </w:trPr>
        <w:tc>
          <w:tcPr>
            <w:tcW w:w="4531" w:type="dxa"/>
            <w:shd w:val="clear" w:color="auto" w:fill="DBE5F1" w:themeFill="accent1" w:themeFillTint="33"/>
          </w:tcPr>
          <w:p w14:paraId="1A735B52" w14:textId="0E9DD644" w:rsidR="003A1166" w:rsidRPr="00103408" w:rsidRDefault="00D04060" w:rsidP="00D04060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 xml:space="preserve">.2 </w:t>
            </w:r>
            <w:r w:rsidRPr="00D04060">
              <w:rPr>
                <w:b/>
                <w:lang w:val="de-DE"/>
              </w:rPr>
              <w:t>Datum der Antragstellung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5683243E" w14:textId="412581F0" w:rsidR="003A1166" w:rsidRPr="00D04060" w:rsidRDefault="00D04060" w:rsidP="00103408">
            <w:pPr>
              <w:pStyle w:val="Bezodstpw"/>
              <w:rPr>
                <w:b/>
                <w:bCs/>
              </w:rPr>
            </w:pPr>
            <w:r w:rsidRPr="00D04060">
              <w:rPr>
                <w:b/>
                <w:bCs/>
              </w:rPr>
              <w:t>1</w:t>
            </w:r>
            <w:r w:rsidR="0003170E">
              <w:rPr>
                <w:b/>
                <w:bCs/>
              </w:rPr>
              <w:t>4</w:t>
            </w:r>
            <w:r w:rsidRPr="00D04060">
              <w:rPr>
                <w:b/>
                <w:bCs/>
              </w:rPr>
              <w:t>.2 Data złożenia wniosku</w:t>
            </w:r>
          </w:p>
        </w:tc>
      </w:tr>
      <w:tr w:rsidR="00D04060" w:rsidRPr="00AB6E3C" w14:paraId="67E9F469" w14:textId="77777777" w:rsidTr="00B822CA">
        <w:trPr>
          <w:trHeight w:val="581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C70A7B" w14:textId="77777777" w:rsidR="00D04060" w:rsidRPr="007B3C7C" w:rsidRDefault="00D04060" w:rsidP="00B32436">
            <w:pPr>
              <w:pStyle w:val="Bezodstpw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04060" w:rsidRPr="00D04060" w14:paraId="12EB37A8" w14:textId="77777777" w:rsidTr="00E233EC">
        <w:trPr>
          <w:trHeight w:val="609"/>
        </w:trPr>
        <w:tc>
          <w:tcPr>
            <w:tcW w:w="4531" w:type="dxa"/>
            <w:shd w:val="clear" w:color="auto" w:fill="DBE5F1" w:themeFill="accent1" w:themeFillTint="33"/>
          </w:tcPr>
          <w:p w14:paraId="59275DA0" w14:textId="0657EBA8" w:rsidR="00D04060" w:rsidRPr="00103408" w:rsidRDefault="00D04060" w:rsidP="00B571C5">
            <w:pPr>
              <w:pStyle w:val="Bezodstpw"/>
              <w:rPr>
                <w:b/>
              </w:rPr>
            </w:pPr>
            <w:r w:rsidRPr="00103408"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</w:t>
            </w:r>
            <w:r w:rsidR="00395BCA">
              <w:rPr>
                <w:b/>
              </w:rPr>
              <w:t>3</w:t>
            </w:r>
            <w:r w:rsidRPr="00103408">
              <w:rPr>
                <w:b/>
              </w:rPr>
              <w:t xml:space="preserve"> </w:t>
            </w:r>
            <w:r w:rsidRPr="00D04060">
              <w:rPr>
                <w:b/>
                <w:lang w:val="de-DE"/>
              </w:rPr>
              <w:t>Antragsversion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15525749" w14:textId="50373773" w:rsidR="00D04060" w:rsidRPr="00103408" w:rsidRDefault="00D04060" w:rsidP="00B571C5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</w:t>
            </w:r>
            <w:r w:rsidR="00395BCA">
              <w:rPr>
                <w:b/>
              </w:rPr>
              <w:t>3</w:t>
            </w:r>
            <w:r>
              <w:rPr>
                <w:b/>
              </w:rPr>
              <w:t xml:space="preserve"> Wersja wniosku</w:t>
            </w:r>
          </w:p>
        </w:tc>
      </w:tr>
      <w:tr w:rsidR="00474D15" w:rsidRPr="00903195" w14:paraId="7884D002" w14:textId="77777777" w:rsidTr="00E233EC">
        <w:trPr>
          <w:trHeight w:val="206"/>
        </w:trPr>
        <w:tc>
          <w:tcPr>
            <w:tcW w:w="4531" w:type="dxa"/>
          </w:tcPr>
          <w:p w14:paraId="32786FB3" w14:textId="77777777" w:rsidR="00474D15" w:rsidRPr="007B3C7C" w:rsidRDefault="00474D15" w:rsidP="007B3C7C">
            <w:pPr>
              <w:pStyle w:val="Bezodstpw"/>
              <w:jc w:val="center"/>
              <w:rPr>
                <w:bCs/>
                <w:sz w:val="28"/>
                <w:szCs w:val="28"/>
              </w:rPr>
            </w:pPr>
          </w:p>
          <w:p w14:paraId="5370F160" w14:textId="77777777" w:rsidR="00474D15" w:rsidRPr="00B32436" w:rsidRDefault="00474D15" w:rsidP="00103408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7C94EE3F" w14:textId="77777777" w:rsidR="00474D15" w:rsidRPr="007B3C7C" w:rsidRDefault="00474D15" w:rsidP="007B3C7C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</w:tbl>
    <w:p w14:paraId="02F81BA8" w14:textId="77777777" w:rsidR="002302B8" w:rsidRDefault="002302B8" w:rsidP="002D1245">
      <w:pPr>
        <w:tabs>
          <w:tab w:val="left" w:pos="3150"/>
        </w:tabs>
        <w:rPr>
          <w:b/>
          <w:color w:val="FF0000"/>
          <w:lang w:val="pl-PL"/>
        </w:rPr>
      </w:pPr>
    </w:p>
    <w:sectPr w:rsidR="002302B8" w:rsidSect="00F80DF5">
      <w:headerReference w:type="default" r:id="rId8"/>
      <w:footerReference w:type="default" r:id="rId9"/>
      <w:pgSz w:w="11906" w:h="16838" w:code="9"/>
      <w:pgMar w:top="567" w:right="1418" w:bottom="567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CAAD" w14:textId="77777777" w:rsidR="00743D37" w:rsidRDefault="00743D37" w:rsidP="00D759AA">
      <w:pPr>
        <w:spacing w:after="0" w:line="240" w:lineRule="auto"/>
      </w:pPr>
      <w:r>
        <w:separator/>
      </w:r>
    </w:p>
    <w:p w14:paraId="4C771175" w14:textId="77777777" w:rsidR="00743D37" w:rsidRDefault="00743D37"/>
    <w:p w14:paraId="0EE5A1B4" w14:textId="77777777" w:rsidR="00743D37" w:rsidRDefault="00743D37"/>
  </w:endnote>
  <w:endnote w:type="continuationSeparator" w:id="0">
    <w:p w14:paraId="36F1682E" w14:textId="77777777" w:rsidR="00743D37" w:rsidRDefault="00743D37" w:rsidP="00D759AA">
      <w:pPr>
        <w:spacing w:after="0" w:line="240" w:lineRule="auto"/>
      </w:pPr>
      <w:r>
        <w:continuationSeparator/>
      </w:r>
    </w:p>
    <w:p w14:paraId="663689FF" w14:textId="77777777" w:rsidR="00743D37" w:rsidRDefault="00743D37"/>
    <w:p w14:paraId="5558DAF2" w14:textId="77777777" w:rsidR="00743D37" w:rsidRDefault="00743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218636104"/>
      <w:docPartObj>
        <w:docPartGallery w:val="Page Numbers (Bottom of Page)"/>
        <w:docPartUnique/>
      </w:docPartObj>
    </w:sdtPr>
    <w:sdtContent>
      <w:p w14:paraId="0ABFF7CE" w14:textId="75A9C3B6" w:rsidR="00EA41F9" w:rsidRPr="00987AA9" w:rsidRDefault="00EA41F9" w:rsidP="00EA00A2">
        <w:pPr>
          <w:pStyle w:val="Stopka"/>
          <w:tabs>
            <w:tab w:val="clear" w:pos="9072"/>
            <w:tab w:val="right" w:pos="9070"/>
          </w:tabs>
          <w:rPr>
            <w:sz w:val="18"/>
            <w:szCs w:val="18"/>
          </w:rPr>
        </w:pPr>
        <w:r w:rsidRPr="00987AA9">
          <w:rPr>
            <w:sz w:val="18"/>
            <w:szCs w:val="18"/>
          </w:rPr>
          <w:tab/>
        </w:r>
        <w:r w:rsidRPr="00987AA9">
          <w:rPr>
            <w:sz w:val="18"/>
            <w:szCs w:val="18"/>
          </w:rPr>
          <w:tab/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begin"/>
        </w:r>
        <w:r w:rsidRPr="00456B86">
          <w:rPr>
            <w:rStyle w:val="BezodstpwZnak"/>
            <w:rFonts w:eastAsiaTheme="minorEastAsia"/>
            <w:sz w:val="20"/>
            <w:szCs w:val="20"/>
          </w:rPr>
          <w:instrText xml:space="preserve"> PAGE   \* MERGEFORMAT </w:instrText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separate"/>
        </w:r>
        <w:r w:rsidR="00202DDD" w:rsidRPr="00456B86">
          <w:rPr>
            <w:rStyle w:val="BezodstpwZnak"/>
            <w:rFonts w:eastAsiaTheme="minorEastAsia"/>
            <w:sz w:val="20"/>
            <w:szCs w:val="20"/>
          </w:rPr>
          <w:t>2</w:t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end"/>
        </w:r>
      </w:p>
    </w:sdtContent>
  </w:sdt>
  <w:p w14:paraId="0192564F" w14:textId="6B6C16F9" w:rsidR="00EA41F9" w:rsidRPr="00413616" w:rsidRDefault="00EA41F9">
    <w:pPr>
      <w:pStyle w:val="Stopka"/>
      <w:rPr>
        <w:sz w:val="20"/>
        <w:szCs w:val="20"/>
      </w:rPr>
    </w:pPr>
    <w:r>
      <w:rPr>
        <w:sz w:val="20"/>
        <w:szCs w:val="20"/>
      </w:rPr>
      <w:tab/>
    </w:r>
    <w:r w:rsidR="004D4C92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68EA" w14:textId="77777777" w:rsidR="00743D37" w:rsidRDefault="00743D37" w:rsidP="00D759AA">
      <w:pPr>
        <w:spacing w:after="0" w:line="240" w:lineRule="auto"/>
      </w:pPr>
      <w:r>
        <w:separator/>
      </w:r>
    </w:p>
    <w:p w14:paraId="18DCBB2B" w14:textId="77777777" w:rsidR="00743D37" w:rsidRDefault="00743D37"/>
    <w:p w14:paraId="67051226" w14:textId="77777777" w:rsidR="00743D37" w:rsidRDefault="00743D37"/>
  </w:footnote>
  <w:footnote w:type="continuationSeparator" w:id="0">
    <w:p w14:paraId="41280859" w14:textId="77777777" w:rsidR="00743D37" w:rsidRDefault="00743D37" w:rsidP="00D759AA">
      <w:pPr>
        <w:spacing w:after="0" w:line="240" w:lineRule="auto"/>
      </w:pPr>
      <w:r>
        <w:continuationSeparator/>
      </w:r>
    </w:p>
    <w:p w14:paraId="37D502D1" w14:textId="77777777" w:rsidR="00743D37" w:rsidRDefault="00743D37"/>
    <w:p w14:paraId="01D9E685" w14:textId="77777777" w:rsidR="00743D37" w:rsidRDefault="00743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156B" w14:textId="46FC05F6" w:rsidR="00EA41F9" w:rsidRPr="004E0B04" w:rsidRDefault="00D82AA7">
    <w:pPr>
      <w:pStyle w:val="Nagwek"/>
      <w:rPr>
        <w:lang w:val="pl-PL"/>
      </w:rPr>
    </w:pPr>
    <w:r w:rsidRPr="00BF350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76F8EE1C" wp14:editId="58B76D92">
          <wp:simplePos x="0" y="0"/>
          <wp:positionH relativeFrom="column">
            <wp:posOffset>4532630</wp:posOffset>
          </wp:positionH>
          <wp:positionV relativeFrom="paragraph">
            <wp:posOffset>143803</wp:posOffset>
          </wp:positionV>
          <wp:extent cx="1160585" cy="345831"/>
          <wp:effectExtent l="0" t="0" r="1905" b="0"/>
          <wp:wrapNone/>
          <wp:docPr id="2" name="Bild 1" descr="Euroregion Neisse-Nisa-Nys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Euroregion Neisse-Nisa-Nys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585" cy="34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0B0">
      <w:rPr>
        <w:noProof/>
      </w:rPr>
      <w:drawing>
        <wp:inline distT="0" distB="0" distL="0" distR="0" wp14:anchorId="518C035F" wp14:editId="6D81B9CA">
          <wp:extent cx="2438400" cy="734209"/>
          <wp:effectExtent l="0" t="0" r="0" b="8890"/>
          <wp:docPr id="20831055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10558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70372" cy="773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5804">
      <w:rPr>
        <w:noProof/>
        <w:lang w:val="pl-PL" w:eastAsia="pl-PL"/>
      </w:rPr>
      <w:t xml:space="preserve">            </w:t>
    </w:r>
    <w:r w:rsidR="007A49D9">
      <w:rPr>
        <w:noProof/>
        <w:lang w:val="pl-PL" w:eastAsia="pl-PL"/>
      </w:rPr>
      <w:t xml:space="preserve">        </w:t>
    </w:r>
    <w:r w:rsidR="00385804">
      <w:rPr>
        <w:noProof/>
        <w:lang w:val="pl-PL" w:eastAsia="pl-PL"/>
      </w:rPr>
      <w:t xml:space="preserve"> </w:t>
    </w:r>
    <w:r w:rsidR="00F87F9C">
      <w:rPr>
        <w:noProof/>
        <w:lang w:val="pl-PL" w:eastAsia="pl-PL"/>
      </w:rPr>
      <w:t xml:space="preserve">               </w:t>
    </w:r>
    <w:r w:rsidR="00385804">
      <w:rPr>
        <w:noProof/>
        <w:lang w:val="pl-PL" w:eastAsia="pl-PL"/>
      </w:rPr>
      <w:t xml:space="preserve">                   </w:t>
    </w:r>
    <w:r w:rsidR="004C21FE">
      <w:rPr>
        <w:noProof/>
        <w:lang w:val="pl-PL" w:eastAsia="pl-PL"/>
      </w:rPr>
      <w:t xml:space="preserve">     </w:t>
    </w:r>
    <w:r w:rsidR="00385804">
      <w:rPr>
        <w:noProof/>
        <w:lang w:val="pl-PL" w:eastAsia="pl-PL"/>
      </w:rPr>
      <w:t xml:space="preserve">        </w:t>
    </w:r>
    <w:r w:rsidR="00EA41F9" w:rsidRPr="004E0B04">
      <w:rPr>
        <w:lang w:val="pl-PL"/>
      </w:rPr>
      <w:t xml:space="preserve">           </w:t>
    </w:r>
  </w:p>
  <w:p w14:paraId="52073FFE" w14:textId="5AECB199" w:rsidR="004E0B04" w:rsidRPr="00C573DE" w:rsidRDefault="004E0B04">
    <w:pPr>
      <w:pStyle w:val="Nagwek"/>
      <w:rPr>
        <w:color w:val="FF0000"/>
        <w:sz w:val="16"/>
        <w:szCs w:val="16"/>
        <w:lang w:val="pl-PL"/>
      </w:rPr>
    </w:pPr>
    <w:r w:rsidRPr="00C573DE">
      <w:rPr>
        <w:color w:val="FF0000"/>
        <w:sz w:val="16"/>
        <w:szCs w:val="16"/>
        <w:lang w:val="pl-PL"/>
      </w:rPr>
      <w:t xml:space="preserve">Należy wypełnić wszystkie pola </w:t>
    </w:r>
    <w:r w:rsidR="00C573DE">
      <w:rPr>
        <w:color w:val="FF0000"/>
        <w:sz w:val="16"/>
        <w:szCs w:val="16"/>
        <w:lang w:val="pl-PL"/>
      </w:rPr>
      <w:t>według</w:t>
    </w:r>
    <w:r w:rsidRPr="00C573DE">
      <w:rPr>
        <w:color w:val="FF0000"/>
        <w:sz w:val="16"/>
        <w:szCs w:val="16"/>
        <w:lang w:val="pl-PL"/>
      </w:rPr>
      <w:t xml:space="preserve"> instrukcj</w:t>
    </w:r>
    <w:r w:rsidR="00C573DE">
      <w:rPr>
        <w:color w:val="FF0000"/>
        <w:sz w:val="16"/>
        <w:szCs w:val="16"/>
        <w:lang w:val="pl-PL"/>
      </w:rPr>
      <w:t>i</w:t>
    </w:r>
    <w:r w:rsidRPr="00C573DE">
      <w:rPr>
        <w:color w:val="FF0000"/>
        <w:sz w:val="16"/>
        <w:szCs w:val="16"/>
        <w:lang w:val="pl-PL"/>
      </w:rPr>
      <w:t xml:space="preserve"> wypełniania wniosku</w:t>
    </w:r>
    <w:r w:rsidR="00C573DE">
      <w:rPr>
        <w:color w:val="FF0000"/>
        <w:sz w:val="16"/>
        <w:szCs w:val="16"/>
        <w:lang w:val="pl-PL"/>
      </w:rPr>
      <w:t xml:space="preserve"> projektowego</w:t>
    </w:r>
    <w:r w:rsidRPr="00C573DE">
      <w:rPr>
        <w:color w:val="FF0000"/>
        <w:sz w:val="16"/>
        <w:szCs w:val="16"/>
        <w:lang w:val="pl-PL"/>
      </w:rPr>
      <w:t xml:space="preserve"> (wersja </w:t>
    </w:r>
    <w:r w:rsidR="000420E1">
      <w:rPr>
        <w:color w:val="FF0000"/>
        <w:sz w:val="16"/>
        <w:szCs w:val="16"/>
        <w:lang w:val="pl-PL"/>
      </w:rPr>
      <w:t>8</w:t>
    </w:r>
    <w:r w:rsidRPr="00C573DE">
      <w:rPr>
        <w:color w:val="FF0000"/>
        <w:sz w:val="16"/>
        <w:szCs w:val="16"/>
        <w:lang w:val="pl-PL"/>
      </w:rPr>
      <w:t>).</w:t>
    </w:r>
  </w:p>
  <w:p w14:paraId="75238CB3" w14:textId="7CED0E12" w:rsidR="00EA41F9" w:rsidRPr="004E0B04" w:rsidRDefault="004E0B04">
    <w:pPr>
      <w:pStyle w:val="Nagwek"/>
      <w:rPr>
        <w:color w:val="FF0000"/>
      </w:rPr>
    </w:pPr>
    <w:r w:rsidRPr="00C573DE">
      <w:rPr>
        <w:color w:val="FF0000"/>
        <w:sz w:val="16"/>
        <w:szCs w:val="16"/>
      </w:rPr>
      <w:t xml:space="preserve">Alle Felder sind gemäß der Anleitung zum Ausfüllen des </w:t>
    </w:r>
    <w:r w:rsidR="00C573DE">
      <w:rPr>
        <w:color w:val="FF0000"/>
        <w:sz w:val="16"/>
        <w:szCs w:val="16"/>
      </w:rPr>
      <w:t>Projekta</w:t>
    </w:r>
    <w:r w:rsidRPr="00C573DE">
      <w:rPr>
        <w:color w:val="FF0000"/>
        <w:sz w:val="16"/>
        <w:szCs w:val="16"/>
      </w:rPr>
      <w:t xml:space="preserve">ntrags (Version </w:t>
    </w:r>
    <w:r w:rsidR="000420E1">
      <w:rPr>
        <w:color w:val="FF0000"/>
        <w:sz w:val="16"/>
        <w:szCs w:val="16"/>
      </w:rPr>
      <w:t>8</w:t>
    </w:r>
    <w:r w:rsidRPr="00C573DE">
      <w:rPr>
        <w:color w:val="FF0000"/>
        <w:sz w:val="16"/>
        <w:szCs w:val="16"/>
      </w:rPr>
      <w:t>) auszufüllen.</w:t>
    </w:r>
    <w:r w:rsidR="00EA41F9" w:rsidRPr="004E0B04">
      <w:rPr>
        <w:color w:val="FF0000"/>
        <w:sz w:val="18"/>
        <w:szCs w:val="18"/>
      </w:rPr>
      <w:tab/>
    </w:r>
    <w:r w:rsidR="00EA41F9" w:rsidRPr="004E0B04">
      <w:rPr>
        <w:color w:val="FF0000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7BB"/>
    <w:multiLevelType w:val="hybridMultilevel"/>
    <w:tmpl w:val="80E8C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1385"/>
    <w:multiLevelType w:val="hybridMultilevel"/>
    <w:tmpl w:val="2B42FA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A49"/>
    <w:multiLevelType w:val="hybridMultilevel"/>
    <w:tmpl w:val="35E267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4969"/>
    <w:multiLevelType w:val="hybridMultilevel"/>
    <w:tmpl w:val="DD6CF7CA"/>
    <w:lvl w:ilvl="0" w:tplc="EA3EC9B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79"/>
    <w:multiLevelType w:val="hybridMultilevel"/>
    <w:tmpl w:val="CED8B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370AB"/>
    <w:multiLevelType w:val="hybridMultilevel"/>
    <w:tmpl w:val="3AB23C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50F"/>
    <w:multiLevelType w:val="hybridMultilevel"/>
    <w:tmpl w:val="B9881BD2"/>
    <w:lvl w:ilvl="0" w:tplc="0C2C343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55C3"/>
    <w:multiLevelType w:val="hybridMultilevel"/>
    <w:tmpl w:val="E65AAB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10C0"/>
    <w:multiLevelType w:val="hybridMultilevel"/>
    <w:tmpl w:val="DF8C9BB2"/>
    <w:lvl w:ilvl="0" w:tplc="2116C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7FFC"/>
    <w:multiLevelType w:val="multilevel"/>
    <w:tmpl w:val="5B8A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231C06"/>
    <w:multiLevelType w:val="hybridMultilevel"/>
    <w:tmpl w:val="6FF6A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02565"/>
    <w:multiLevelType w:val="hybridMultilevel"/>
    <w:tmpl w:val="7B26BF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C2CDC"/>
    <w:multiLevelType w:val="hybridMultilevel"/>
    <w:tmpl w:val="CC267A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3515"/>
    <w:multiLevelType w:val="hybridMultilevel"/>
    <w:tmpl w:val="2744D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B2830"/>
    <w:multiLevelType w:val="multilevel"/>
    <w:tmpl w:val="0B180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  <w:lang w:val="de-D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C57C32"/>
    <w:multiLevelType w:val="hybridMultilevel"/>
    <w:tmpl w:val="0D8C1918"/>
    <w:lvl w:ilvl="0" w:tplc="0220F0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2A1"/>
    <w:multiLevelType w:val="hybridMultilevel"/>
    <w:tmpl w:val="C0561E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04DA"/>
    <w:multiLevelType w:val="hybridMultilevel"/>
    <w:tmpl w:val="8E0C0A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853709"/>
    <w:multiLevelType w:val="hybridMultilevel"/>
    <w:tmpl w:val="028AC2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36082"/>
    <w:multiLevelType w:val="hybridMultilevel"/>
    <w:tmpl w:val="2794DC32"/>
    <w:lvl w:ilvl="0" w:tplc="AAA60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D2EDE"/>
    <w:multiLevelType w:val="hybridMultilevel"/>
    <w:tmpl w:val="86C6E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85F8F"/>
    <w:multiLevelType w:val="hybridMultilevel"/>
    <w:tmpl w:val="FE8AC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20E49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37F14"/>
    <w:multiLevelType w:val="hybridMultilevel"/>
    <w:tmpl w:val="DF9E3696"/>
    <w:lvl w:ilvl="0" w:tplc="734C8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85FA8"/>
    <w:multiLevelType w:val="hybridMultilevel"/>
    <w:tmpl w:val="0CA0B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25E52"/>
    <w:multiLevelType w:val="multilevel"/>
    <w:tmpl w:val="615C8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C34765"/>
    <w:multiLevelType w:val="hybridMultilevel"/>
    <w:tmpl w:val="652CB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5208F"/>
    <w:multiLevelType w:val="hybridMultilevel"/>
    <w:tmpl w:val="AB2AD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E4E63"/>
    <w:multiLevelType w:val="hybridMultilevel"/>
    <w:tmpl w:val="E4A4E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5C0A1A"/>
    <w:multiLevelType w:val="hybridMultilevel"/>
    <w:tmpl w:val="531CC8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FA20DE"/>
    <w:multiLevelType w:val="hybridMultilevel"/>
    <w:tmpl w:val="13B0C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0572E"/>
    <w:multiLevelType w:val="hybridMultilevel"/>
    <w:tmpl w:val="0728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E78ED"/>
    <w:multiLevelType w:val="multilevel"/>
    <w:tmpl w:val="F88E18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5619939">
    <w:abstractNumId w:val="0"/>
  </w:num>
  <w:num w:numId="2" w16cid:durableId="591201382">
    <w:abstractNumId w:val="20"/>
  </w:num>
  <w:num w:numId="3" w16cid:durableId="1066873991">
    <w:abstractNumId w:val="13"/>
  </w:num>
  <w:num w:numId="4" w16cid:durableId="785848159">
    <w:abstractNumId w:val="2"/>
  </w:num>
  <w:num w:numId="5" w16cid:durableId="894315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666645">
    <w:abstractNumId w:val="29"/>
  </w:num>
  <w:num w:numId="7" w16cid:durableId="2019387092">
    <w:abstractNumId w:val="1"/>
  </w:num>
  <w:num w:numId="8" w16cid:durableId="751781632">
    <w:abstractNumId w:val="11"/>
  </w:num>
  <w:num w:numId="9" w16cid:durableId="1373925091">
    <w:abstractNumId w:val="7"/>
  </w:num>
  <w:num w:numId="10" w16cid:durableId="993338805">
    <w:abstractNumId w:val="5"/>
  </w:num>
  <w:num w:numId="11" w16cid:durableId="827357838">
    <w:abstractNumId w:val="9"/>
  </w:num>
  <w:num w:numId="12" w16cid:durableId="1195383210">
    <w:abstractNumId w:val="21"/>
  </w:num>
  <w:num w:numId="13" w16cid:durableId="822818007">
    <w:abstractNumId w:val="16"/>
  </w:num>
  <w:num w:numId="14" w16cid:durableId="110979276">
    <w:abstractNumId w:val="12"/>
  </w:num>
  <w:num w:numId="15" w16cid:durableId="407844470">
    <w:abstractNumId w:val="6"/>
  </w:num>
  <w:num w:numId="16" w16cid:durableId="798766449">
    <w:abstractNumId w:val="4"/>
  </w:num>
  <w:num w:numId="17" w16cid:durableId="1515454868">
    <w:abstractNumId w:val="27"/>
  </w:num>
  <w:num w:numId="18" w16cid:durableId="699864828">
    <w:abstractNumId w:val="10"/>
  </w:num>
  <w:num w:numId="19" w16cid:durableId="1083719969">
    <w:abstractNumId w:val="31"/>
  </w:num>
  <w:num w:numId="20" w16cid:durableId="1145245898">
    <w:abstractNumId w:val="24"/>
  </w:num>
  <w:num w:numId="21" w16cid:durableId="1779596856">
    <w:abstractNumId w:val="28"/>
  </w:num>
  <w:num w:numId="22" w16cid:durableId="405491849">
    <w:abstractNumId w:val="17"/>
  </w:num>
  <w:num w:numId="23" w16cid:durableId="387073659">
    <w:abstractNumId w:val="19"/>
  </w:num>
  <w:num w:numId="24" w16cid:durableId="17660852">
    <w:abstractNumId w:val="23"/>
  </w:num>
  <w:num w:numId="25" w16cid:durableId="354499599">
    <w:abstractNumId w:val="30"/>
  </w:num>
  <w:num w:numId="26" w16cid:durableId="2012490460">
    <w:abstractNumId w:val="3"/>
  </w:num>
  <w:num w:numId="27" w16cid:durableId="737243356">
    <w:abstractNumId w:val="15"/>
  </w:num>
  <w:num w:numId="28" w16cid:durableId="272590903">
    <w:abstractNumId w:val="14"/>
  </w:num>
  <w:num w:numId="29" w16cid:durableId="448398200">
    <w:abstractNumId w:val="22"/>
  </w:num>
  <w:num w:numId="30" w16cid:durableId="1842089127">
    <w:abstractNumId w:val="8"/>
  </w:num>
  <w:num w:numId="31" w16cid:durableId="33628394">
    <w:abstractNumId w:val="25"/>
  </w:num>
  <w:num w:numId="32" w16cid:durableId="10696177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64"/>
    <w:rsid w:val="00002108"/>
    <w:rsid w:val="00003C2B"/>
    <w:rsid w:val="00007C43"/>
    <w:rsid w:val="00007E92"/>
    <w:rsid w:val="00007FEA"/>
    <w:rsid w:val="000110B0"/>
    <w:rsid w:val="00011190"/>
    <w:rsid w:val="0001259E"/>
    <w:rsid w:val="00012694"/>
    <w:rsid w:val="000131B0"/>
    <w:rsid w:val="00014A07"/>
    <w:rsid w:val="00015A04"/>
    <w:rsid w:val="0002149E"/>
    <w:rsid w:val="000216AA"/>
    <w:rsid w:val="000232B2"/>
    <w:rsid w:val="000234DA"/>
    <w:rsid w:val="00026657"/>
    <w:rsid w:val="000275EF"/>
    <w:rsid w:val="0003170E"/>
    <w:rsid w:val="00031828"/>
    <w:rsid w:val="000323F2"/>
    <w:rsid w:val="00035044"/>
    <w:rsid w:val="00035C4C"/>
    <w:rsid w:val="0003702A"/>
    <w:rsid w:val="0003725C"/>
    <w:rsid w:val="00040BEF"/>
    <w:rsid w:val="000420E1"/>
    <w:rsid w:val="00045B63"/>
    <w:rsid w:val="00050CC6"/>
    <w:rsid w:val="000510D9"/>
    <w:rsid w:val="000515AB"/>
    <w:rsid w:val="00051995"/>
    <w:rsid w:val="00053A1F"/>
    <w:rsid w:val="00055508"/>
    <w:rsid w:val="0005579A"/>
    <w:rsid w:val="0006301F"/>
    <w:rsid w:val="0006445A"/>
    <w:rsid w:val="0006522D"/>
    <w:rsid w:val="00065CD5"/>
    <w:rsid w:val="0006792E"/>
    <w:rsid w:val="000679B4"/>
    <w:rsid w:val="000706B7"/>
    <w:rsid w:val="000713B7"/>
    <w:rsid w:val="00072253"/>
    <w:rsid w:val="00074E08"/>
    <w:rsid w:val="00077836"/>
    <w:rsid w:val="00080579"/>
    <w:rsid w:val="00081E8F"/>
    <w:rsid w:val="00083332"/>
    <w:rsid w:val="00083A88"/>
    <w:rsid w:val="000862E8"/>
    <w:rsid w:val="00087437"/>
    <w:rsid w:val="00087969"/>
    <w:rsid w:val="00087FF7"/>
    <w:rsid w:val="00090471"/>
    <w:rsid w:val="00092DC5"/>
    <w:rsid w:val="00095C2A"/>
    <w:rsid w:val="000A25C3"/>
    <w:rsid w:val="000A5992"/>
    <w:rsid w:val="000A6CEB"/>
    <w:rsid w:val="000A6FDA"/>
    <w:rsid w:val="000A7162"/>
    <w:rsid w:val="000A7294"/>
    <w:rsid w:val="000B06E8"/>
    <w:rsid w:val="000B1598"/>
    <w:rsid w:val="000B56A2"/>
    <w:rsid w:val="000B5DD5"/>
    <w:rsid w:val="000B71FA"/>
    <w:rsid w:val="000C0D23"/>
    <w:rsid w:val="000C1129"/>
    <w:rsid w:val="000C2225"/>
    <w:rsid w:val="000C4610"/>
    <w:rsid w:val="000C50B4"/>
    <w:rsid w:val="000C526B"/>
    <w:rsid w:val="000C6A98"/>
    <w:rsid w:val="000C76A7"/>
    <w:rsid w:val="000C76ED"/>
    <w:rsid w:val="000C7F4E"/>
    <w:rsid w:val="000D00E5"/>
    <w:rsid w:val="000D53A0"/>
    <w:rsid w:val="000D71A8"/>
    <w:rsid w:val="000D72A0"/>
    <w:rsid w:val="000D7D16"/>
    <w:rsid w:val="000E0676"/>
    <w:rsid w:val="000E1142"/>
    <w:rsid w:val="000E41C8"/>
    <w:rsid w:val="000E435A"/>
    <w:rsid w:val="000E4D47"/>
    <w:rsid w:val="000E5213"/>
    <w:rsid w:val="000F0108"/>
    <w:rsid w:val="000F0DEA"/>
    <w:rsid w:val="000F1E9E"/>
    <w:rsid w:val="000F2302"/>
    <w:rsid w:val="000F48CD"/>
    <w:rsid w:val="000F4FEB"/>
    <w:rsid w:val="000F564B"/>
    <w:rsid w:val="00102FD4"/>
    <w:rsid w:val="00103408"/>
    <w:rsid w:val="00103B06"/>
    <w:rsid w:val="001059DB"/>
    <w:rsid w:val="00106DAE"/>
    <w:rsid w:val="00107D57"/>
    <w:rsid w:val="00116D7B"/>
    <w:rsid w:val="001216A3"/>
    <w:rsid w:val="001261F9"/>
    <w:rsid w:val="00130519"/>
    <w:rsid w:val="00134F48"/>
    <w:rsid w:val="0013683D"/>
    <w:rsid w:val="00136CF4"/>
    <w:rsid w:val="0014032E"/>
    <w:rsid w:val="0014100F"/>
    <w:rsid w:val="001445D3"/>
    <w:rsid w:val="001476F6"/>
    <w:rsid w:val="00151DE0"/>
    <w:rsid w:val="00153322"/>
    <w:rsid w:val="001542DA"/>
    <w:rsid w:val="001543AF"/>
    <w:rsid w:val="00154589"/>
    <w:rsid w:val="00160775"/>
    <w:rsid w:val="00160DA0"/>
    <w:rsid w:val="001629FE"/>
    <w:rsid w:val="0016349B"/>
    <w:rsid w:val="00164EDB"/>
    <w:rsid w:val="001662CF"/>
    <w:rsid w:val="00167F33"/>
    <w:rsid w:val="001713A9"/>
    <w:rsid w:val="00171F27"/>
    <w:rsid w:val="00172275"/>
    <w:rsid w:val="00177F73"/>
    <w:rsid w:val="00180309"/>
    <w:rsid w:val="001808A2"/>
    <w:rsid w:val="00180CD5"/>
    <w:rsid w:val="00184458"/>
    <w:rsid w:val="00186AB3"/>
    <w:rsid w:val="00186F9C"/>
    <w:rsid w:val="00187921"/>
    <w:rsid w:val="00187CDA"/>
    <w:rsid w:val="0019133A"/>
    <w:rsid w:val="00191486"/>
    <w:rsid w:val="00197487"/>
    <w:rsid w:val="00197A3E"/>
    <w:rsid w:val="00197BD6"/>
    <w:rsid w:val="00197C35"/>
    <w:rsid w:val="00197F6C"/>
    <w:rsid w:val="001A0B94"/>
    <w:rsid w:val="001A2082"/>
    <w:rsid w:val="001A21A2"/>
    <w:rsid w:val="001A445A"/>
    <w:rsid w:val="001A52A3"/>
    <w:rsid w:val="001A76D3"/>
    <w:rsid w:val="001A7EEE"/>
    <w:rsid w:val="001B27CF"/>
    <w:rsid w:val="001B4321"/>
    <w:rsid w:val="001B4C4F"/>
    <w:rsid w:val="001B5F5D"/>
    <w:rsid w:val="001C5850"/>
    <w:rsid w:val="001C7CF8"/>
    <w:rsid w:val="001D030D"/>
    <w:rsid w:val="001D12FB"/>
    <w:rsid w:val="001D270B"/>
    <w:rsid w:val="001D299F"/>
    <w:rsid w:val="001D3B88"/>
    <w:rsid w:val="001D4BCC"/>
    <w:rsid w:val="001D56DF"/>
    <w:rsid w:val="001D5706"/>
    <w:rsid w:val="001D6C73"/>
    <w:rsid w:val="001D7143"/>
    <w:rsid w:val="001D780B"/>
    <w:rsid w:val="001E2CC6"/>
    <w:rsid w:val="001E30B5"/>
    <w:rsid w:val="001E35D8"/>
    <w:rsid w:val="001E39C2"/>
    <w:rsid w:val="001E4546"/>
    <w:rsid w:val="001E541B"/>
    <w:rsid w:val="001F3C44"/>
    <w:rsid w:val="00200318"/>
    <w:rsid w:val="00200693"/>
    <w:rsid w:val="002025FC"/>
    <w:rsid w:val="0020291B"/>
    <w:rsid w:val="00202DDD"/>
    <w:rsid w:val="002032C6"/>
    <w:rsid w:val="002058E4"/>
    <w:rsid w:val="00210B9A"/>
    <w:rsid w:val="0021199D"/>
    <w:rsid w:val="00211BB5"/>
    <w:rsid w:val="002158FD"/>
    <w:rsid w:val="002219F9"/>
    <w:rsid w:val="00222F1F"/>
    <w:rsid w:val="00223609"/>
    <w:rsid w:val="00225471"/>
    <w:rsid w:val="002256CC"/>
    <w:rsid w:val="00226A3C"/>
    <w:rsid w:val="00226D2D"/>
    <w:rsid w:val="002273F8"/>
    <w:rsid w:val="002302B8"/>
    <w:rsid w:val="00231AA7"/>
    <w:rsid w:val="00231C48"/>
    <w:rsid w:val="00232AD1"/>
    <w:rsid w:val="00232F6D"/>
    <w:rsid w:val="00233533"/>
    <w:rsid w:val="002336E6"/>
    <w:rsid w:val="002336EA"/>
    <w:rsid w:val="00235398"/>
    <w:rsid w:val="00236826"/>
    <w:rsid w:val="0024191D"/>
    <w:rsid w:val="00242BC1"/>
    <w:rsid w:val="00243B36"/>
    <w:rsid w:val="002441AD"/>
    <w:rsid w:val="00244789"/>
    <w:rsid w:val="002465CF"/>
    <w:rsid w:val="00246E8C"/>
    <w:rsid w:val="00250BCC"/>
    <w:rsid w:val="00253B13"/>
    <w:rsid w:val="00255B0D"/>
    <w:rsid w:val="00261278"/>
    <w:rsid w:val="00261F58"/>
    <w:rsid w:val="00263142"/>
    <w:rsid w:val="002649F7"/>
    <w:rsid w:val="00265CCC"/>
    <w:rsid w:val="00267155"/>
    <w:rsid w:val="002674BD"/>
    <w:rsid w:val="002675E4"/>
    <w:rsid w:val="002707FF"/>
    <w:rsid w:val="00271322"/>
    <w:rsid w:val="00276EC4"/>
    <w:rsid w:val="00281132"/>
    <w:rsid w:val="0028163E"/>
    <w:rsid w:val="002821BC"/>
    <w:rsid w:val="00286954"/>
    <w:rsid w:val="00287723"/>
    <w:rsid w:val="00291103"/>
    <w:rsid w:val="00292157"/>
    <w:rsid w:val="002947A6"/>
    <w:rsid w:val="0029513C"/>
    <w:rsid w:val="00295947"/>
    <w:rsid w:val="002959D9"/>
    <w:rsid w:val="00295C2B"/>
    <w:rsid w:val="00297F4C"/>
    <w:rsid w:val="002A0020"/>
    <w:rsid w:val="002A21CA"/>
    <w:rsid w:val="002A3644"/>
    <w:rsid w:val="002A44F7"/>
    <w:rsid w:val="002A621F"/>
    <w:rsid w:val="002A7EAA"/>
    <w:rsid w:val="002B0103"/>
    <w:rsid w:val="002B0263"/>
    <w:rsid w:val="002B1FCB"/>
    <w:rsid w:val="002B30E5"/>
    <w:rsid w:val="002B3B8A"/>
    <w:rsid w:val="002B4362"/>
    <w:rsid w:val="002B462C"/>
    <w:rsid w:val="002B54DD"/>
    <w:rsid w:val="002B56E7"/>
    <w:rsid w:val="002C2D3D"/>
    <w:rsid w:val="002C3396"/>
    <w:rsid w:val="002C3B1C"/>
    <w:rsid w:val="002C465B"/>
    <w:rsid w:val="002C514D"/>
    <w:rsid w:val="002C5BA5"/>
    <w:rsid w:val="002D1245"/>
    <w:rsid w:val="002D2E91"/>
    <w:rsid w:val="002D638F"/>
    <w:rsid w:val="002D6AE5"/>
    <w:rsid w:val="002D747D"/>
    <w:rsid w:val="002E2398"/>
    <w:rsid w:val="002E4315"/>
    <w:rsid w:val="002E4529"/>
    <w:rsid w:val="002F2615"/>
    <w:rsid w:val="002F2953"/>
    <w:rsid w:val="002F2B8A"/>
    <w:rsid w:val="002F3969"/>
    <w:rsid w:val="002F64D3"/>
    <w:rsid w:val="003005B5"/>
    <w:rsid w:val="00300A8F"/>
    <w:rsid w:val="00304FC1"/>
    <w:rsid w:val="003054DD"/>
    <w:rsid w:val="003069ED"/>
    <w:rsid w:val="00306D50"/>
    <w:rsid w:val="003112EF"/>
    <w:rsid w:val="003117DA"/>
    <w:rsid w:val="003127F8"/>
    <w:rsid w:val="00313CF3"/>
    <w:rsid w:val="00314D8C"/>
    <w:rsid w:val="003151FA"/>
    <w:rsid w:val="0031587F"/>
    <w:rsid w:val="00315ED0"/>
    <w:rsid w:val="00317022"/>
    <w:rsid w:val="00320B83"/>
    <w:rsid w:val="00320CC1"/>
    <w:rsid w:val="003216BF"/>
    <w:rsid w:val="003224B4"/>
    <w:rsid w:val="003266B4"/>
    <w:rsid w:val="003279AF"/>
    <w:rsid w:val="00327C7E"/>
    <w:rsid w:val="003300E6"/>
    <w:rsid w:val="00331EEC"/>
    <w:rsid w:val="00334324"/>
    <w:rsid w:val="003345CB"/>
    <w:rsid w:val="0033502C"/>
    <w:rsid w:val="00335BC6"/>
    <w:rsid w:val="00336298"/>
    <w:rsid w:val="00336615"/>
    <w:rsid w:val="00337640"/>
    <w:rsid w:val="003405DC"/>
    <w:rsid w:val="003413D8"/>
    <w:rsid w:val="00341EB4"/>
    <w:rsid w:val="00342FE1"/>
    <w:rsid w:val="00344F4A"/>
    <w:rsid w:val="00345E6E"/>
    <w:rsid w:val="00346240"/>
    <w:rsid w:val="003463D6"/>
    <w:rsid w:val="0034661F"/>
    <w:rsid w:val="00346621"/>
    <w:rsid w:val="00346E57"/>
    <w:rsid w:val="00354465"/>
    <w:rsid w:val="003549E1"/>
    <w:rsid w:val="00357C6A"/>
    <w:rsid w:val="00357D99"/>
    <w:rsid w:val="00361CE9"/>
    <w:rsid w:val="00361F55"/>
    <w:rsid w:val="00362F3F"/>
    <w:rsid w:val="00363FA5"/>
    <w:rsid w:val="003648AB"/>
    <w:rsid w:val="00364908"/>
    <w:rsid w:val="00372B50"/>
    <w:rsid w:val="00374176"/>
    <w:rsid w:val="00374271"/>
    <w:rsid w:val="0037461E"/>
    <w:rsid w:val="00376561"/>
    <w:rsid w:val="00376D22"/>
    <w:rsid w:val="00377778"/>
    <w:rsid w:val="00382700"/>
    <w:rsid w:val="00385804"/>
    <w:rsid w:val="00385B77"/>
    <w:rsid w:val="00386546"/>
    <w:rsid w:val="00391595"/>
    <w:rsid w:val="00391F22"/>
    <w:rsid w:val="00395BCA"/>
    <w:rsid w:val="00395F32"/>
    <w:rsid w:val="003970B6"/>
    <w:rsid w:val="0039749F"/>
    <w:rsid w:val="003979D4"/>
    <w:rsid w:val="00397CC4"/>
    <w:rsid w:val="003A1166"/>
    <w:rsid w:val="003A1CBB"/>
    <w:rsid w:val="003A468C"/>
    <w:rsid w:val="003A5650"/>
    <w:rsid w:val="003A7B3B"/>
    <w:rsid w:val="003B0D3F"/>
    <w:rsid w:val="003B1BA4"/>
    <w:rsid w:val="003B27CD"/>
    <w:rsid w:val="003B3B37"/>
    <w:rsid w:val="003B51ED"/>
    <w:rsid w:val="003B6CE2"/>
    <w:rsid w:val="003B7579"/>
    <w:rsid w:val="003C0D12"/>
    <w:rsid w:val="003C1B10"/>
    <w:rsid w:val="003C2D12"/>
    <w:rsid w:val="003C2E98"/>
    <w:rsid w:val="003C4379"/>
    <w:rsid w:val="003C4C47"/>
    <w:rsid w:val="003C6B32"/>
    <w:rsid w:val="003D2D44"/>
    <w:rsid w:val="003E0029"/>
    <w:rsid w:val="003E0B9E"/>
    <w:rsid w:val="003E1DE0"/>
    <w:rsid w:val="003E5449"/>
    <w:rsid w:val="003E7B00"/>
    <w:rsid w:val="003F022F"/>
    <w:rsid w:val="003F1052"/>
    <w:rsid w:val="003F42CC"/>
    <w:rsid w:val="003F5B87"/>
    <w:rsid w:val="00401082"/>
    <w:rsid w:val="00401C91"/>
    <w:rsid w:val="00402B7E"/>
    <w:rsid w:val="00404241"/>
    <w:rsid w:val="004042EC"/>
    <w:rsid w:val="00405C6D"/>
    <w:rsid w:val="0040619E"/>
    <w:rsid w:val="004074F3"/>
    <w:rsid w:val="0041250B"/>
    <w:rsid w:val="00412A64"/>
    <w:rsid w:val="00413616"/>
    <w:rsid w:val="00414394"/>
    <w:rsid w:val="0041553F"/>
    <w:rsid w:val="00415BF2"/>
    <w:rsid w:val="004172F6"/>
    <w:rsid w:val="00417975"/>
    <w:rsid w:val="0042065A"/>
    <w:rsid w:val="00422BD5"/>
    <w:rsid w:val="00424AA3"/>
    <w:rsid w:val="00426EF3"/>
    <w:rsid w:val="00430398"/>
    <w:rsid w:val="004305B9"/>
    <w:rsid w:val="00431022"/>
    <w:rsid w:val="00433453"/>
    <w:rsid w:val="00434E02"/>
    <w:rsid w:val="00434E09"/>
    <w:rsid w:val="00434E7E"/>
    <w:rsid w:val="00434E99"/>
    <w:rsid w:val="00435394"/>
    <w:rsid w:val="00435B01"/>
    <w:rsid w:val="00440788"/>
    <w:rsid w:val="00441B9D"/>
    <w:rsid w:val="004425D6"/>
    <w:rsid w:val="004443CA"/>
    <w:rsid w:val="00444906"/>
    <w:rsid w:val="00451A08"/>
    <w:rsid w:val="00451B6B"/>
    <w:rsid w:val="00454974"/>
    <w:rsid w:val="00455D08"/>
    <w:rsid w:val="00455E87"/>
    <w:rsid w:val="00456B86"/>
    <w:rsid w:val="004579B4"/>
    <w:rsid w:val="00457A58"/>
    <w:rsid w:val="00460270"/>
    <w:rsid w:val="00461133"/>
    <w:rsid w:val="00463396"/>
    <w:rsid w:val="004633D6"/>
    <w:rsid w:val="00463ABE"/>
    <w:rsid w:val="00465DF5"/>
    <w:rsid w:val="0046642D"/>
    <w:rsid w:val="00466CC8"/>
    <w:rsid w:val="00466D49"/>
    <w:rsid w:val="00466E05"/>
    <w:rsid w:val="00472AFE"/>
    <w:rsid w:val="00473241"/>
    <w:rsid w:val="00473D62"/>
    <w:rsid w:val="004747B3"/>
    <w:rsid w:val="00474D15"/>
    <w:rsid w:val="004761E2"/>
    <w:rsid w:val="00477D7E"/>
    <w:rsid w:val="004817F7"/>
    <w:rsid w:val="00482944"/>
    <w:rsid w:val="00484BC0"/>
    <w:rsid w:val="00486186"/>
    <w:rsid w:val="00486DF6"/>
    <w:rsid w:val="0048718B"/>
    <w:rsid w:val="004878E1"/>
    <w:rsid w:val="00490DE3"/>
    <w:rsid w:val="00490F7F"/>
    <w:rsid w:val="00491FB7"/>
    <w:rsid w:val="00492123"/>
    <w:rsid w:val="004921A5"/>
    <w:rsid w:val="00492549"/>
    <w:rsid w:val="004943C5"/>
    <w:rsid w:val="00494BA8"/>
    <w:rsid w:val="00494FFD"/>
    <w:rsid w:val="0049654B"/>
    <w:rsid w:val="0049691C"/>
    <w:rsid w:val="00496AAD"/>
    <w:rsid w:val="004A04D9"/>
    <w:rsid w:val="004A2C32"/>
    <w:rsid w:val="004A4850"/>
    <w:rsid w:val="004A5160"/>
    <w:rsid w:val="004A61C4"/>
    <w:rsid w:val="004A6FD2"/>
    <w:rsid w:val="004A7724"/>
    <w:rsid w:val="004B34A8"/>
    <w:rsid w:val="004B3E9A"/>
    <w:rsid w:val="004B41E1"/>
    <w:rsid w:val="004B548C"/>
    <w:rsid w:val="004B7AD9"/>
    <w:rsid w:val="004C21FE"/>
    <w:rsid w:val="004C26F0"/>
    <w:rsid w:val="004C3B03"/>
    <w:rsid w:val="004C67BB"/>
    <w:rsid w:val="004C782D"/>
    <w:rsid w:val="004D4395"/>
    <w:rsid w:val="004D468D"/>
    <w:rsid w:val="004D4C92"/>
    <w:rsid w:val="004D567E"/>
    <w:rsid w:val="004D57E1"/>
    <w:rsid w:val="004D62FE"/>
    <w:rsid w:val="004D632A"/>
    <w:rsid w:val="004D692A"/>
    <w:rsid w:val="004D7B63"/>
    <w:rsid w:val="004D7E9B"/>
    <w:rsid w:val="004E0B04"/>
    <w:rsid w:val="004E32F5"/>
    <w:rsid w:val="004E331A"/>
    <w:rsid w:val="004E5968"/>
    <w:rsid w:val="004E79A1"/>
    <w:rsid w:val="004E7DDA"/>
    <w:rsid w:val="004F29ED"/>
    <w:rsid w:val="004F34B3"/>
    <w:rsid w:val="004F4A44"/>
    <w:rsid w:val="004F5295"/>
    <w:rsid w:val="004F5EB6"/>
    <w:rsid w:val="004F611B"/>
    <w:rsid w:val="004F7C98"/>
    <w:rsid w:val="005021B6"/>
    <w:rsid w:val="005030AA"/>
    <w:rsid w:val="005035E8"/>
    <w:rsid w:val="0050363E"/>
    <w:rsid w:val="00504ADD"/>
    <w:rsid w:val="00505A06"/>
    <w:rsid w:val="005065A5"/>
    <w:rsid w:val="0050685C"/>
    <w:rsid w:val="00507118"/>
    <w:rsid w:val="00507A54"/>
    <w:rsid w:val="0051048D"/>
    <w:rsid w:val="00512CB7"/>
    <w:rsid w:val="00513DA1"/>
    <w:rsid w:val="005150A1"/>
    <w:rsid w:val="00515358"/>
    <w:rsid w:val="00515879"/>
    <w:rsid w:val="00517B42"/>
    <w:rsid w:val="00520B2B"/>
    <w:rsid w:val="00522E68"/>
    <w:rsid w:val="005232A8"/>
    <w:rsid w:val="0052510E"/>
    <w:rsid w:val="005315B0"/>
    <w:rsid w:val="00534969"/>
    <w:rsid w:val="00535ED3"/>
    <w:rsid w:val="00535FD5"/>
    <w:rsid w:val="005401D7"/>
    <w:rsid w:val="00541229"/>
    <w:rsid w:val="00542971"/>
    <w:rsid w:val="00542D47"/>
    <w:rsid w:val="00543C11"/>
    <w:rsid w:val="00543EFF"/>
    <w:rsid w:val="00545003"/>
    <w:rsid w:val="0054619C"/>
    <w:rsid w:val="0054659B"/>
    <w:rsid w:val="00547633"/>
    <w:rsid w:val="0055621D"/>
    <w:rsid w:val="005630F6"/>
    <w:rsid w:val="00563A2B"/>
    <w:rsid w:val="00564BF7"/>
    <w:rsid w:val="00565CA2"/>
    <w:rsid w:val="00565CFF"/>
    <w:rsid w:val="0056761E"/>
    <w:rsid w:val="00567E09"/>
    <w:rsid w:val="0057065C"/>
    <w:rsid w:val="00570937"/>
    <w:rsid w:val="00573C35"/>
    <w:rsid w:val="00574475"/>
    <w:rsid w:val="00576E97"/>
    <w:rsid w:val="00582068"/>
    <w:rsid w:val="00582981"/>
    <w:rsid w:val="0058327C"/>
    <w:rsid w:val="00584F87"/>
    <w:rsid w:val="005852FC"/>
    <w:rsid w:val="005863AC"/>
    <w:rsid w:val="005904C6"/>
    <w:rsid w:val="00590EF6"/>
    <w:rsid w:val="005928E1"/>
    <w:rsid w:val="005929E5"/>
    <w:rsid w:val="00594DF2"/>
    <w:rsid w:val="00594EAB"/>
    <w:rsid w:val="00596250"/>
    <w:rsid w:val="005967DA"/>
    <w:rsid w:val="005970CF"/>
    <w:rsid w:val="005A0B73"/>
    <w:rsid w:val="005A2D7A"/>
    <w:rsid w:val="005A3631"/>
    <w:rsid w:val="005A6E34"/>
    <w:rsid w:val="005B110B"/>
    <w:rsid w:val="005B2489"/>
    <w:rsid w:val="005B384F"/>
    <w:rsid w:val="005B5DD7"/>
    <w:rsid w:val="005C2EE3"/>
    <w:rsid w:val="005C4CB0"/>
    <w:rsid w:val="005C6696"/>
    <w:rsid w:val="005C7362"/>
    <w:rsid w:val="005D1691"/>
    <w:rsid w:val="005D16CB"/>
    <w:rsid w:val="005D1D41"/>
    <w:rsid w:val="005D2F6E"/>
    <w:rsid w:val="005D3913"/>
    <w:rsid w:val="005D6465"/>
    <w:rsid w:val="005D6964"/>
    <w:rsid w:val="005E09C7"/>
    <w:rsid w:val="005E1725"/>
    <w:rsid w:val="005E39FE"/>
    <w:rsid w:val="005E6FF9"/>
    <w:rsid w:val="005E73DA"/>
    <w:rsid w:val="005F0499"/>
    <w:rsid w:val="005F1511"/>
    <w:rsid w:val="005F2245"/>
    <w:rsid w:val="005F3BCA"/>
    <w:rsid w:val="005F6979"/>
    <w:rsid w:val="005F7BDE"/>
    <w:rsid w:val="00602698"/>
    <w:rsid w:val="00603BE5"/>
    <w:rsid w:val="00603DFC"/>
    <w:rsid w:val="006056F3"/>
    <w:rsid w:val="0060647D"/>
    <w:rsid w:val="006068A5"/>
    <w:rsid w:val="00610D5E"/>
    <w:rsid w:val="00612789"/>
    <w:rsid w:val="00612D33"/>
    <w:rsid w:val="006130EA"/>
    <w:rsid w:val="00616779"/>
    <w:rsid w:val="00616E4D"/>
    <w:rsid w:val="006219B9"/>
    <w:rsid w:val="0062207B"/>
    <w:rsid w:val="00622FE4"/>
    <w:rsid w:val="006230F4"/>
    <w:rsid w:val="006234C1"/>
    <w:rsid w:val="00624F97"/>
    <w:rsid w:val="00625103"/>
    <w:rsid w:val="00625977"/>
    <w:rsid w:val="00630CED"/>
    <w:rsid w:val="00630E6C"/>
    <w:rsid w:val="0063293B"/>
    <w:rsid w:val="00636381"/>
    <w:rsid w:val="0063717E"/>
    <w:rsid w:val="00641578"/>
    <w:rsid w:val="00641C49"/>
    <w:rsid w:val="00641CC2"/>
    <w:rsid w:val="00641E9A"/>
    <w:rsid w:val="006445D4"/>
    <w:rsid w:val="00644926"/>
    <w:rsid w:val="00644D53"/>
    <w:rsid w:val="006455A7"/>
    <w:rsid w:val="00646CB5"/>
    <w:rsid w:val="00650F8D"/>
    <w:rsid w:val="00651E86"/>
    <w:rsid w:val="00652441"/>
    <w:rsid w:val="00653709"/>
    <w:rsid w:val="006539E9"/>
    <w:rsid w:val="00654F64"/>
    <w:rsid w:val="00655107"/>
    <w:rsid w:val="00656237"/>
    <w:rsid w:val="00656AC0"/>
    <w:rsid w:val="0066076D"/>
    <w:rsid w:val="00663582"/>
    <w:rsid w:val="00664361"/>
    <w:rsid w:val="00665AF5"/>
    <w:rsid w:val="00672680"/>
    <w:rsid w:val="006760C0"/>
    <w:rsid w:val="00677935"/>
    <w:rsid w:val="0068035B"/>
    <w:rsid w:val="006805F5"/>
    <w:rsid w:val="00681992"/>
    <w:rsid w:val="0068556E"/>
    <w:rsid w:val="00686215"/>
    <w:rsid w:val="006863B7"/>
    <w:rsid w:val="00687A57"/>
    <w:rsid w:val="00690AA4"/>
    <w:rsid w:val="00691FC4"/>
    <w:rsid w:val="00694078"/>
    <w:rsid w:val="00695F65"/>
    <w:rsid w:val="006973A1"/>
    <w:rsid w:val="006A090C"/>
    <w:rsid w:val="006A0ADF"/>
    <w:rsid w:val="006A29B2"/>
    <w:rsid w:val="006A37C7"/>
    <w:rsid w:val="006A4D31"/>
    <w:rsid w:val="006A72EF"/>
    <w:rsid w:val="006B2B84"/>
    <w:rsid w:val="006B2DA0"/>
    <w:rsid w:val="006B41FA"/>
    <w:rsid w:val="006B44D6"/>
    <w:rsid w:val="006B5870"/>
    <w:rsid w:val="006B6C98"/>
    <w:rsid w:val="006C30A3"/>
    <w:rsid w:val="006C5EE5"/>
    <w:rsid w:val="006C6CCB"/>
    <w:rsid w:val="006C7926"/>
    <w:rsid w:val="006D416F"/>
    <w:rsid w:val="006D49F1"/>
    <w:rsid w:val="006E0EC4"/>
    <w:rsid w:val="006E147E"/>
    <w:rsid w:val="006E21EF"/>
    <w:rsid w:val="006E56B6"/>
    <w:rsid w:val="006E7522"/>
    <w:rsid w:val="006F0344"/>
    <w:rsid w:val="006F06A5"/>
    <w:rsid w:val="006F20F4"/>
    <w:rsid w:val="006F2470"/>
    <w:rsid w:val="006F5AE0"/>
    <w:rsid w:val="006F5B42"/>
    <w:rsid w:val="006F5EEA"/>
    <w:rsid w:val="006F7618"/>
    <w:rsid w:val="0070448D"/>
    <w:rsid w:val="00705D12"/>
    <w:rsid w:val="007060F6"/>
    <w:rsid w:val="00706DF8"/>
    <w:rsid w:val="007105B2"/>
    <w:rsid w:val="007110FA"/>
    <w:rsid w:val="00711218"/>
    <w:rsid w:val="00712B2E"/>
    <w:rsid w:val="00713C8D"/>
    <w:rsid w:val="00720904"/>
    <w:rsid w:val="007226D7"/>
    <w:rsid w:val="00722F54"/>
    <w:rsid w:val="0072357A"/>
    <w:rsid w:val="00723ADD"/>
    <w:rsid w:val="00724A81"/>
    <w:rsid w:val="00724CD1"/>
    <w:rsid w:val="00725D23"/>
    <w:rsid w:val="00726F74"/>
    <w:rsid w:val="007319E2"/>
    <w:rsid w:val="007339D8"/>
    <w:rsid w:val="00734BDD"/>
    <w:rsid w:val="0073530A"/>
    <w:rsid w:val="007366F3"/>
    <w:rsid w:val="00736797"/>
    <w:rsid w:val="00736FEE"/>
    <w:rsid w:val="00740C8F"/>
    <w:rsid w:val="00742AE2"/>
    <w:rsid w:val="00743D37"/>
    <w:rsid w:val="00744915"/>
    <w:rsid w:val="007450BF"/>
    <w:rsid w:val="007452A0"/>
    <w:rsid w:val="00745849"/>
    <w:rsid w:val="007476A0"/>
    <w:rsid w:val="00750B90"/>
    <w:rsid w:val="00750CBF"/>
    <w:rsid w:val="007516AA"/>
    <w:rsid w:val="0075214B"/>
    <w:rsid w:val="007537C2"/>
    <w:rsid w:val="007555B7"/>
    <w:rsid w:val="00755C5B"/>
    <w:rsid w:val="00756059"/>
    <w:rsid w:val="0075612F"/>
    <w:rsid w:val="00757D53"/>
    <w:rsid w:val="00760508"/>
    <w:rsid w:val="00761EBB"/>
    <w:rsid w:val="00762332"/>
    <w:rsid w:val="00762596"/>
    <w:rsid w:val="00764D14"/>
    <w:rsid w:val="0076533A"/>
    <w:rsid w:val="00765F9F"/>
    <w:rsid w:val="0076668E"/>
    <w:rsid w:val="00767203"/>
    <w:rsid w:val="00771911"/>
    <w:rsid w:val="00772F97"/>
    <w:rsid w:val="0077350F"/>
    <w:rsid w:val="007738B4"/>
    <w:rsid w:val="00781377"/>
    <w:rsid w:val="00782B6E"/>
    <w:rsid w:val="007838A0"/>
    <w:rsid w:val="007850E6"/>
    <w:rsid w:val="0078528D"/>
    <w:rsid w:val="00790083"/>
    <w:rsid w:val="00792555"/>
    <w:rsid w:val="007925B6"/>
    <w:rsid w:val="007933C7"/>
    <w:rsid w:val="00794856"/>
    <w:rsid w:val="00795684"/>
    <w:rsid w:val="007A038B"/>
    <w:rsid w:val="007A1245"/>
    <w:rsid w:val="007A1A73"/>
    <w:rsid w:val="007A1B8C"/>
    <w:rsid w:val="007A1D15"/>
    <w:rsid w:val="007A31FF"/>
    <w:rsid w:val="007A3621"/>
    <w:rsid w:val="007A3AA1"/>
    <w:rsid w:val="007A3E37"/>
    <w:rsid w:val="007A49D9"/>
    <w:rsid w:val="007A5152"/>
    <w:rsid w:val="007A55FE"/>
    <w:rsid w:val="007B0F58"/>
    <w:rsid w:val="007B19B5"/>
    <w:rsid w:val="007B3C7C"/>
    <w:rsid w:val="007B78C3"/>
    <w:rsid w:val="007B7AEA"/>
    <w:rsid w:val="007C11D2"/>
    <w:rsid w:val="007C16D1"/>
    <w:rsid w:val="007C1E46"/>
    <w:rsid w:val="007C3ED5"/>
    <w:rsid w:val="007C43E8"/>
    <w:rsid w:val="007C7D25"/>
    <w:rsid w:val="007D1395"/>
    <w:rsid w:val="007D19C2"/>
    <w:rsid w:val="007D2556"/>
    <w:rsid w:val="007D4D60"/>
    <w:rsid w:val="007D7F6D"/>
    <w:rsid w:val="007E172D"/>
    <w:rsid w:val="007E1B21"/>
    <w:rsid w:val="007E6B0A"/>
    <w:rsid w:val="007E7860"/>
    <w:rsid w:val="007F0E28"/>
    <w:rsid w:val="007F156E"/>
    <w:rsid w:val="007F3663"/>
    <w:rsid w:val="007F400B"/>
    <w:rsid w:val="007F47B1"/>
    <w:rsid w:val="007F4CD2"/>
    <w:rsid w:val="007F5F9C"/>
    <w:rsid w:val="00802219"/>
    <w:rsid w:val="008026DB"/>
    <w:rsid w:val="00806792"/>
    <w:rsid w:val="008107E6"/>
    <w:rsid w:val="008141FC"/>
    <w:rsid w:val="00814911"/>
    <w:rsid w:val="00816C95"/>
    <w:rsid w:val="00817892"/>
    <w:rsid w:val="00817A1A"/>
    <w:rsid w:val="00820983"/>
    <w:rsid w:val="00820CA9"/>
    <w:rsid w:val="00821F27"/>
    <w:rsid w:val="008224B9"/>
    <w:rsid w:val="00833521"/>
    <w:rsid w:val="0083536A"/>
    <w:rsid w:val="00837308"/>
    <w:rsid w:val="00840B7B"/>
    <w:rsid w:val="008417AF"/>
    <w:rsid w:val="00842CE9"/>
    <w:rsid w:val="008438E2"/>
    <w:rsid w:val="00846CDD"/>
    <w:rsid w:val="00847636"/>
    <w:rsid w:val="0085026B"/>
    <w:rsid w:val="008504DE"/>
    <w:rsid w:val="00850FED"/>
    <w:rsid w:val="00851AA5"/>
    <w:rsid w:val="0085258B"/>
    <w:rsid w:val="00853F40"/>
    <w:rsid w:val="00856574"/>
    <w:rsid w:val="00857410"/>
    <w:rsid w:val="00860206"/>
    <w:rsid w:val="008646BC"/>
    <w:rsid w:val="008664B8"/>
    <w:rsid w:val="00866D67"/>
    <w:rsid w:val="00866E36"/>
    <w:rsid w:val="008679B5"/>
    <w:rsid w:val="00867BAB"/>
    <w:rsid w:val="008717B3"/>
    <w:rsid w:val="008803C3"/>
    <w:rsid w:val="00882AC6"/>
    <w:rsid w:val="00883E89"/>
    <w:rsid w:val="00884914"/>
    <w:rsid w:val="00886CE5"/>
    <w:rsid w:val="0089027F"/>
    <w:rsid w:val="00890A62"/>
    <w:rsid w:val="00891F00"/>
    <w:rsid w:val="008928BD"/>
    <w:rsid w:val="008931E3"/>
    <w:rsid w:val="00893BC1"/>
    <w:rsid w:val="00893BC6"/>
    <w:rsid w:val="00894A0D"/>
    <w:rsid w:val="008960F8"/>
    <w:rsid w:val="00897116"/>
    <w:rsid w:val="008976E6"/>
    <w:rsid w:val="008A0936"/>
    <w:rsid w:val="008A1731"/>
    <w:rsid w:val="008A1794"/>
    <w:rsid w:val="008A346E"/>
    <w:rsid w:val="008A4244"/>
    <w:rsid w:val="008A4FF9"/>
    <w:rsid w:val="008B1062"/>
    <w:rsid w:val="008B13D0"/>
    <w:rsid w:val="008B3937"/>
    <w:rsid w:val="008B6787"/>
    <w:rsid w:val="008C0EB9"/>
    <w:rsid w:val="008C0EC0"/>
    <w:rsid w:val="008C10AA"/>
    <w:rsid w:val="008C1C36"/>
    <w:rsid w:val="008C2B82"/>
    <w:rsid w:val="008C2E9A"/>
    <w:rsid w:val="008C4CA8"/>
    <w:rsid w:val="008C5C4A"/>
    <w:rsid w:val="008C65C6"/>
    <w:rsid w:val="008D1CEF"/>
    <w:rsid w:val="008D1D5B"/>
    <w:rsid w:val="008D46EC"/>
    <w:rsid w:val="008D546D"/>
    <w:rsid w:val="008D6180"/>
    <w:rsid w:val="008D6E43"/>
    <w:rsid w:val="008D7709"/>
    <w:rsid w:val="008D7ECD"/>
    <w:rsid w:val="008E0C8D"/>
    <w:rsid w:val="008E1CC7"/>
    <w:rsid w:val="008E3E90"/>
    <w:rsid w:val="008E4B16"/>
    <w:rsid w:val="008E7990"/>
    <w:rsid w:val="008F1313"/>
    <w:rsid w:val="008F1644"/>
    <w:rsid w:val="008F2B36"/>
    <w:rsid w:val="008F3AE6"/>
    <w:rsid w:val="008F6004"/>
    <w:rsid w:val="008F6D5D"/>
    <w:rsid w:val="00900BBE"/>
    <w:rsid w:val="009019CD"/>
    <w:rsid w:val="0090233C"/>
    <w:rsid w:val="009023BD"/>
    <w:rsid w:val="00903195"/>
    <w:rsid w:val="00903FBF"/>
    <w:rsid w:val="009050AB"/>
    <w:rsid w:val="00905133"/>
    <w:rsid w:val="0090612D"/>
    <w:rsid w:val="00906C15"/>
    <w:rsid w:val="0091045B"/>
    <w:rsid w:val="009134B0"/>
    <w:rsid w:val="00913AB2"/>
    <w:rsid w:val="009141AF"/>
    <w:rsid w:val="00914DC2"/>
    <w:rsid w:val="0091517A"/>
    <w:rsid w:val="00915E2D"/>
    <w:rsid w:val="0092073F"/>
    <w:rsid w:val="00922CFE"/>
    <w:rsid w:val="00923446"/>
    <w:rsid w:val="0092516D"/>
    <w:rsid w:val="0092634C"/>
    <w:rsid w:val="00926D5F"/>
    <w:rsid w:val="009303C3"/>
    <w:rsid w:val="00932666"/>
    <w:rsid w:val="009334EE"/>
    <w:rsid w:val="00933718"/>
    <w:rsid w:val="0093371C"/>
    <w:rsid w:val="00934AB8"/>
    <w:rsid w:val="0093674F"/>
    <w:rsid w:val="00936C28"/>
    <w:rsid w:val="00937D24"/>
    <w:rsid w:val="009407D9"/>
    <w:rsid w:val="009431D6"/>
    <w:rsid w:val="00944DBE"/>
    <w:rsid w:val="00945843"/>
    <w:rsid w:val="009503E8"/>
    <w:rsid w:val="00952589"/>
    <w:rsid w:val="00953C81"/>
    <w:rsid w:val="00964158"/>
    <w:rsid w:val="00964175"/>
    <w:rsid w:val="00964256"/>
    <w:rsid w:val="0096603B"/>
    <w:rsid w:val="00966879"/>
    <w:rsid w:val="00971B1A"/>
    <w:rsid w:val="00972110"/>
    <w:rsid w:val="00973290"/>
    <w:rsid w:val="0097349F"/>
    <w:rsid w:val="00975CCE"/>
    <w:rsid w:val="00976A98"/>
    <w:rsid w:val="00977613"/>
    <w:rsid w:val="00982997"/>
    <w:rsid w:val="0098356D"/>
    <w:rsid w:val="00985371"/>
    <w:rsid w:val="00986BCB"/>
    <w:rsid w:val="00987220"/>
    <w:rsid w:val="009876A7"/>
    <w:rsid w:val="009876EA"/>
    <w:rsid w:val="00987AA9"/>
    <w:rsid w:val="00991590"/>
    <w:rsid w:val="00992600"/>
    <w:rsid w:val="00994150"/>
    <w:rsid w:val="00994936"/>
    <w:rsid w:val="0099631F"/>
    <w:rsid w:val="00996AA0"/>
    <w:rsid w:val="009A1306"/>
    <w:rsid w:val="009A271D"/>
    <w:rsid w:val="009A64E6"/>
    <w:rsid w:val="009B107C"/>
    <w:rsid w:val="009B1F34"/>
    <w:rsid w:val="009B2CB8"/>
    <w:rsid w:val="009B2D5F"/>
    <w:rsid w:val="009C408C"/>
    <w:rsid w:val="009C6D36"/>
    <w:rsid w:val="009C700A"/>
    <w:rsid w:val="009D0FEE"/>
    <w:rsid w:val="009D1F8B"/>
    <w:rsid w:val="009D2B26"/>
    <w:rsid w:val="009D2FED"/>
    <w:rsid w:val="009D31E6"/>
    <w:rsid w:val="009D355C"/>
    <w:rsid w:val="009D3C8C"/>
    <w:rsid w:val="009D6F78"/>
    <w:rsid w:val="009D7A00"/>
    <w:rsid w:val="009E0D6E"/>
    <w:rsid w:val="009E140A"/>
    <w:rsid w:val="009E1C2C"/>
    <w:rsid w:val="009E31CD"/>
    <w:rsid w:val="009E51A0"/>
    <w:rsid w:val="009E7590"/>
    <w:rsid w:val="009F2D4A"/>
    <w:rsid w:val="009F33C6"/>
    <w:rsid w:val="009F464A"/>
    <w:rsid w:val="009F5F65"/>
    <w:rsid w:val="009F724A"/>
    <w:rsid w:val="009F7BCB"/>
    <w:rsid w:val="00A019BB"/>
    <w:rsid w:val="00A02D82"/>
    <w:rsid w:val="00A03EC4"/>
    <w:rsid w:val="00A0599E"/>
    <w:rsid w:val="00A071EC"/>
    <w:rsid w:val="00A07B6D"/>
    <w:rsid w:val="00A1041C"/>
    <w:rsid w:val="00A11BFE"/>
    <w:rsid w:val="00A1212C"/>
    <w:rsid w:val="00A122D6"/>
    <w:rsid w:val="00A12AE2"/>
    <w:rsid w:val="00A148C7"/>
    <w:rsid w:val="00A14D6D"/>
    <w:rsid w:val="00A14FC0"/>
    <w:rsid w:val="00A16495"/>
    <w:rsid w:val="00A21288"/>
    <w:rsid w:val="00A241D0"/>
    <w:rsid w:val="00A2476B"/>
    <w:rsid w:val="00A263A7"/>
    <w:rsid w:val="00A2696E"/>
    <w:rsid w:val="00A30BA9"/>
    <w:rsid w:val="00A321E4"/>
    <w:rsid w:val="00A32B26"/>
    <w:rsid w:val="00A33CAE"/>
    <w:rsid w:val="00A3466B"/>
    <w:rsid w:val="00A3597A"/>
    <w:rsid w:val="00A404E1"/>
    <w:rsid w:val="00A415C4"/>
    <w:rsid w:val="00A41F29"/>
    <w:rsid w:val="00A45141"/>
    <w:rsid w:val="00A454FF"/>
    <w:rsid w:val="00A47244"/>
    <w:rsid w:val="00A47630"/>
    <w:rsid w:val="00A51A78"/>
    <w:rsid w:val="00A53644"/>
    <w:rsid w:val="00A56E0C"/>
    <w:rsid w:val="00A60863"/>
    <w:rsid w:val="00A60DD8"/>
    <w:rsid w:val="00A61D49"/>
    <w:rsid w:val="00A62396"/>
    <w:rsid w:val="00A651D1"/>
    <w:rsid w:val="00A67894"/>
    <w:rsid w:val="00A67B52"/>
    <w:rsid w:val="00A67C2E"/>
    <w:rsid w:val="00A70A5A"/>
    <w:rsid w:val="00A70EEA"/>
    <w:rsid w:val="00A713CE"/>
    <w:rsid w:val="00A72314"/>
    <w:rsid w:val="00A7539C"/>
    <w:rsid w:val="00A7555C"/>
    <w:rsid w:val="00A75A0D"/>
    <w:rsid w:val="00A768DB"/>
    <w:rsid w:val="00A8075C"/>
    <w:rsid w:val="00A8093B"/>
    <w:rsid w:val="00A81251"/>
    <w:rsid w:val="00A82323"/>
    <w:rsid w:val="00A82B94"/>
    <w:rsid w:val="00A83726"/>
    <w:rsid w:val="00A85705"/>
    <w:rsid w:val="00A86ED5"/>
    <w:rsid w:val="00A8755A"/>
    <w:rsid w:val="00A8778F"/>
    <w:rsid w:val="00A90415"/>
    <w:rsid w:val="00A90B44"/>
    <w:rsid w:val="00A950DF"/>
    <w:rsid w:val="00A96E3D"/>
    <w:rsid w:val="00AA0C11"/>
    <w:rsid w:val="00AA202E"/>
    <w:rsid w:val="00AA226A"/>
    <w:rsid w:val="00AA2C89"/>
    <w:rsid w:val="00AA2D85"/>
    <w:rsid w:val="00AA3475"/>
    <w:rsid w:val="00AA3749"/>
    <w:rsid w:val="00AA4716"/>
    <w:rsid w:val="00AB0FD5"/>
    <w:rsid w:val="00AB4177"/>
    <w:rsid w:val="00AB6A2C"/>
    <w:rsid w:val="00AB6E3C"/>
    <w:rsid w:val="00AB7000"/>
    <w:rsid w:val="00AC110A"/>
    <w:rsid w:val="00AC1AAF"/>
    <w:rsid w:val="00AC24D8"/>
    <w:rsid w:val="00AC3306"/>
    <w:rsid w:val="00AC3A02"/>
    <w:rsid w:val="00AC3B5C"/>
    <w:rsid w:val="00AC76A3"/>
    <w:rsid w:val="00AD0BC2"/>
    <w:rsid w:val="00AD19D2"/>
    <w:rsid w:val="00AD28E9"/>
    <w:rsid w:val="00AD5300"/>
    <w:rsid w:val="00AD57A5"/>
    <w:rsid w:val="00AD5DE0"/>
    <w:rsid w:val="00AD689D"/>
    <w:rsid w:val="00AD73DD"/>
    <w:rsid w:val="00AE0B11"/>
    <w:rsid w:val="00AE13AF"/>
    <w:rsid w:val="00AE21D1"/>
    <w:rsid w:val="00AE3C62"/>
    <w:rsid w:val="00AE459C"/>
    <w:rsid w:val="00AE7177"/>
    <w:rsid w:val="00AE7D2E"/>
    <w:rsid w:val="00AF13B6"/>
    <w:rsid w:val="00AF4493"/>
    <w:rsid w:val="00AF502C"/>
    <w:rsid w:val="00AF50F7"/>
    <w:rsid w:val="00AF6F22"/>
    <w:rsid w:val="00B007B6"/>
    <w:rsid w:val="00B01DB7"/>
    <w:rsid w:val="00B025E6"/>
    <w:rsid w:val="00B0529F"/>
    <w:rsid w:val="00B0608E"/>
    <w:rsid w:val="00B0728D"/>
    <w:rsid w:val="00B10306"/>
    <w:rsid w:val="00B104D8"/>
    <w:rsid w:val="00B11EA7"/>
    <w:rsid w:val="00B13752"/>
    <w:rsid w:val="00B15507"/>
    <w:rsid w:val="00B16C32"/>
    <w:rsid w:val="00B2605A"/>
    <w:rsid w:val="00B31FC4"/>
    <w:rsid w:val="00B32436"/>
    <w:rsid w:val="00B331A6"/>
    <w:rsid w:val="00B349C2"/>
    <w:rsid w:val="00B34BCC"/>
    <w:rsid w:val="00B35476"/>
    <w:rsid w:val="00B37500"/>
    <w:rsid w:val="00B413D3"/>
    <w:rsid w:val="00B42061"/>
    <w:rsid w:val="00B42A21"/>
    <w:rsid w:val="00B4316C"/>
    <w:rsid w:val="00B43F48"/>
    <w:rsid w:val="00B46448"/>
    <w:rsid w:val="00B46E8D"/>
    <w:rsid w:val="00B4733A"/>
    <w:rsid w:val="00B503B6"/>
    <w:rsid w:val="00B509D6"/>
    <w:rsid w:val="00B52CE5"/>
    <w:rsid w:val="00B534EE"/>
    <w:rsid w:val="00B55664"/>
    <w:rsid w:val="00B55BA6"/>
    <w:rsid w:val="00B571C5"/>
    <w:rsid w:val="00B57C34"/>
    <w:rsid w:val="00B62C7B"/>
    <w:rsid w:val="00B63135"/>
    <w:rsid w:val="00B752E8"/>
    <w:rsid w:val="00B768F1"/>
    <w:rsid w:val="00B772BD"/>
    <w:rsid w:val="00B77EC9"/>
    <w:rsid w:val="00B81027"/>
    <w:rsid w:val="00B820F1"/>
    <w:rsid w:val="00B822CA"/>
    <w:rsid w:val="00B82AF5"/>
    <w:rsid w:val="00B8462C"/>
    <w:rsid w:val="00B86211"/>
    <w:rsid w:val="00B908C8"/>
    <w:rsid w:val="00B915BB"/>
    <w:rsid w:val="00B9177F"/>
    <w:rsid w:val="00B91970"/>
    <w:rsid w:val="00B920ED"/>
    <w:rsid w:val="00B927F2"/>
    <w:rsid w:val="00B92E99"/>
    <w:rsid w:val="00B946FB"/>
    <w:rsid w:val="00B954E9"/>
    <w:rsid w:val="00B9558F"/>
    <w:rsid w:val="00B956B8"/>
    <w:rsid w:val="00B959EC"/>
    <w:rsid w:val="00B96F77"/>
    <w:rsid w:val="00BA22BD"/>
    <w:rsid w:val="00BA39E1"/>
    <w:rsid w:val="00BA4924"/>
    <w:rsid w:val="00BA7854"/>
    <w:rsid w:val="00BB3653"/>
    <w:rsid w:val="00BB4AE5"/>
    <w:rsid w:val="00BB565A"/>
    <w:rsid w:val="00BB5770"/>
    <w:rsid w:val="00BB5C3A"/>
    <w:rsid w:val="00BB6943"/>
    <w:rsid w:val="00BC1DD2"/>
    <w:rsid w:val="00BC23D3"/>
    <w:rsid w:val="00BC2E83"/>
    <w:rsid w:val="00BD2F07"/>
    <w:rsid w:val="00BD3E92"/>
    <w:rsid w:val="00BD55BD"/>
    <w:rsid w:val="00BD67A3"/>
    <w:rsid w:val="00BD71A3"/>
    <w:rsid w:val="00BE4785"/>
    <w:rsid w:val="00BE6E34"/>
    <w:rsid w:val="00BF0397"/>
    <w:rsid w:val="00BF05B7"/>
    <w:rsid w:val="00BF1E11"/>
    <w:rsid w:val="00BF3507"/>
    <w:rsid w:val="00BF5427"/>
    <w:rsid w:val="00BF65D9"/>
    <w:rsid w:val="00C009F3"/>
    <w:rsid w:val="00C01496"/>
    <w:rsid w:val="00C0204B"/>
    <w:rsid w:val="00C04DC8"/>
    <w:rsid w:val="00C052FB"/>
    <w:rsid w:val="00C0585B"/>
    <w:rsid w:val="00C072CC"/>
    <w:rsid w:val="00C11B88"/>
    <w:rsid w:val="00C1256A"/>
    <w:rsid w:val="00C13707"/>
    <w:rsid w:val="00C13A1F"/>
    <w:rsid w:val="00C17DAE"/>
    <w:rsid w:val="00C21997"/>
    <w:rsid w:val="00C21FED"/>
    <w:rsid w:val="00C22594"/>
    <w:rsid w:val="00C22767"/>
    <w:rsid w:val="00C22B3C"/>
    <w:rsid w:val="00C24BF5"/>
    <w:rsid w:val="00C2528A"/>
    <w:rsid w:val="00C25EEB"/>
    <w:rsid w:val="00C26CEA"/>
    <w:rsid w:val="00C278F9"/>
    <w:rsid w:val="00C27DED"/>
    <w:rsid w:val="00C30F30"/>
    <w:rsid w:val="00C31287"/>
    <w:rsid w:val="00C318D6"/>
    <w:rsid w:val="00C32A92"/>
    <w:rsid w:val="00C33653"/>
    <w:rsid w:val="00C40017"/>
    <w:rsid w:val="00C4506B"/>
    <w:rsid w:val="00C47693"/>
    <w:rsid w:val="00C477ED"/>
    <w:rsid w:val="00C47A06"/>
    <w:rsid w:val="00C47A3F"/>
    <w:rsid w:val="00C47A8D"/>
    <w:rsid w:val="00C52724"/>
    <w:rsid w:val="00C52CC6"/>
    <w:rsid w:val="00C538FF"/>
    <w:rsid w:val="00C53BEC"/>
    <w:rsid w:val="00C541F9"/>
    <w:rsid w:val="00C54337"/>
    <w:rsid w:val="00C55D9D"/>
    <w:rsid w:val="00C56C90"/>
    <w:rsid w:val="00C573DE"/>
    <w:rsid w:val="00C57A31"/>
    <w:rsid w:val="00C57E36"/>
    <w:rsid w:val="00C57F11"/>
    <w:rsid w:val="00C612C8"/>
    <w:rsid w:val="00C62441"/>
    <w:rsid w:val="00C6646A"/>
    <w:rsid w:val="00C67C75"/>
    <w:rsid w:val="00C703E2"/>
    <w:rsid w:val="00C716D9"/>
    <w:rsid w:val="00C72C68"/>
    <w:rsid w:val="00C730FA"/>
    <w:rsid w:val="00C73C6B"/>
    <w:rsid w:val="00C75E7A"/>
    <w:rsid w:val="00C769D7"/>
    <w:rsid w:val="00C7728B"/>
    <w:rsid w:val="00C77577"/>
    <w:rsid w:val="00C83B22"/>
    <w:rsid w:val="00C83DED"/>
    <w:rsid w:val="00C84D2D"/>
    <w:rsid w:val="00C8669E"/>
    <w:rsid w:val="00C86C62"/>
    <w:rsid w:val="00C8757B"/>
    <w:rsid w:val="00C90568"/>
    <w:rsid w:val="00C91415"/>
    <w:rsid w:val="00C9167B"/>
    <w:rsid w:val="00C9240A"/>
    <w:rsid w:val="00C97451"/>
    <w:rsid w:val="00C97F95"/>
    <w:rsid w:val="00CA094B"/>
    <w:rsid w:val="00CA1678"/>
    <w:rsid w:val="00CA3BBE"/>
    <w:rsid w:val="00CA3C20"/>
    <w:rsid w:val="00CA4695"/>
    <w:rsid w:val="00CA665D"/>
    <w:rsid w:val="00CB03AA"/>
    <w:rsid w:val="00CB05D5"/>
    <w:rsid w:val="00CB08E9"/>
    <w:rsid w:val="00CB1224"/>
    <w:rsid w:val="00CB2D15"/>
    <w:rsid w:val="00CB2EB4"/>
    <w:rsid w:val="00CB3856"/>
    <w:rsid w:val="00CB394A"/>
    <w:rsid w:val="00CB4948"/>
    <w:rsid w:val="00CB4E3C"/>
    <w:rsid w:val="00CC18A3"/>
    <w:rsid w:val="00CC365A"/>
    <w:rsid w:val="00CC3892"/>
    <w:rsid w:val="00CC52A2"/>
    <w:rsid w:val="00CC578E"/>
    <w:rsid w:val="00CC6255"/>
    <w:rsid w:val="00CC7C41"/>
    <w:rsid w:val="00CD136E"/>
    <w:rsid w:val="00CD4723"/>
    <w:rsid w:val="00CD4D45"/>
    <w:rsid w:val="00CD64F3"/>
    <w:rsid w:val="00CD65FD"/>
    <w:rsid w:val="00CD6EDD"/>
    <w:rsid w:val="00CD6FAC"/>
    <w:rsid w:val="00CE150F"/>
    <w:rsid w:val="00CE1B9C"/>
    <w:rsid w:val="00CE2073"/>
    <w:rsid w:val="00CE3248"/>
    <w:rsid w:val="00CE5863"/>
    <w:rsid w:val="00CE70FD"/>
    <w:rsid w:val="00CF1400"/>
    <w:rsid w:val="00CF1B75"/>
    <w:rsid w:val="00CF30E1"/>
    <w:rsid w:val="00CF3912"/>
    <w:rsid w:val="00CF440F"/>
    <w:rsid w:val="00CF5B86"/>
    <w:rsid w:val="00CF5DE2"/>
    <w:rsid w:val="00CF6D85"/>
    <w:rsid w:val="00D00C2A"/>
    <w:rsid w:val="00D0156F"/>
    <w:rsid w:val="00D01A6A"/>
    <w:rsid w:val="00D04060"/>
    <w:rsid w:val="00D050C7"/>
    <w:rsid w:val="00D06171"/>
    <w:rsid w:val="00D070EF"/>
    <w:rsid w:val="00D07B09"/>
    <w:rsid w:val="00D121E2"/>
    <w:rsid w:val="00D14A8F"/>
    <w:rsid w:val="00D1557D"/>
    <w:rsid w:val="00D208DA"/>
    <w:rsid w:val="00D217C8"/>
    <w:rsid w:val="00D21948"/>
    <w:rsid w:val="00D21A0A"/>
    <w:rsid w:val="00D23E76"/>
    <w:rsid w:val="00D2798A"/>
    <w:rsid w:val="00D300BE"/>
    <w:rsid w:val="00D31EF1"/>
    <w:rsid w:val="00D36A51"/>
    <w:rsid w:val="00D36D75"/>
    <w:rsid w:val="00D40049"/>
    <w:rsid w:val="00D41DBA"/>
    <w:rsid w:val="00D42C13"/>
    <w:rsid w:val="00D46B06"/>
    <w:rsid w:val="00D5049A"/>
    <w:rsid w:val="00D54BF3"/>
    <w:rsid w:val="00D55345"/>
    <w:rsid w:val="00D56DC4"/>
    <w:rsid w:val="00D615DA"/>
    <w:rsid w:val="00D627B1"/>
    <w:rsid w:val="00D6367B"/>
    <w:rsid w:val="00D63812"/>
    <w:rsid w:val="00D67610"/>
    <w:rsid w:val="00D709AE"/>
    <w:rsid w:val="00D7496F"/>
    <w:rsid w:val="00D754FC"/>
    <w:rsid w:val="00D759AA"/>
    <w:rsid w:val="00D763C5"/>
    <w:rsid w:val="00D7727C"/>
    <w:rsid w:val="00D81C6C"/>
    <w:rsid w:val="00D820B3"/>
    <w:rsid w:val="00D82AA7"/>
    <w:rsid w:val="00D83984"/>
    <w:rsid w:val="00D85F63"/>
    <w:rsid w:val="00D86407"/>
    <w:rsid w:val="00D86FD0"/>
    <w:rsid w:val="00D87FDA"/>
    <w:rsid w:val="00D90AF7"/>
    <w:rsid w:val="00D91A62"/>
    <w:rsid w:val="00D91F5E"/>
    <w:rsid w:val="00D9225A"/>
    <w:rsid w:val="00D94546"/>
    <w:rsid w:val="00DA056E"/>
    <w:rsid w:val="00DA18EE"/>
    <w:rsid w:val="00DA286D"/>
    <w:rsid w:val="00DA4E6A"/>
    <w:rsid w:val="00DB0403"/>
    <w:rsid w:val="00DB0E64"/>
    <w:rsid w:val="00DB229B"/>
    <w:rsid w:val="00DB4A15"/>
    <w:rsid w:val="00DB4B27"/>
    <w:rsid w:val="00DB4DBC"/>
    <w:rsid w:val="00DB5EB9"/>
    <w:rsid w:val="00DB6789"/>
    <w:rsid w:val="00DB6E18"/>
    <w:rsid w:val="00DC34C2"/>
    <w:rsid w:val="00DC555C"/>
    <w:rsid w:val="00DC7111"/>
    <w:rsid w:val="00DD227D"/>
    <w:rsid w:val="00DD2821"/>
    <w:rsid w:val="00DD2B5A"/>
    <w:rsid w:val="00DD3F75"/>
    <w:rsid w:val="00DD6F1E"/>
    <w:rsid w:val="00DD76AC"/>
    <w:rsid w:val="00DE1A92"/>
    <w:rsid w:val="00DE4310"/>
    <w:rsid w:val="00DE5199"/>
    <w:rsid w:val="00DE62C7"/>
    <w:rsid w:val="00DE6868"/>
    <w:rsid w:val="00DE6B8E"/>
    <w:rsid w:val="00DF01BD"/>
    <w:rsid w:val="00DF1CD6"/>
    <w:rsid w:val="00DF2D15"/>
    <w:rsid w:val="00DF3962"/>
    <w:rsid w:val="00DF496D"/>
    <w:rsid w:val="00DF68F2"/>
    <w:rsid w:val="00DF6E22"/>
    <w:rsid w:val="00E01FAF"/>
    <w:rsid w:val="00E022DD"/>
    <w:rsid w:val="00E045BF"/>
    <w:rsid w:val="00E059C8"/>
    <w:rsid w:val="00E05C2C"/>
    <w:rsid w:val="00E06367"/>
    <w:rsid w:val="00E06BB0"/>
    <w:rsid w:val="00E07AD9"/>
    <w:rsid w:val="00E10C23"/>
    <w:rsid w:val="00E11C8E"/>
    <w:rsid w:val="00E151F4"/>
    <w:rsid w:val="00E16919"/>
    <w:rsid w:val="00E17025"/>
    <w:rsid w:val="00E172FF"/>
    <w:rsid w:val="00E17F72"/>
    <w:rsid w:val="00E20308"/>
    <w:rsid w:val="00E20EE2"/>
    <w:rsid w:val="00E210F9"/>
    <w:rsid w:val="00E2113D"/>
    <w:rsid w:val="00E22551"/>
    <w:rsid w:val="00E232EA"/>
    <w:rsid w:val="00E233EC"/>
    <w:rsid w:val="00E25D4F"/>
    <w:rsid w:val="00E3017F"/>
    <w:rsid w:val="00E310AC"/>
    <w:rsid w:val="00E31BA6"/>
    <w:rsid w:val="00E326C1"/>
    <w:rsid w:val="00E34312"/>
    <w:rsid w:val="00E3480A"/>
    <w:rsid w:val="00E355AF"/>
    <w:rsid w:val="00E35922"/>
    <w:rsid w:val="00E408CF"/>
    <w:rsid w:val="00E42520"/>
    <w:rsid w:val="00E43078"/>
    <w:rsid w:val="00E4310A"/>
    <w:rsid w:val="00E4367B"/>
    <w:rsid w:val="00E45306"/>
    <w:rsid w:val="00E45888"/>
    <w:rsid w:val="00E468D5"/>
    <w:rsid w:val="00E47E8A"/>
    <w:rsid w:val="00E54F4D"/>
    <w:rsid w:val="00E61EBF"/>
    <w:rsid w:val="00E62023"/>
    <w:rsid w:val="00E66198"/>
    <w:rsid w:val="00E67CE1"/>
    <w:rsid w:val="00E7242E"/>
    <w:rsid w:val="00E730AD"/>
    <w:rsid w:val="00E73E1D"/>
    <w:rsid w:val="00E73FCE"/>
    <w:rsid w:val="00E74654"/>
    <w:rsid w:val="00E74765"/>
    <w:rsid w:val="00E74C59"/>
    <w:rsid w:val="00E75822"/>
    <w:rsid w:val="00E81221"/>
    <w:rsid w:val="00E81E02"/>
    <w:rsid w:val="00E8257B"/>
    <w:rsid w:val="00E82B1D"/>
    <w:rsid w:val="00E82BEA"/>
    <w:rsid w:val="00E82C2F"/>
    <w:rsid w:val="00E83A8A"/>
    <w:rsid w:val="00E866C5"/>
    <w:rsid w:val="00E90563"/>
    <w:rsid w:val="00E919FA"/>
    <w:rsid w:val="00E93B9A"/>
    <w:rsid w:val="00E942A1"/>
    <w:rsid w:val="00E94832"/>
    <w:rsid w:val="00E974E9"/>
    <w:rsid w:val="00EA00A2"/>
    <w:rsid w:val="00EA017B"/>
    <w:rsid w:val="00EA0727"/>
    <w:rsid w:val="00EA36AC"/>
    <w:rsid w:val="00EA41F9"/>
    <w:rsid w:val="00EA50CB"/>
    <w:rsid w:val="00EA7935"/>
    <w:rsid w:val="00EB01B1"/>
    <w:rsid w:val="00EB161D"/>
    <w:rsid w:val="00EB4C29"/>
    <w:rsid w:val="00EB701B"/>
    <w:rsid w:val="00EC0478"/>
    <w:rsid w:val="00EC0F78"/>
    <w:rsid w:val="00EC238B"/>
    <w:rsid w:val="00EC31F5"/>
    <w:rsid w:val="00EC5A24"/>
    <w:rsid w:val="00EC740D"/>
    <w:rsid w:val="00ED0058"/>
    <w:rsid w:val="00ED1C40"/>
    <w:rsid w:val="00ED4944"/>
    <w:rsid w:val="00ED49EA"/>
    <w:rsid w:val="00ED5E2B"/>
    <w:rsid w:val="00EE1A51"/>
    <w:rsid w:val="00EE3793"/>
    <w:rsid w:val="00EE37B4"/>
    <w:rsid w:val="00EE4682"/>
    <w:rsid w:val="00EE4CED"/>
    <w:rsid w:val="00EE7296"/>
    <w:rsid w:val="00EF0993"/>
    <w:rsid w:val="00EF0D59"/>
    <w:rsid w:val="00EF1540"/>
    <w:rsid w:val="00EF31B3"/>
    <w:rsid w:val="00EF597D"/>
    <w:rsid w:val="00F02F62"/>
    <w:rsid w:val="00F0381C"/>
    <w:rsid w:val="00F05AF8"/>
    <w:rsid w:val="00F05B8E"/>
    <w:rsid w:val="00F06670"/>
    <w:rsid w:val="00F07340"/>
    <w:rsid w:val="00F10B79"/>
    <w:rsid w:val="00F128FC"/>
    <w:rsid w:val="00F13B5E"/>
    <w:rsid w:val="00F14E06"/>
    <w:rsid w:val="00F16E60"/>
    <w:rsid w:val="00F17E89"/>
    <w:rsid w:val="00F204AD"/>
    <w:rsid w:val="00F220D9"/>
    <w:rsid w:val="00F23704"/>
    <w:rsid w:val="00F25AC2"/>
    <w:rsid w:val="00F261BD"/>
    <w:rsid w:val="00F27209"/>
    <w:rsid w:val="00F337CE"/>
    <w:rsid w:val="00F34DC0"/>
    <w:rsid w:val="00F3603A"/>
    <w:rsid w:val="00F37F78"/>
    <w:rsid w:val="00F413E2"/>
    <w:rsid w:val="00F47FD6"/>
    <w:rsid w:val="00F50CD7"/>
    <w:rsid w:val="00F54A0E"/>
    <w:rsid w:val="00F569FF"/>
    <w:rsid w:val="00F57666"/>
    <w:rsid w:val="00F626B1"/>
    <w:rsid w:val="00F63394"/>
    <w:rsid w:val="00F63CE6"/>
    <w:rsid w:val="00F72433"/>
    <w:rsid w:val="00F72BF5"/>
    <w:rsid w:val="00F75C1B"/>
    <w:rsid w:val="00F771B7"/>
    <w:rsid w:val="00F77A8F"/>
    <w:rsid w:val="00F80DF5"/>
    <w:rsid w:val="00F82638"/>
    <w:rsid w:val="00F8402F"/>
    <w:rsid w:val="00F84AA7"/>
    <w:rsid w:val="00F86391"/>
    <w:rsid w:val="00F87F9C"/>
    <w:rsid w:val="00F91F16"/>
    <w:rsid w:val="00F92FB6"/>
    <w:rsid w:val="00F93283"/>
    <w:rsid w:val="00F93C0C"/>
    <w:rsid w:val="00F95A97"/>
    <w:rsid w:val="00F963F2"/>
    <w:rsid w:val="00F969DF"/>
    <w:rsid w:val="00F97C12"/>
    <w:rsid w:val="00FA100F"/>
    <w:rsid w:val="00FA4D7C"/>
    <w:rsid w:val="00FA667B"/>
    <w:rsid w:val="00FA6B78"/>
    <w:rsid w:val="00FB1216"/>
    <w:rsid w:val="00FB121C"/>
    <w:rsid w:val="00FB1701"/>
    <w:rsid w:val="00FB1CA7"/>
    <w:rsid w:val="00FB285F"/>
    <w:rsid w:val="00FB330A"/>
    <w:rsid w:val="00FB63BE"/>
    <w:rsid w:val="00FB7274"/>
    <w:rsid w:val="00FC0DA1"/>
    <w:rsid w:val="00FC514E"/>
    <w:rsid w:val="00FC633A"/>
    <w:rsid w:val="00FD20E7"/>
    <w:rsid w:val="00FD2A16"/>
    <w:rsid w:val="00FD3FF4"/>
    <w:rsid w:val="00FD4382"/>
    <w:rsid w:val="00FD5215"/>
    <w:rsid w:val="00FD5D55"/>
    <w:rsid w:val="00FD7971"/>
    <w:rsid w:val="00FE04BD"/>
    <w:rsid w:val="00FE1AF5"/>
    <w:rsid w:val="00FE2A8E"/>
    <w:rsid w:val="00FE33A3"/>
    <w:rsid w:val="00FE5D95"/>
    <w:rsid w:val="00FE7096"/>
    <w:rsid w:val="00FE7234"/>
    <w:rsid w:val="00FE73C6"/>
    <w:rsid w:val="00FF0C74"/>
    <w:rsid w:val="00FF2011"/>
    <w:rsid w:val="00FF214A"/>
    <w:rsid w:val="00FF3DEE"/>
    <w:rsid w:val="00FF4697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C7F16"/>
  <w15:docId w15:val="{F8A54CAE-16D8-4E51-93EF-F9818260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4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A04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112E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3112E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9AA"/>
    <w:rPr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D7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9AA"/>
    <w:rPr>
      <w:lang w:val="cs-CZ"/>
    </w:rPr>
  </w:style>
  <w:style w:type="character" w:styleId="Odwoaniedokomentarza">
    <w:name w:val="annotation reference"/>
    <w:basedOn w:val="Domylnaczcionkaakapitu"/>
    <w:uiPriority w:val="99"/>
    <w:unhideWhenUsed/>
    <w:rsid w:val="00494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4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3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3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3C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F5F9C"/>
    <w:pPr>
      <w:spacing w:after="0" w:line="240" w:lineRule="auto"/>
    </w:pPr>
  </w:style>
  <w:style w:type="paragraph" w:styleId="Bezodstpw">
    <w:name w:val="No Spacing"/>
    <w:basedOn w:val="Normalny"/>
    <w:link w:val="BezodstpwZnak"/>
    <w:uiPriority w:val="1"/>
    <w:qFormat/>
    <w:rsid w:val="00C8669E"/>
    <w:pPr>
      <w:spacing w:after="0" w:line="240" w:lineRule="auto"/>
      <w:jc w:val="both"/>
    </w:pPr>
    <w:rPr>
      <w:rFonts w:ascii="Calibri" w:eastAsia="Times New Roman" w:hAnsi="Calibri" w:cs="Calibri"/>
      <w:color w:val="000000"/>
      <w:lang w:val="pl-PL" w:eastAsia="ja-JP"/>
    </w:rPr>
  </w:style>
  <w:style w:type="character" w:customStyle="1" w:styleId="BezodstpwZnak">
    <w:name w:val="Bez odstępów Znak"/>
    <w:link w:val="Bezodstpw"/>
    <w:uiPriority w:val="1"/>
    <w:locked/>
    <w:rsid w:val="00C8669E"/>
    <w:rPr>
      <w:rFonts w:ascii="Calibri" w:eastAsia="Times New Roman" w:hAnsi="Calibri" w:cs="Calibri"/>
      <w:color w:val="000000"/>
      <w:lang w:val="pl-PL" w:eastAsia="ja-JP"/>
    </w:rPr>
  </w:style>
  <w:style w:type="paragraph" w:customStyle="1" w:styleId="Default">
    <w:name w:val="Default"/>
    <w:rsid w:val="006A2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omylnaczcionkaakapitu"/>
    <w:rsid w:val="00E059C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D59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CB08E9"/>
    <w:rPr>
      <w:i/>
      <w:iCs/>
      <w:color w:val="808080" w:themeColor="text1" w:themeTint="7F"/>
    </w:rPr>
  </w:style>
  <w:style w:type="character" w:customStyle="1" w:styleId="shorttext">
    <w:name w:val="short_text"/>
    <w:basedOn w:val="Domylnaczcionkaakapitu"/>
    <w:rsid w:val="0006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222F-E013-4790-9E3B-F15E417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6242</Characters>
  <Application>Microsoft Office Word</Application>
  <DocSecurity>0</DocSecurity>
  <Lines>52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.vastlova</dc:creator>
  <cp:keywords/>
  <dc:description/>
  <cp:lastModifiedBy>Euroregion Euroregion</cp:lastModifiedBy>
  <cp:revision>4</cp:revision>
  <cp:lastPrinted>2023-08-01T08:21:00Z</cp:lastPrinted>
  <dcterms:created xsi:type="dcterms:W3CDTF">2025-08-21T10:23:00Z</dcterms:created>
  <dcterms:modified xsi:type="dcterms:W3CDTF">2025-12-19T11:52:00Z</dcterms:modified>
</cp:coreProperties>
</file>